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9C" w:rsidRPr="00AB6B62" w:rsidRDefault="00AB6B62" w:rsidP="00B1438D">
      <w:pPr>
        <w:jc w:val="center"/>
        <w:rPr>
          <w:rFonts w:cs="Times New Roman"/>
          <w:b/>
          <w:sz w:val="36"/>
        </w:rPr>
      </w:pPr>
      <w:r w:rsidRPr="00AB6B62">
        <w:rPr>
          <w:rFonts w:cs="Times New Roman"/>
          <w:b/>
          <w:sz w:val="36"/>
        </w:rPr>
        <w:t>ŽILINSKÁ UNIVERZITA V ŽILINE</w:t>
      </w:r>
    </w:p>
    <w:p w:rsidR="006D6E91" w:rsidRDefault="00AB6B62" w:rsidP="00B1438D">
      <w:pPr>
        <w:jc w:val="center"/>
        <w:rPr>
          <w:rFonts w:cs="Times New Roman"/>
          <w:sz w:val="28"/>
        </w:rPr>
      </w:pPr>
      <w:r w:rsidRPr="00AB6B62">
        <w:rPr>
          <w:rFonts w:cs="Times New Roman"/>
          <w:sz w:val="32"/>
        </w:rPr>
        <w:t>FAKULTA RIADENIA A INFORMATIKY</w:t>
      </w:r>
      <w:r w:rsidR="0052799C" w:rsidRPr="00E50453">
        <w:rPr>
          <w:rFonts w:cs="Times New Roman"/>
          <w:sz w:val="28"/>
        </w:rPr>
        <w:br w:type="textWrapping" w:clear="all"/>
      </w:r>
    </w:p>
    <w:p w:rsidR="006D6E91" w:rsidRDefault="006D6E91" w:rsidP="00B1438D">
      <w:pPr>
        <w:jc w:val="center"/>
        <w:rPr>
          <w:rFonts w:cs="Times New Roman"/>
          <w:b/>
          <w:sz w:val="28"/>
        </w:rPr>
      </w:pPr>
    </w:p>
    <w:p w:rsidR="0052799C" w:rsidRDefault="00646C77" w:rsidP="00B1438D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sk-SK"/>
        </w:rPr>
        <w:drawing>
          <wp:inline distT="0" distB="0" distL="0" distR="0" wp14:anchorId="4D927C31" wp14:editId="07B346EF">
            <wp:extent cx="2139351" cy="214641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0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9C" w:rsidRDefault="0052799C" w:rsidP="00B1438D">
      <w:pPr>
        <w:rPr>
          <w:rFonts w:cs="Times New Roman"/>
          <w:b/>
          <w:sz w:val="28"/>
        </w:rPr>
      </w:pPr>
    </w:p>
    <w:p w:rsidR="0052799C" w:rsidRPr="00F13E4E" w:rsidRDefault="006D6E91" w:rsidP="00B1438D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B</w:t>
      </w:r>
      <w:r w:rsidR="00E50453" w:rsidRPr="00F13E4E">
        <w:rPr>
          <w:rFonts w:cs="Times New Roman"/>
          <w:sz w:val="28"/>
        </w:rPr>
        <w:t>AKALÁRSKA PRÁCA</w:t>
      </w:r>
    </w:p>
    <w:p w:rsidR="001E1C59" w:rsidRPr="00E50453" w:rsidRDefault="001E1C59" w:rsidP="001E1C59">
      <w:pPr>
        <w:tabs>
          <w:tab w:val="left" w:pos="2865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>Študijný</w:t>
      </w:r>
      <w:r w:rsidRPr="00E50453">
        <w:rPr>
          <w:rFonts w:cs="Times New Roman"/>
        </w:rPr>
        <w:t xml:space="preserve"> program: </w:t>
      </w:r>
      <w:r>
        <w:rPr>
          <w:rFonts w:cs="Times New Roman"/>
        </w:rPr>
        <w:t>m</w:t>
      </w:r>
      <w:r w:rsidRPr="00E50453">
        <w:rPr>
          <w:rFonts w:cs="Times New Roman"/>
        </w:rPr>
        <w:t>anažment</w:t>
      </w:r>
    </w:p>
    <w:p w:rsidR="001E1C59" w:rsidRDefault="001E1C59" w:rsidP="00B1438D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52799C" w:rsidRPr="00F13E4E" w:rsidRDefault="00AB6B62" w:rsidP="00B1438D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Meno</w:t>
      </w:r>
      <w:r w:rsidR="0052799C" w:rsidRPr="00F13E4E">
        <w:rPr>
          <w:rFonts w:cs="Times New Roman"/>
          <w:sz w:val="28"/>
        </w:rPr>
        <w:t xml:space="preserve"> P</w:t>
      </w:r>
      <w:r>
        <w:rPr>
          <w:rFonts w:cs="Times New Roman"/>
          <w:sz w:val="28"/>
        </w:rPr>
        <w:t>riezvisko</w:t>
      </w:r>
    </w:p>
    <w:p w:rsidR="0052799C" w:rsidRDefault="0052799C" w:rsidP="00B1438D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52799C" w:rsidRDefault="0052799C" w:rsidP="00B1438D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52799C" w:rsidRPr="00AB6B62" w:rsidRDefault="0052799C" w:rsidP="00B1438D">
      <w:pPr>
        <w:tabs>
          <w:tab w:val="left" w:pos="2865"/>
        </w:tabs>
        <w:spacing w:after="0"/>
        <w:jc w:val="center"/>
        <w:rPr>
          <w:rFonts w:cs="Times New Roman"/>
          <w:b/>
          <w:sz w:val="32"/>
        </w:rPr>
      </w:pPr>
      <w:r w:rsidRPr="00AB6B62">
        <w:rPr>
          <w:rFonts w:cs="Times New Roman"/>
          <w:b/>
          <w:sz w:val="32"/>
        </w:rPr>
        <w:t>Ná</w:t>
      </w:r>
      <w:r w:rsidR="00AB6B62" w:rsidRPr="00AB6B62">
        <w:rPr>
          <w:rFonts w:cs="Times New Roman"/>
          <w:b/>
          <w:sz w:val="32"/>
        </w:rPr>
        <w:t>zov bakalárskej práce v slovenčine</w:t>
      </w:r>
    </w:p>
    <w:p w:rsidR="00E50453" w:rsidRPr="00AB6B62" w:rsidRDefault="00AB6B62" w:rsidP="00B1438D">
      <w:pPr>
        <w:tabs>
          <w:tab w:val="left" w:pos="2865"/>
        </w:tabs>
        <w:spacing w:after="0"/>
        <w:jc w:val="center"/>
        <w:rPr>
          <w:rFonts w:cs="Times New Roman"/>
          <w:b/>
          <w:sz w:val="32"/>
        </w:rPr>
      </w:pPr>
      <w:r w:rsidRPr="00AB6B62">
        <w:rPr>
          <w:rFonts w:cs="Times New Roman"/>
          <w:b/>
          <w:sz w:val="32"/>
        </w:rPr>
        <w:t xml:space="preserve">Názov bakalárskej práce v angličtine </w:t>
      </w:r>
    </w:p>
    <w:p w:rsidR="00E50453" w:rsidRDefault="00E50453" w:rsidP="00B1438D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E50453" w:rsidRDefault="00E50453" w:rsidP="00B1438D">
      <w:pPr>
        <w:tabs>
          <w:tab w:val="left" w:pos="2865"/>
        </w:tabs>
        <w:spacing w:after="0"/>
        <w:jc w:val="center"/>
        <w:rPr>
          <w:rFonts w:cs="Times New Roman"/>
        </w:rPr>
      </w:pPr>
    </w:p>
    <w:p w:rsidR="0052799C" w:rsidRDefault="00E50453" w:rsidP="00B1438D">
      <w:pPr>
        <w:tabs>
          <w:tab w:val="left" w:pos="2865"/>
        </w:tabs>
        <w:spacing w:after="0"/>
        <w:jc w:val="center"/>
        <w:rPr>
          <w:rFonts w:cs="Times New Roman"/>
        </w:rPr>
      </w:pPr>
      <w:r w:rsidRPr="00E50453">
        <w:rPr>
          <w:rFonts w:cs="Times New Roman"/>
        </w:rPr>
        <w:t>V</w:t>
      </w:r>
      <w:r w:rsidR="0052799C" w:rsidRPr="00E50453">
        <w:rPr>
          <w:rFonts w:cs="Times New Roman"/>
        </w:rPr>
        <w:t>edúci práce: doc. Ing. M</w:t>
      </w:r>
      <w:r w:rsidR="00AB6B62">
        <w:rPr>
          <w:rFonts w:cs="Times New Roman"/>
        </w:rPr>
        <w:t>eno</w:t>
      </w:r>
      <w:r w:rsidR="0052799C" w:rsidRPr="00E50453">
        <w:rPr>
          <w:rFonts w:cs="Times New Roman"/>
        </w:rPr>
        <w:t xml:space="preserve"> </w:t>
      </w:r>
      <w:r w:rsidR="00AB6B62">
        <w:rPr>
          <w:rFonts w:cs="Times New Roman"/>
        </w:rPr>
        <w:t>Priezvisko</w:t>
      </w:r>
      <w:r w:rsidR="0052799C" w:rsidRPr="00E50453">
        <w:rPr>
          <w:rFonts w:cs="Times New Roman"/>
        </w:rPr>
        <w:t>, PhD.</w:t>
      </w:r>
    </w:p>
    <w:p w:rsidR="00E50453" w:rsidRDefault="00E50453" w:rsidP="00B1438D">
      <w:pPr>
        <w:tabs>
          <w:tab w:val="left" w:pos="2865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>Registračné číslo práce:</w:t>
      </w:r>
      <w:r w:rsidR="00F13E4E">
        <w:rPr>
          <w:rFonts w:cs="Times New Roman"/>
        </w:rPr>
        <w:t xml:space="preserve"> xx/201</w:t>
      </w:r>
      <w:r w:rsidR="00B34754">
        <w:rPr>
          <w:rFonts w:cs="Times New Roman"/>
        </w:rPr>
        <w:t>9</w:t>
      </w:r>
    </w:p>
    <w:p w:rsidR="00AB6B62" w:rsidRPr="00E50453" w:rsidRDefault="00AB6B62" w:rsidP="00B1438D">
      <w:pPr>
        <w:tabs>
          <w:tab w:val="left" w:pos="2865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>Ministerské číslo práce: XXXXXXXXXXXXXXXX</w:t>
      </w:r>
    </w:p>
    <w:p w:rsidR="0052799C" w:rsidRPr="00E50453" w:rsidRDefault="0052799C" w:rsidP="00B1438D">
      <w:pPr>
        <w:tabs>
          <w:tab w:val="left" w:pos="2865"/>
        </w:tabs>
        <w:spacing w:after="0"/>
        <w:jc w:val="center"/>
        <w:rPr>
          <w:rFonts w:cs="Times New Roman"/>
        </w:rPr>
      </w:pPr>
    </w:p>
    <w:p w:rsidR="0052799C" w:rsidRDefault="0052799C" w:rsidP="00B1438D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52799C" w:rsidRDefault="0052799C" w:rsidP="00B1438D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52799C" w:rsidRPr="00F13E4E" w:rsidRDefault="0052799C" w:rsidP="00B1438D">
      <w:pPr>
        <w:tabs>
          <w:tab w:val="left" w:pos="2865"/>
        </w:tabs>
        <w:spacing w:after="0"/>
        <w:jc w:val="center"/>
        <w:rPr>
          <w:rFonts w:cs="Times New Roman"/>
        </w:rPr>
      </w:pPr>
      <w:r w:rsidRPr="00F13E4E">
        <w:rPr>
          <w:rFonts w:cs="Times New Roman"/>
        </w:rPr>
        <w:t>Žilina, 20</w:t>
      </w:r>
      <w:r w:rsidR="00B34754">
        <w:rPr>
          <w:rFonts w:cs="Times New Roman"/>
        </w:rPr>
        <w:t>20</w:t>
      </w:r>
    </w:p>
    <w:p w:rsidR="0056658B" w:rsidRPr="00FF4EED" w:rsidRDefault="0056658B" w:rsidP="00DE6117">
      <w:pPr>
        <w:jc w:val="left"/>
        <w:rPr>
          <w:rFonts w:cs="Times New Roman"/>
          <w:b/>
          <w:sz w:val="36"/>
          <w:szCs w:val="36"/>
        </w:rPr>
        <w:sectPr w:rsidR="0056658B" w:rsidRPr="00FF4EED" w:rsidSect="00F00AC0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:rsidR="00AB6B62" w:rsidRPr="00AB6B62" w:rsidRDefault="00AB6B62" w:rsidP="00AB6B62">
      <w:pPr>
        <w:jc w:val="center"/>
        <w:rPr>
          <w:rFonts w:cs="Times New Roman"/>
          <w:b/>
          <w:sz w:val="36"/>
        </w:rPr>
      </w:pPr>
      <w:r w:rsidRPr="00AB6B62">
        <w:rPr>
          <w:rFonts w:cs="Times New Roman"/>
          <w:b/>
          <w:sz w:val="36"/>
        </w:rPr>
        <w:lastRenderedPageBreak/>
        <w:t>ŽILINSKÁ UNIVERZITA V ŽILINE</w:t>
      </w:r>
    </w:p>
    <w:p w:rsidR="00AB6B62" w:rsidRDefault="00AB6B62" w:rsidP="00AB6B62">
      <w:pPr>
        <w:jc w:val="center"/>
        <w:rPr>
          <w:rFonts w:cs="Times New Roman"/>
          <w:sz w:val="28"/>
        </w:rPr>
      </w:pPr>
      <w:r w:rsidRPr="00AB6B62">
        <w:rPr>
          <w:rFonts w:cs="Times New Roman"/>
          <w:sz w:val="32"/>
        </w:rPr>
        <w:t>FAKULTA RIADENIA A INFORMATIKY</w:t>
      </w:r>
      <w:r w:rsidRPr="00E50453">
        <w:rPr>
          <w:rFonts w:cs="Times New Roman"/>
          <w:sz w:val="28"/>
        </w:rPr>
        <w:br w:type="textWrapping" w:clear="all"/>
      </w:r>
    </w:p>
    <w:p w:rsidR="00AB6B62" w:rsidRDefault="00AB6B62" w:rsidP="00AB6B62">
      <w:pPr>
        <w:jc w:val="center"/>
        <w:rPr>
          <w:rFonts w:cs="Times New Roman"/>
          <w:b/>
          <w:sz w:val="28"/>
        </w:rPr>
      </w:pPr>
    </w:p>
    <w:p w:rsidR="00AB6B62" w:rsidRDefault="00AB6B62" w:rsidP="00AB6B6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sk-SK"/>
        </w:rPr>
        <w:drawing>
          <wp:inline distT="0" distB="0" distL="0" distR="0" wp14:anchorId="19FEDEC1" wp14:editId="61B448CF">
            <wp:extent cx="2139351" cy="214641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40" cy="21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62" w:rsidRDefault="00AB6B62" w:rsidP="00AB6B62">
      <w:pPr>
        <w:rPr>
          <w:rFonts w:cs="Times New Roman"/>
          <w:b/>
          <w:sz w:val="28"/>
        </w:rPr>
      </w:pPr>
    </w:p>
    <w:p w:rsidR="00AB6B62" w:rsidRDefault="00AB6B62" w:rsidP="00AB6B62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AB6B62" w:rsidRPr="00F13E4E" w:rsidRDefault="00AB6B62" w:rsidP="00AB6B62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B</w:t>
      </w:r>
      <w:r w:rsidRPr="00F13E4E">
        <w:rPr>
          <w:rFonts w:cs="Times New Roman"/>
          <w:sz w:val="28"/>
        </w:rPr>
        <w:t>AKALÁRSKA PRÁCA</w:t>
      </w:r>
    </w:p>
    <w:p w:rsidR="00AB6B62" w:rsidRPr="00F13E4E" w:rsidRDefault="00AB6B62" w:rsidP="00AB6B62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Meno</w:t>
      </w:r>
      <w:r w:rsidRPr="00F13E4E">
        <w:rPr>
          <w:rFonts w:cs="Times New Roman"/>
          <w:sz w:val="28"/>
        </w:rPr>
        <w:t xml:space="preserve"> P</w:t>
      </w:r>
      <w:r>
        <w:rPr>
          <w:rFonts w:cs="Times New Roman"/>
          <w:sz w:val="28"/>
        </w:rPr>
        <w:t>riezvisko</w:t>
      </w:r>
    </w:p>
    <w:p w:rsidR="00AB6B62" w:rsidRDefault="00AB6B62" w:rsidP="00AB6B62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AB6B62" w:rsidRDefault="00AB6B62" w:rsidP="00AB6B62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AB6B62" w:rsidRPr="00AB6B62" w:rsidRDefault="00AB6B62" w:rsidP="00AB6B62">
      <w:pPr>
        <w:tabs>
          <w:tab w:val="left" w:pos="2865"/>
        </w:tabs>
        <w:spacing w:after="0"/>
        <w:jc w:val="center"/>
        <w:rPr>
          <w:rFonts w:cs="Times New Roman"/>
          <w:b/>
          <w:sz w:val="32"/>
        </w:rPr>
      </w:pPr>
      <w:r w:rsidRPr="00AB6B62">
        <w:rPr>
          <w:rFonts w:cs="Times New Roman"/>
          <w:b/>
          <w:sz w:val="32"/>
        </w:rPr>
        <w:t>Názov bakalárskej práce v slovenčine</w:t>
      </w:r>
    </w:p>
    <w:p w:rsidR="00AB6B62" w:rsidRPr="00AB6B62" w:rsidRDefault="00AB6B62" w:rsidP="00AB6B62">
      <w:pPr>
        <w:tabs>
          <w:tab w:val="left" w:pos="2865"/>
        </w:tabs>
        <w:spacing w:after="0"/>
        <w:jc w:val="center"/>
        <w:rPr>
          <w:rFonts w:cs="Times New Roman"/>
          <w:b/>
          <w:sz w:val="32"/>
        </w:rPr>
      </w:pPr>
      <w:r w:rsidRPr="00AB6B62">
        <w:rPr>
          <w:rFonts w:cs="Times New Roman"/>
          <w:b/>
          <w:sz w:val="32"/>
        </w:rPr>
        <w:t xml:space="preserve">Názov bakalárskej práce v angličtine </w:t>
      </w:r>
    </w:p>
    <w:p w:rsidR="006D6E91" w:rsidRDefault="006D6E91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6D6E91" w:rsidRDefault="006D6E91">
      <w:pPr>
        <w:tabs>
          <w:tab w:val="left" w:pos="2865"/>
        </w:tabs>
        <w:spacing w:after="0"/>
        <w:jc w:val="center"/>
        <w:rPr>
          <w:rFonts w:cs="Times New Roman"/>
        </w:rPr>
      </w:pPr>
    </w:p>
    <w:p w:rsidR="006D6E91" w:rsidRPr="00F13E4E" w:rsidRDefault="00AB6B62">
      <w:pPr>
        <w:tabs>
          <w:tab w:val="left" w:pos="2865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Študijný odbor: </w:t>
      </w:r>
      <w:r w:rsidR="00B34754">
        <w:rPr>
          <w:rFonts w:cs="Times New Roman"/>
        </w:rPr>
        <w:t>ekonómia a</w:t>
      </w:r>
      <w:r>
        <w:rPr>
          <w:rFonts w:cs="Times New Roman"/>
        </w:rPr>
        <w:t xml:space="preserve"> m</w:t>
      </w:r>
      <w:r w:rsidR="006D6E91" w:rsidRPr="00F13E4E">
        <w:rPr>
          <w:rFonts w:cs="Times New Roman"/>
        </w:rPr>
        <w:t>anažment</w:t>
      </w:r>
    </w:p>
    <w:p w:rsidR="006D6E91" w:rsidRPr="00F13E4E" w:rsidRDefault="00AB6B62">
      <w:pPr>
        <w:tabs>
          <w:tab w:val="left" w:pos="2865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>Študijný program: m</w:t>
      </w:r>
      <w:r w:rsidR="006D6E91" w:rsidRPr="00F13E4E">
        <w:rPr>
          <w:rFonts w:cs="Times New Roman"/>
        </w:rPr>
        <w:t>anažment</w:t>
      </w:r>
    </w:p>
    <w:p w:rsidR="006D6E91" w:rsidRPr="00F13E4E" w:rsidRDefault="006D6E91">
      <w:pPr>
        <w:tabs>
          <w:tab w:val="left" w:pos="2865"/>
        </w:tabs>
        <w:spacing w:after="0"/>
        <w:jc w:val="center"/>
        <w:rPr>
          <w:rFonts w:cs="Times New Roman"/>
        </w:rPr>
      </w:pPr>
      <w:r w:rsidRPr="00F13E4E">
        <w:rPr>
          <w:rFonts w:cs="Times New Roman"/>
        </w:rPr>
        <w:t>Vedúci práce: doc. Ing. M</w:t>
      </w:r>
      <w:r w:rsidR="00AB6B62">
        <w:rPr>
          <w:rFonts w:cs="Times New Roman"/>
        </w:rPr>
        <w:t>eno</w:t>
      </w:r>
      <w:r w:rsidRPr="00F13E4E">
        <w:rPr>
          <w:rFonts w:cs="Times New Roman"/>
        </w:rPr>
        <w:t xml:space="preserve"> </w:t>
      </w:r>
      <w:r w:rsidR="00AB6B62">
        <w:rPr>
          <w:rFonts w:cs="Times New Roman"/>
        </w:rPr>
        <w:t>Priezvisko</w:t>
      </w:r>
      <w:r w:rsidRPr="00F13E4E">
        <w:rPr>
          <w:rFonts w:cs="Times New Roman"/>
        </w:rPr>
        <w:t>, PhD.</w:t>
      </w:r>
    </w:p>
    <w:p w:rsidR="006D6E91" w:rsidRPr="00F13E4E" w:rsidRDefault="006D6E91">
      <w:pPr>
        <w:tabs>
          <w:tab w:val="left" w:pos="2865"/>
        </w:tabs>
        <w:spacing w:after="0"/>
        <w:jc w:val="center"/>
        <w:rPr>
          <w:rFonts w:cs="Times New Roman"/>
        </w:rPr>
      </w:pPr>
      <w:r w:rsidRPr="00F13E4E">
        <w:rPr>
          <w:rFonts w:cs="Times New Roman"/>
        </w:rPr>
        <w:t>Stupeň kvalifikácie: bakalár (Bc.)</w:t>
      </w:r>
    </w:p>
    <w:p w:rsidR="006D6E91" w:rsidRDefault="006D6E91">
      <w:pPr>
        <w:tabs>
          <w:tab w:val="left" w:pos="2865"/>
        </w:tabs>
        <w:spacing w:after="0"/>
        <w:jc w:val="center"/>
        <w:rPr>
          <w:rFonts w:cs="Times New Roman"/>
          <w:sz w:val="28"/>
        </w:rPr>
      </w:pPr>
    </w:p>
    <w:p w:rsidR="006D6E91" w:rsidRPr="00F13E4E" w:rsidRDefault="006D6E91">
      <w:pPr>
        <w:tabs>
          <w:tab w:val="left" w:pos="2865"/>
        </w:tabs>
        <w:spacing w:after="0"/>
        <w:jc w:val="center"/>
        <w:rPr>
          <w:rFonts w:cs="Times New Roman"/>
        </w:rPr>
      </w:pPr>
      <w:r w:rsidRPr="00F13E4E">
        <w:rPr>
          <w:rFonts w:cs="Times New Roman"/>
        </w:rPr>
        <w:t>Dátum zadania práce:</w:t>
      </w:r>
      <w:r w:rsidR="005713D6">
        <w:rPr>
          <w:rFonts w:cs="Times New Roman"/>
        </w:rPr>
        <w:t xml:space="preserve"> XX. 10. 201</w:t>
      </w:r>
      <w:r w:rsidR="00B34754">
        <w:rPr>
          <w:rFonts w:cs="Times New Roman"/>
        </w:rPr>
        <w:t>9</w:t>
      </w:r>
    </w:p>
    <w:p w:rsidR="006D6E91" w:rsidRPr="00F13E4E" w:rsidRDefault="006D6E91">
      <w:pPr>
        <w:tabs>
          <w:tab w:val="left" w:pos="2865"/>
        </w:tabs>
        <w:spacing w:after="0"/>
        <w:jc w:val="center"/>
        <w:rPr>
          <w:rFonts w:cs="Times New Roman"/>
        </w:rPr>
      </w:pPr>
      <w:r w:rsidRPr="00F13E4E">
        <w:rPr>
          <w:rFonts w:cs="Times New Roman"/>
        </w:rPr>
        <w:t>Dátum odovzdania práce:</w:t>
      </w:r>
      <w:r w:rsidR="00DE6117">
        <w:rPr>
          <w:rFonts w:cs="Times New Roman"/>
        </w:rPr>
        <w:t xml:space="preserve"> 20. 4. 20</w:t>
      </w:r>
      <w:r w:rsidR="00B34754">
        <w:rPr>
          <w:rFonts w:cs="Times New Roman"/>
        </w:rPr>
        <w:t>20</w:t>
      </w:r>
    </w:p>
    <w:p w:rsidR="006D6E91" w:rsidRPr="00312BBB" w:rsidRDefault="006D6E91">
      <w:pPr>
        <w:tabs>
          <w:tab w:val="left" w:pos="2865"/>
        </w:tabs>
        <w:spacing w:after="0"/>
        <w:jc w:val="center"/>
        <w:rPr>
          <w:rFonts w:cs="Times New Roman"/>
        </w:rPr>
      </w:pPr>
      <w:r w:rsidRPr="00F13E4E">
        <w:rPr>
          <w:rFonts w:cs="Times New Roman"/>
        </w:rPr>
        <w:t>Žilina, 20</w:t>
      </w:r>
      <w:r w:rsidR="00B34754">
        <w:rPr>
          <w:rFonts w:cs="Times New Roman"/>
        </w:rPr>
        <w:t>20</w:t>
      </w:r>
    </w:p>
    <w:p w:rsidR="003C3C51" w:rsidRPr="00D54165" w:rsidRDefault="003C3C51">
      <w:r w:rsidRPr="00D54165">
        <w:lastRenderedPageBreak/>
        <w:t>Zadanie témy bakalárskej práce  (</w:t>
      </w:r>
      <w:proofErr w:type="spellStart"/>
      <w:r w:rsidRPr="00D54165">
        <w:t>oskenované</w:t>
      </w:r>
      <w:proofErr w:type="spellEnd"/>
      <w:r w:rsidRPr="00D54165">
        <w:t xml:space="preserve"> sem vložiť)</w:t>
      </w:r>
    </w:p>
    <w:p w:rsidR="003C3C51" w:rsidRPr="00FC0936" w:rsidRDefault="003C3C51" w:rsidP="00DE6117">
      <w:pPr>
        <w:spacing w:line="240" w:lineRule="auto"/>
        <w:rPr>
          <w:rFonts w:cs="Times New Roman"/>
          <w:b/>
          <w:color w:val="FF0000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D54165" w:rsidRDefault="00D54165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D54165" w:rsidRDefault="00D54165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3C3C51" w:rsidRDefault="003C3C51" w:rsidP="00DE6117">
      <w:pPr>
        <w:pStyle w:val="Nadpis1"/>
        <w:numPr>
          <w:ilvl w:val="0"/>
          <w:numId w:val="0"/>
        </w:numPr>
        <w:spacing w:line="240" w:lineRule="auto"/>
        <w:ind w:left="567" w:hanging="567"/>
      </w:pPr>
      <w:bookmarkStart w:id="0" w:name="_Toc491865258"/>
      <w:r>
        <w:lastRenderedPageBreak/>
        <w:t>ABSTRAK</w:t>
      </w:r>
      <w:r w:rsidRPr="00E415F5">
        <w:t>T</w:t>
      </w:r>
      <w:bookmarkEnd w:id="0"/>
    </w:p>
    <w:p w:rsidR="003C3C51" w:rsidRPr="00963B97" w:rsidRDefault="003C3C51" w:rsidP="00DE6117">
      <w:pPr>
        <w:spacing w:line="240" w:lineRule="auto"/>
        <w:rPr>
          <w:rFonts w:cs="Times New Roman"/>
          <w:b/>
          <w:sz w:val="28"/>
        </w:rPr>
      </w:pPr>
      <w:r>
        <w:rPr>
          <w:rFonts w:cs="Times New Roman"/>
        </w:rPr>
        <w:t>P</w:t>
      </w:r>
      <w:r w:rsidR="00DD4635">
        <w:rPr>
          <w:rFonts w:cs="Times New Roman"/>
        </w:rPr>
        <w:t>RIEZVISKO</w:t>
      </w:r>
      <w:r>
        <w:rPr>
          <w:rFonts w:cs="Times New Roman"/>
        </w:rPr>
        <w:t xml:space="preserve">, </w:t>
      </w:r>
      <w:r w:rsidR="00DD4635">
        <w:rPr>
          <w:rFonts w:cs="Times New Roman"/>
        </w:rPr>
        <w:t>Meno</w:t>
      </w:r>
      <w:r>
        <w:rPr>
          <w:rFonts w:cs="Times New Roman"/>
        </w:rPr>
        <w:t>: Ná</w:t>
      </w:r>
      <w:r w:rsidR="00DD4635">
        <w:rPr>
          <w:rFonts w:cs="Times New Roman"/>
        </w:rPr>
        <w:t>zov bakalárskej práce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[</w:t>
      </w:r>
      <w:r w:rsidR="0066310A">
        <w:rPr>
          <w:rFonts w:cs="Times New Roman"/>
        </w:rPr>
        <w:t>b</w:t>
      </w:r>
      <w:r>
        <w:rPr>
          <w:rFonts w:cs="Times New Roman"/>
        </w:rPr>
        <w:t>akalárska práca</w:t>
      </w:r>
      <w:r>
        <w:rPr>
          <w:rFonts w:cs="Times New Roman"/>
          <w:lang w:val="en-US"/>
        </w:rPr>
        <w:t>]</w:t>
      </w:r>
      <w:r>
        <w:rPr>
          <w:rFonts w:cs="Times New Roman"/>
        </w:rPr>
        <w:t>. – Žilinská univerzita. Fakulta riadenia a informatiky</w:t>
      </w:r>
      <w:r>
        <w:rPr>
          <w:rFonts w:cs="Times New Roman"/>
          <w:lang w:val="en-US"/>
        </w:rPr>
        <w:t>;</w:t>
      </w:r>
      <w:r>
        <w:rPr>
          <w:rFonts w:cs="Times New Roman"/>
        </w:rPr>
        <w:t xml:space="preserve"> Katedra manažérskych teórií. – </w:t>
      </w:r>
      <w:r w:rsidR="001E1C59">
        <w:rPr>
          <w:rFonts w:cs="Times New Roman"/>
        </w:rPr>
        <w:t>Vedúci práce</w:t>
      </w:r>
      <w:r>
        <w:rPr>
          <w:rFonts w:cs="Times New Roman"/>
        </w:rPr>
        <w:t>: doc. Ing. M</w:t>
      </w:r>
      <w:r w:rsidR="00DD4635">
        <w:rPr>
          <w:rFonts w:cs="Times New Roman"/>
        </w:rPr>
        <w:t>eno</w:t>
      </w:r>
      <w:r>
        <w:rPr>
          <w:rFonts w:cs="Times New Roman"/>
        </w:rPr>
        <w:t xml:space="preserve"> </w:t>
      </w:r>
      <w:r w:rsidR="00DD4635">
        <w:rPr>
          <w:rFonts w:cs="Times New Roman"/>
        </w:rPr>
        <w:t>Priezvisko</w:t>
      </w:r>
      <w:r>
        <w:rPr>
          <w:rFonts w:cs="Times New Roman"/>
        </w:rPr>
        <w:t>, PhD. Stupeň odbornej kvalifikácie: bakalár</w:t>
      </w:r>
      <w:r w:rsidR="00663527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109C1">
        <w:rPr>
          <w:rFonts w:cs="Times New Roman"/>
        </w:rPr>
        <w:t xml:space="preserve">Študijný program: manažment. Žilina. </w:t>
      </w:r>
      <w:r>
        <w:rPr>
          <w:rFonts w:cs="Times New Roman"/>
        </w:rPr>
        <w:t>20</w:t>
      </w:r>
      <w:r w:rsidR="00B34754">
        <w:rPr>
          <w:rFonts w:cs="Times New Roman"/>
        </w:rPr>
        <w:t>20</w:t>
      </w:r>
      <w:r>
        <w:rPr>
          <w:rFonts w:cs="Times New Roman"/>
        </w:rPr>
        <w:t>. xx s.</w:t>
      </w:r>
    </w:p>
    <w:p w:rsidR="003C3C51" w:rsidRDefault="003C3C51" w:rsidP="00DE6117">
      <w:pPr>
        <w:spacing w:line="240" w:lineRule="auto"/>
        <w:rPr>
          <w:rFonts w:cs="Times New Roman"/>
          <w:b/>
          <w:sz w:val="28"/>
        </w:rPr>
      </w:pPr>
    </w:p>
    <w:p w:rsidR="003C3C51" w:rsidRDefault="00663527" w:rsidP="00DE6117">
      <w:pPr>
        <w:spacing w:line="240" w:lineRule="auto"/>
        <w:rPr>
          <w:rFonts w:cs="Times New Roman"/>
        </w:rPr>
      </w:pPr>
      <w:r>
        <w:rPr>
          <w:rFonts w:cs="Times New Roman"/>
        </w:rPr>
        <w:t>Text ....</w:t>
      </w:r>
    </w:p>
    <w:p w:rsidR="003C3C51" w:rsidRDefault="003C3C51" w:rsidP="00DE6117">
      <w:pPr>
        <w:spacing w:line="240" w:lineRule="auto"/>
        <w:rPr>
          <w:rFonts w:cs="Times New Roman"/>
        </w:rPr>
      </w:pPr>
    </w:p>
    <w:p w:rsidR="003C3C51" w:rsidRDefault="003C3C51" w:rsidP="00DE6117">
      <w:pPr>
        <w:spacing w:line="240" w:lineRule="auto"/>
        <w:rPr>
          <w:rFonts w:cs="Times New Roman"/>
        </w:rPr>
      </w:pPr>
    </w:p>
    <w:p w:rsidR="003C3C51" w:rsidRDefault="003C3C51" w:rsidP="00DE6117">
      <w:pPr>
        <w:spacing w:line="240" w:lineRule="auto"/>
        <w:rPr>
          <w:rFonts w:cs="Times New Roman"/>
        </w:rPr>
      </w:pPr>
    </w:p>
    <w:p w:rsidR="003C3C51" w:rsidRDefault="003C3C51" w:rsidP="00DE6117">
      <w:pPr>
        <w:spacing w:line="240" w:lineRule="auto"/>
        <w:rPr>
          <w:rFonts w:cs="Times New Roman"/>
          <w:b/>
          <w:sz w:val="28"/>
        </w:rPr>
      </w:pPr>
    </w:p>
    <w:p w:rsidR="003C3C51" w:rsidRDefault="003C3C51" w:rsidP="00DE6117">
      <w:pPr>
        <w:spacing w:line="240" w:lineRule="auto"/>
        <w:rPr>
          <w:rFonts w:cs="Times New Roman"/>
          <w:b/>
          <w:sz w:val="28"/>
        </w:rPr>
      </w:pPr>
    </w:p>
    <w:p w:rsidR="003C3C51" w:rsidRDefault="003C3C51" w:rsidP="00DE6117">
      <w:pPr>
        <w:spacing w:line="240" w:lineRule="auto"/>
        <w:rPr>
          <w:rFonts w:cs="Times New Roman"/>
          <w:b/>
          <w:sz w:val="28"/>
        </w:rPr>
      </w:pPr>
    </w:p>
    <w:p w:rsidR="003C3C51" w:rsidRDefault="003C3C51" w:rsidP="00DE6117">
      <w:pPr>
        <w:spacing w:line="240" w:lineRule="auto"/>
        <w:rPr>
          <w:rFonts w:cs="Times New Roman"/>
          <w:b/>
          <w:sz w:val="28"/>
        </w:rPr>
      </w:pPr>
    </w:p>
    <w:p w:rsidR="003C3C51" w:rsidRDefault="003C3C51" w:rsidP="00DE6117">
      <w:pPr>
        <w:spacing w:line="240" w:lineRule="auto"/>
        <w:rPr>
          <w:rFonts w:cs="Times New Roman"/>
          <w:b/>
          <w:sz w:val="28"/>
        </w:rPr>
      </w:pPr>
    </w:p>
    <w:p w:rsidR="003C3C51" w:rsidRDefault="003C3C51" w:rsidP="00DE6117">
      <w:pPr>
        <w:spacing w:line="240" w:lineRule="auto"/>
        <w:rPr>
          <w:rFonts w:cs="Times New Roman"/>
          <w:b/>
          <w:sz w:val="28"/>
        </w:rPr>
      </w:pPr>
      <w:r w:rsidRPr="00963B97">
        <w:rPr>
          <w:rFonts w:cs="Times New Roman"/>
          <w:b/>
        </w:rPr>
        <w:t>Kľúčové slová:</w:t>
      </w:r>
      <w:r>
        <w:rPr>
          <w:rFonts w:cs="Times New Roman"/>
          <w:b/>
        </w:rPr>
        <w:t xml:space="preserve">    </w:t>
      </w:r>
      <w:r w:rsidRPr="00963B97">
        <w:rPr>
          <w:rFonts w:cs="Times New Roman"/>
        </w:rPr>
        <w:t>4</w:t>
      </w:r>
      <w:r w:rsidR="00131396">
        <w:rPr>
          <w:rFonts w:cs="Times New Roman"/>
        </w:rPr>
        <w:t xml:space="preserve"> – </w:t>
      </w:r>
      <w:r w:rsidRPr="00963B97">
        <w:rPr>
          <w:rFonts w:cs="Times New Roman"/>
        </w:rPr>
        <w:t>6</w:t>
      </w:r>
      <w:r w:rsidR="00131396">
        <w:rPr>
          <w:rFonts w:cs="Times New Roman"/>
        </w:rPr>
        <w:t xml:space="preserve"> </w:t>
      </w:r>
      <w:r w:rsidRPr="00963B97">
        <w:rPr>
          <w:rFonts w:cs="Times New Roman"/>
        </w:rPr>
        <w:t>slov</w:t>
      </w:r>
      <w:r>
        <w:rPr>
          <w:rFonts w:cs="Times New Roman"/>
        </w:rPr>
        <w:t>, oddelené bodkami</w:t>
      </w:r>
    </w:p>
    <w:p w:rsidR="003C3C51" w:rsidRDefault="003C3C51" w:rsidP="00DE6117">
      <w:pPr>
        <w:spacing w:line="240" w:lineRule="auto"/>
        <w:rPr>
          <w:rFonts w:cs="Times New Roman"/>
          <w:b/>
          <w:sz w:val="28"/>
        </w:rPr>
      </w:pPr>
    </w:p>
    <w:p w:rsidR="003C3C51" w:rsidRDefault="003C3C51" w:rsidP="00DE6117">
      <w:pPr>
        <w:spacing w:line="240" w:lineRule="auto"/>
        <w:rPr>
          <w:rFonts w:cs="Times New Roman"/>
          <w:b/>
          <w:sz w:val="28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3C3C51" w:rsidRPr="00DD4635" w:rsidRDefault="003C3C51" w:rsidP="00DE6117">
      <w:pPr>
        <w:pStyle w:val="Nadpis1"/>
        <w:numPr>
          <w:ilvl w:val="0"/>
          <w:numId w:val="0"/>
        </w:numPr>
        <w:spacing w:line="240" w:lineRule="auto"/>
        <w:ind w:left="567" w:hanging="567"/>
        <w:rPr>
          <w:lang w:val="en-GB"/>
        </w:rPr>
      </w:pPr>
      <w:bookmarkStart w:id="1" w:name="_Toc491865259"/>
      <w:r w:rsidRPr="00DD4635">
        <w:rPr>
          <w:lang w:val="en-GB"/>
        </w:rPr>
        <w:t>ABSTRACT</w:t>
      </w:r>
      <w:bookmarkEnd w:id="1"/>
    </w:p>
    <w:p w:rsidR="003C3C51" w:rsidRPr="00DD4635" w:rsidRDefault="00DD4635" w:rsidP="00DE6117">
      <w:pPr>
        <w:spacing w:line="240" w:lineRule="auto"/>
        <w:rPr>
          <w:rFonts w:cs="Times New Roman"/>
          <w:lang w:val="en-GB"/>
        </w:rPr>
      </w:pPr>
      <w:r w:rsidRPr="00DD4635">
        <w:rPr>
          <w:rFonts w:cs="Times New Roman"/>
          <w:lang w:val="en-GB"/>
        </w:rPr>
        <w:t xml:space="preserve">PRIEZVISKO, </w:t>
      </w:r>
      <w:proofErr w:type="spellStart"/>
      <w:r w:rsidRPr="00DD4635">
        <w:rPr>
          <w:rFonts w:cs="Times New Roman"/>
          <w:lang w:val="en-GB"/>
        </w:rPr>
        <w:t>Meno</w:t>
      </w:r>
      <w:proofErr w:type="spellEnd"/>
      <w:r w:rsidR="003C3C51" w:rsidRPr="00DD4635">
        <w:rPr>
          <w:rFonts w:cs="Times New Roman"/>
          <w:lang w:val="en-GB"/>
        </w:rPr>
        <w:t xml:space="preserve">: </w:t>
      </w:r>
      <w:proofErr w:type="spellStart"/>
      <w:r w:rsidRPr="00DD4635">
        <w:rPr>
          <w:rFonts w:cs="Times New Roman"/>
          <w:lang w:val="en-GB"/>
        </w:rPr>
        <w:t>Názov</w:t>
      </w:r>
      <w:proofErr w:type="spellEnd"/>
      <w:r w:rsidRPr="00DD4635">
        <w:rPr>
          <w:rFonts w:cs="Times New Roman"/>
          <w:lang w:val="en-GB"/>
        </w:rPr>
        <w:t xml:space="preserve"> </w:t>
      </w:r>
      <w:proofErr w:type="spellStart"/>
      <w:r w:rsidRPr="00DD4635">
        <w:rPr>
          <w:rFonts w:cs="Times New Roman"/>
          <w:lang w:val="en-GB"/>
        </w:rPr>
        <w:t>bakalárskej</w:t>
      </w:r>
      <w:proofErr w:type="spellEnd"/>
      <w:r w:rsidRPr="00DD4635">
        <w:rPr>
          <w:rFonts w:cs="Times New Roman"/>
          <w:lang w:val="en-GB"/>
        </w:rPr>
        <w:t xml:space="preserve"> </w:t>
      </w:r>
      <w:proofErr w:type="spellStart"/>
      <w:r w:rsidRPr="00DD4635">
        <w:rPr>
          <w:rFonts w:cs="Times New Roman"/>
          <w:lang w:val="en-GB"/>
        </w:rPr>
        <w:t>práce</w:t>
      </w:r>
      <w:proofErr w:type="spellEnd"/>
      <w:r w:rsidRPr="00DD4635">
        <w:rPr>
          <w:rFonts w:cs="Times New Roman"/>
          <w:lang w:val="en-GB"/>
        </w:rPr>
        <w:t xml:space="preserve"> v </w:t>
      </w:r>
      <w:proofErr w:type="spellStart"/>
      <w:r w:rsidRPr="00DD4635">
        <w:rPr>
          <w:rFonts w:cs="Times New Roman"/>
          <w:lang w:val="en-GB"/>
        </w:rPr>
        <w:t>angličtine</w:t>
      </w:r>
      <w:proofErr w:type="spellEnd"/>
      <w:r w:rsidR="003C3C51" w:rsidRPr="00DD4635">
        <w:rPr>
          <w:rFonts w:cs="Times New Roman"/>
          <w:lang w:val="en-GB"/>
        </w:rPr>
        <w:t>. [</w:t>
      </w:r>
      <w:r w:rsidR="0066310A">
        <w:rPr>
          <w:rFonts w:cs="Times New Roman"/>
          <w:lang w:val="en-GB"/>
        </w:rPr>
        <w:t>b</w:t>
      </w:r>
      <w:r w:rsidR="003C3C51" w:rsidRPr="00DD4635">
        <w:rPr>
          <w:rFonts w:cs="Times New Roman"/>
          <w:lang w:val="en-GB"/>
        </w:rPr>
        <w:t xml:space="preserve">achelor thesis]. – University of Žilina. Faculty of Management Science and Informatics; Department of Management Theories. – Supervisor: doc. </w:t>
      </w:r>
      <w:proofErr w:type="spellStart"/>
      <w:r w:rsidR="003C3C51" w:rsidRPr="00DD4635">
        <w:rPr>
          <w:rFonts w:cs="Times New Roman"/>
          <w:lang w:val="en-GB"/>
        </w:rPr>
        <w:t>Ing</w:t>
      </w:r>
      <w:proofErr w:type="spellEnd"/>
      <w:r w:rsidR="003C3C51" w:rsidRPr="00DD4635">
        <w:rPr>
          <w:rFonts w:cs="Times New Roman"/>
          <w:lang w:val="en-GB"/>
        </w:rPr>
        <w:t xml:space="preserve">. </w:t>
      </w:r>
      <w:proofErr w:type="spellStart"/>
      <w:r w:rsidR="003C3C51" w:rsidRPr="00DD4635">
        <w:rPr>
          <w:rFonts w:cs="Times New Roman"/>
          <w:lang w:val="en-GB"/>
        </w:rPr>
        <w:t>M</w:t>
      </w:r>
      <w:r w:rsidRPr="00DD4635">
        <w:rPr>
          <w:rFonts w:cs="Times New Roman"/>
          <w:lang w:val="en-GB"/>
        </w:rPr>
        <w:t>eno</w:t>
      </w:r>
      <w:proofErr w:type="spellEnd"/>
      <w:r w:rsidR="003C3C51" w:rsidRPr="00DD4635">
        <w:rPr>
          <w:rFonts w:cs="Times New Roman"/>
          <w:lang w:val="en-GB"/>
        </w:rPr>
        <w:t xml:space="preserve"> </w:t>
      </w:r>
      <w:proofErr w:type="spellStart"/>
      <w:r w:rsidRPr="00DD4635">
        <w:rPr>
          <w:rFonts w:cs="Times New Roman"/>
          <w:lang w:val="en-GB"/>
        </w:rPr>
        <w:t>Priezvisko</w:t>
      </w:r>
      <w:proofErr w:type="spellEnd"/>
      <w:r w:rsidR="003C3C51" w:rsidRPr="00DD4635">
        <w:rPr>
          <w:rFonts w:cs="Times New Roman"/>
          <w:lang w:val="en-GB"/>
        </w:rPr>
        <w:t xml:space="preserve">, PhD. </w:t>
      </w:r>
      <w:r w:rsidRPr="00DD4635">
        <w:rPr>
          <w:rFonts w:cs="Times New Roman"/>
          <w:lang w:val="en-GB"/>
        </w:rPr>
        <w:t>Qualification l</w:t>
      </w:r>
      <w:r w:rsidR="003C3C51" w:rsidRPr="00DD4635">
        <w:rPr>
          <w:rFonts w:cs="Times New Roman"/>
          <w:lang w:val="en-GB"/>
        </w:rPr>
        <w:t xml:space="preserve">evel: bachelor. </w:t>
      </w:r>
      <w:r w:rsidR="006109C1">
        <w:rPr>
          <w:rFonts w:cs="Times New Roman"/>
        </w:rPr>
        <w:t xml:space="preserve">Study program: </w:t>
      </w:r>
      <w:r w:rsidR="00B34754">
        <w:rPr>
          <w:rFonts w:cs="Times New Roman"/>
        </w:rPr>
        <w:t>M</w:t>
      </w:r>
      <w:r w:rsidR="006109C1">
        <w:rPr>
          <w:rFonts w:cs="Times New Roman"/>
        </w:rPr>
        <w:t>anagement.</w:t>
      </w:r>
      <w:r w:rsidR="00712638">
        <w:rPr>
          <w:rFonts w:cs="Times New Roman"/>
        </w:rPr>
        <w:t xml:space="preserve"> </w:t>
      </w:r>
      <w:r w:rsidR="003C3C51" w:rsidRPr="00DD4635">
        <w:rPr>
          <w:rFonts w:cs="Times New Roman"/>
          <w:lang w:val="en-GB"/>
        </w:rPr>
        <w:t>Žilina</w:t>
      </w:r>
      <w:r w:rsidR="006109C1">
        <w:rPr>
          <w:rFonts w:cs="Times New Roman"/>
          <w:lang w:val="en-GB"/>
        </w:rPr>
        <w:t xml:space="preserve">. </w:t>
      </w:r>
      <w:r w:rsidR="003C3C51" w:rsidRPr="00DD4635">
        <w:rPr>
          <w:rFonts w:cs="Times New Roman"/>
          <w:lang w:val="en-GB"/>
        </w:rPr>
        <w:t>20</w:t>
      </w:r>
      <w:r w:rsidR="00B34754">
        <w:rPr>
          <w:rFonts w:cs="Times New Roman"/>
          <w:lang w:val="en-GB"/>
        </w:rPr>
        <w:t>20</w:t>
      </w:r>
      <w:r w:rsidR="003C3C51" w:rsidRPr="00DD4635">
        <w:rPr>
          <w:rFonts w:cs="Times New Roman"/>
          <w:lang w:val="en-GB"/>
        </w:rPr>
        <w:t xml:space="preserve">. </w:t>
      </w:r>
      <w:proofErr w:type="gramStart"/>
      <w:r w:rsidR="003C3C51" w:rsidRPr="00DD4635">
        <w:rPr>
          <w:rFonts w:cs="Times New Roman"/>
          <w:lang w:val="en-GB"/>
        </w:rPr>
        <w:t>xx</w:t>
      </w:r>
      <w:proofErr w:type="gramEnd"/>
      <w:r w:rsidR="003C3C51" w:rsidRPr="00DD4635">
        <w:rPr>
          <w:rFonts w:cs="Times New Roman"/>
          <w:lang w:val="en-GB"/>
        </w:rPr>
        <w:t xml:space="preserve"> pages.</w:t>
      </w:r>
    </w:p>
    <w:p w:rsidR="003C3C51" w:rsidRPr="00DD4635" w:rsidRDefault="003C3C51" w:rsidP="00DE6117">
      <w:pPr>
        <w:spacing w:line="240" w:lineRule="auto"/>
        <w:rPr>
          <w:rFonts w:cs="Times New Roman"/>
          <w:lang w:val="en-GB"/>
        </w:rPr>
      </w:pPr>
    </w:p>
    <w:p w:rsidR="00E5725C" w:rsidRPr="00DD4635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  <w:lang w:val="en-GB"/>
        </w:rPr>
      </w:pPr>
    </w:p>
    <w:p w:rsidR="003C3C51" w:rsidRPr="00DD4635" w:rsidRDefault="003C3C51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  <w:lang w:val="en-GB"/>
        </w:rPr>
      </w:pPr>
    </w:p>
    <w:p w:rsidR="003C3C51" w:rsidRPr="00DD4635" w:rsidRDefault="003C3C51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  <w:lang w:val="en-GB"/>
        </w:rPr>
      </w:pPr>
    </w:p>
    <w:p w:rsidR="003C3C51" w:rsidRPr="00DD4635" w:rsidRDefault="003C3C51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  <w:lang w:val="en-GB"/>
        </w:rPr>
      </w:pPr>
    </w:p>
    <w:p w:rsidR="003C3C51" w:rsidRPr="00DD4635" w:rsidRDefault="003C3C51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  <w:lang w:val="en-GB"/>
        </w:rPr>
      </w:pPr>
    </w:p>
    <w:p w:rsidR="00B82F2E" w:rsidRPr="00DD4635" w:rsidRDefault="00B82F2E" w:rsidP="00DE6117">
      <w:pPr>
        <w:tabs>
          <w:tab w:val="left" w:pos="6379"/>
        </w:tabs>
        <w:spacing w:line="240" w:lineRule="auto"/>
        <w:jc w:val="left"/>
        <w:rPr>
          <w:rFonts w:cs="Times New Roman"/>
          <w:b/>
          <w:szCs w:val="24"/>
          <w:lang w:val="en-GB"/>
        </w:rPr>
      </w:pPr>
    </w:p>
    <w:p w:rsidR="00B82F2E" w:rsidRPr="00DD4635" w:rsidRDefault="00B82F2E" w:rsidP="00DE6117">
      <w:pPr>
        <w:tabs>
          <w:tab w:val="left" w:pos="6379"/>
        </w:tabs>
        <w:spacing w:line="240" w:lineRule="auto"/>
        <w:jc w:val="left"/>
        <w:rPr>
          <w:rFonts w:cs="Times New Roman"/>
          <w:b/>
          <w:szCs w:val="24"/>
          <w:lang w:val="en-GB"/>
        </w:rPr>
      </w:pPr>
    </w:p>
    <w:p w:rsidR="00B82F2E" w:rsidRPr="00DD4635" w:rsidRDefault="00B82F2E" w:rsidP="00DE6117">
      <w:pPr>
        <w:tabs>
          <w:tab w:val="left" w:pos="6379"/>
        </w:tabs>
        <w:spacing w:line="240" w:lineRule="auto"/>
        <w:jc w:val="left"/>
        <w:rPr>
          <w:rFonts w:cs="Times New Roman"/>
          <w:b/>
          <w:szCs w:val="24"/>
          <w:lang w:val="en-GB"/>
        </w:rPr>
      </w:pPr>
    </w:p>
    <w:p w:rsidR="003C3C51" w:rsidRPr="00DD4635" w:rsidRDefault="003C3C51" w:rsidP="00DE6117">
      <w:pPr>
        <w:tabs>
          <w:tab w:val="left" w:pos="6379"/>
        </w:tabs>
        <w:spacing w:line="240" w:lineRule="auto"/>
        <w:jc w:val="left"/>
        <w:rPr>
          <w:rFonts w:cs="Times New Roman"/>
          <w:b/>
          <w:szCs w:val="24"/>
          <w:lang w:val="en-GB"/>
        </w:rPr>
      </w:pPr>
      <w:r w:rsidRPr="00DD4635">
        <w:rPr>
          <w:rFonts w:cs="Times New Roman"/>
          <w:b/>
          <w:szCs w:val="24"/>
          <w:lang w:val="en-GB"/>
        </w:rPr>
        <w:t xml:space="preserve">Keywords: </w:t>
      </w:r>
    </w:p>
    <w:p w:rsidR="00E5725C" w:rsidRDefault="00E5725C" w:rsidP="00DE6117">
      <w:pPr>
        <w:tabs>
          <w:tab w:val="left" w:pos="6379"/>
        </w:tabs>
        <w:spacing w:line="240" w:lineRule="auto"/>
        <w:jc w:val="left"/>
        <w:rPr>
          <w:rFonts w:cs="Times New Roman"/>
          <w:szCs w:val="24"/>
        </w:rPr>
      </w:pPr>
    </w:p>
    <w:p w:rsidR="00663527" w:rsidRDefault="00663527" w:rsidP="00DE6117">
      <w:pPr>
        <w:pStyle w:val="Nadpis1"/>
        <w:numPr>
          <w:ilvl w:val="0"/>
          <w:numId w:val="0"/>
        </w:numPr>
        <w:spacing w:line="240" w:lineRule="auto"/>
        <w:ind w:left="567" w:hanging="567"/>
      </w:pPr>
      <w:bookmarkStart w:id="2" w:name="_Toc491865260"/>
    </w:p>
    <w:p w:rsidR="006109C1" w:rsidRDefault="006109C1" w:rsidP="00DE6117">
      <w:pPr>
        <w:pStyle w:val="Nadpis1"/>
        <w:numPr>
          <w:ilvl w:val="0"/>
          <w:numId w:val="0"/>
        </w:numPr>
        <w:spacing w:line="240" w:lineRule="auto"/>
        <w:ind w:left="567" w:hanging="567"/>
      </w:pPr>
    </w:p>
    <w:p w:rsidR="00B82F2E" w:rsidRDefault="00B82F2E" w:rsidP="00DE6117">
      <w:pPr>
        <w:pStyle w:val="Nadpis1"/>
        <w:numPr>
          <w:ilvl w:val="0"/>
          <w:numId w:val="0"/>
        </w:numPr>
        <w:spacing w:line="240" w:lineRule="auto"/>
        <w:ind w:left="567" w:hanging="567"/>
      </w:pPr>
      <w:r>
        <w:t>ČESTNÉ VYHLÁSENIE</w:t>
      </w:r>
      <w:bookmarkEnd w:id="2"/>
    </w:p>
    <w:p w:rsidR="00B82F2E" w:rsidRDefault="00B82F2E" w:rsidP="006109C1">
      <w:pPr>
        <w:tabs>
          <w:tab w:val="left" w:pos="6804"/>
        </w:tabs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Čestne vyhlasujem, že svoju prácu som vypracoval</w:t>
      </w:r>
      <w:r w:rsidR="00DE71E5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a</w:t>
      </w:r>
      <w:r w:rsidR="00DE71E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samostatne s využitím dôsledne citovaných literárnych zdrojov</w:t>
      </w:r>
      <w:r w:rsidR="00791FB5">
        <w:rPr>
          <w:rFonts w:cs="Times New Roman"/>
          <w:szCs w:val="24"/>
        </w:rPr>
        <w:t xml:space="preserve"> a teoretických poznatkov od domácich, ako aj zahraničných autorov a vlastných skúseností a poznatkov nadobudnutých v priebehu štúdia.</w:t>
      </w:r>
      <w:r w:rsidR="006109C1">
        <w:rPr>
          <w:rFonts w:cs="Times New Roman"/>
          <w:szCs w:val="24"/>
        </w:rPr>
        <w:t xml:space="preserve"> Obrázky a tabuľky, pri ktorých nie je uvedený citačný zdroj, sú výsledkom môjho vlastného spracovania.</w:t>
      </w: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791FB5" w:rsidRDefault="00791FB5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791FB5" w:rsidRDefault="00791FB5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791FB5" w:rsidRDefault="00791FB5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  <w:r w:rsidRPr="00791FB5">
        <w:rPr>
          <w:rFonts w:cs="Times New Roman"/>
          <w:szCs w:val="24"/>
        </w:rPr>
        <w:t>Žilina</w:t>
      </w:r>
      <w:r w:rsidR="00DE71E5">
        <w:rPr>
          <w:rFonts w:cs="Times New Roman"/>
          <w:szCs w:val="24"/>
        </w:rPr>
        <w:t>, apríl</w:t>
      </w:r>
      <w:r>
        <w:rPr>
          <w:rFonts w:cs="Times New Roman"/>
          <w:szCs w:val="24"/>
        </w:rPr>
        <w:t xml:space="preserve"> 20</w:t>
      </w:r>
      <w:r w:rsidR="00B34754">
        <w:rPr>
          <w:rFonts w:cs="Times New Roman"/>
          <w:szCs w:val="24"/>
        </w:rPr>
        <w:t>20</w:t>
      </w:r>
    </w:p>
    <w:p w:rsidR="00791FB5" w:rsidRDefault="00791FB5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791FB5" w:rsidRDefault="00791FB5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..................................</w:t>
      </w:r>
      <w:r>
        <w:rPr>
          <w:rFonts w:cs="Times New Roman"/>
          <w:szCs w:val="24"/>
        </w:rPr>
        <w:tab/>
        <w:t xml:space="preserve">    </w:t>
      </w:r>
      <w:r w:rsidR="00DE71E5">
        <w:rPr>
          <w:rFonts w:cs="Times New Roman"/>
          <w:szCs w:val="24"/>
        </w:rPr>
        <w:t>Meno Priezvisko</w:t>
      </w:r>
    </w:p>
    <w:p w:rsidR="00B82F2E" w:rsidRDefault="00B82F2E" w:rsidP="00DE6117">
      <w:pPr>
        <w:tabs>
          <w:tab w:val="left" w:pos="7200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b/>
          <w:color w:val="FF0000"/>
          <w:szCs w:val="24"/>
        </w:rPr>
      </w:pPr>
    </w:p>
    <w:p w:rsidR="00B82F2E" w:rsidRDefault="00B82F2E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B1438D" w:rsidRDefault="00B1438D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3D6E83" w:rsidRDefault="003D6E83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Pr="00EE0D29" w:rsidRDefault="00EE0D29" w:rsidP="00DE6117">
      <w:pPr>
        <w:pStyle w:val="Nadpis1"/>
        <w:numPr>
          <w:ilvl w:val="0"/>
          <w:numId w:val="0"/>
        </w:numPr>
        <w:spacing w:line="240" w:lineRule="auto"/>
        <w:ind w:left="567" w:hanging="567"/>
      </w:pPr>
      <w:bookmarkStart w:id="3" w:name="_Toc491865261"/>
      <w:r w:rsidRPr="00EE0D29">
        <w:t>POĎAKOVANIE</w:t>
      </w:r>
      <w:bookmarkEnd w:id="3"/>
    </w:p>
    <w:p w:rsidR="00EE0D29" w:rsidRDefault="00663527" w:rsidP="006109C1">
      <w:pPr>
        <w:tabs>
          <w:tab w:val="left" w:pos="6804"/>
        </w:tabs>
        <w:spacing w:line="240" w:lineRule="auto"/>
        <w:ind w:firstLine="567"/>
        <w:rPr>
          <w:rFonts w:cs="Times New Roman"/>
          <w:szCs w:val="24"/>
        </w:rPr>
      </w:pPr>
      <w:r w:rsidRPr="00663527">
        <w:rPr>
          <w:rFonts w:cs="Times New Roman"/>
          <w:szCs w:val="24"/>
        </w:rPr>
        <w:t>Ďakujem doc. Ing. M</w:t>
      </w:r>
      <w:r w:rsidR="00DE71E5">
        <w:rPr>
          <w:rFonts w:cs="Times New Roman"/>
          <w:szCs w:val="24"/>
        </w:rPr>
        <w:t>eno</w:t>
      </w:r>
      <w:r w:rsidRPr="00663527">
        <w:rPr>
          <w:rFonts w:cs="Times New Roman"/>
          <w:szCs w:val="24"/>
        </w:rPr>
        <w:t xml:space="preserve"> </w:t>
      </w:r>
      <w:r w:rsidR="00DE71E5">
        <w:rPr>
          <w:rFonts w:cs="Times New Roman"/>
          <w:szCs w:val="24"/>
        </w:rPr>
        <w:t>Priezvisko</w:t>
      </w:r>
      <w:r w:rsidRPr="00663527">
        <w:rPr>
          <w:rFonts w:cs="Times New Roman"/>
          <w:szCs w:val="24"/>
        </w:rPr>
        <w:t>, PhD</w:t>
      </w:r>
      <w:r w:rsidR="006109C1">
        <w:rPr>
          <w:rFonts w:cs="Times New Roman"/>
          <w:szCs w:val="24"/>
        </w:rPr>
        <w:t>.</w:t>
      </w:r>
      <w:r w:rsidRPr="00663527">
        <w:rPr>
          <w:rFonts w:cs="Times New Roman"/>
          <w:szCs w:val="24"/>
        </w:rPr>
        <w:t xml:space="preserve"> za odborné vedenie, cenné rady a</w:t>
      </w:r>
      <w:r w:rsidR="006109C1">
        <w:rPr>
          <w:rFonts w:cs="Times New Roman"/>
          <w:szCs w:val="24"/>
        </w:rPr>
        <w:t> </w:t>
      </w:r>
      <w:r w:rsidRPr="00663527">
        <w:rPr>
          <w:rFonts w:cs="Times New Roman"/>
          <w:szCs w:val="24"/>
        </w:rPr>
        <w:t>pripomienky</w:t>
      </w:r>
      <w:r w:rsidR="006109C1">
        <w:rPr>
          <w:rFonts w:cs="Times New Roman"/>
          <w:szCs w:val="24"/>
        </w:rPr>
        <w:t xml:space="preserve"> </w:t>
      </w:r>
      <w:r w:rsidRPr="00663527">
        <w:rPr>
          <w:rFonts w:cs="Times New Roman"/>
          <w:szCs w:val="24"/>
        </w:rPr>
        <w:t>pri vypracovaní bakalárskej práce. Ďakujem aj zamestnankyni personálneho oddelenia Spoločnosti za sprístupnenie informácií, aktívnu komunikáciu a pomoc pri nejasnostiach, ktoré sa pri písaní bakalárskej práce vyskytli.</w:t>
      </w: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</w:pPr>
    </w:p>
    <w:p w:rsidR="00EE0D29" w:rsidRPr="00FF4EED" w:rsidRDefault="00EE0D29" w:rsidP="00DE6117">
      <w:pPr>
        <w:tabs>
          <w:tab w:val="left" w:pos="6804"/>
        </w:tabs>
        <w:spacing w:line="240" w:lineRule="auto"/>
        <w:jc w:val="left"/>
        <w:rPr>
          <w:rFonts w:cs="Times New Roman"/>
          <w:szCs w:val="24"/>
        </w:rPr>
        <w:sectPr w:rsidR="00EE0D29" w:rsidRPr="00FF4EED" w:rsidSect="00880FC2">
          <w:headerReference w:type="default" r:id="rId9"/>
          <w:footerReference w:type="default" r:id="rId10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:rsidR="005663D4" w:rsidRDefault="00EE0D29" w:rsidP="00DE6117">
      <w:pPr>
        <w:pStyle w:val="Nadpis1"/>
        <w:numPr>
          <w:ilvl w:val="0"/>
          <w:numId w:val="0"/>
        </w:numPr>
        <w:spacing w:line="240" w:lineRule="auto"/>
        <w:ind w:left="567" w:hanging="567"/>
      </w:pPr>
      <w:bookmarkStart w:id="4" w:name="_Toc491865262"/>
      <w:r w:rsidRPr="00EE0D29">
        <w:lastRenderedPageBreak/>
        <w:t>ZOZNAM OBRÁZKOV A</w:t>
      </w:r>
      <w:r>
        <w:t> </w:t>
      </w:r>
      <w:r w:rsidRPr="00EE0D29">
        <w:t>TABULIEK</w:t>
      </w:r>
      <w:bookmarkEnd w:id="4"/>
    </w:p>
    <w:p w:rsidR="00513C50" w:rsidRPr="00513C50" w:rsidRDefault="00513C50" w:rsidP="00513C50">
      <w:pPr>
        <w:tabs>
          <w:tab w:val="left" w:pos="6663"/>
        </w:tabs>
        <w:spacing w:after="60" w:line="240" w:lineRule="auto"/>
        <w:contextualSpacing w:val="0"/>
        <w:jc w:val="left"/>
        <w:rPr>
          <w:rFonts w:cs="Times New Roman"/>
          <w:szCs w:val="24"/>
        </w:rPr>
      </w:pPr>
      <w:r w:rsidRPr="00513C50">
        <w:rPr>
          <w:rFonts w:cs="Times New Roman"/>
          <w:szCs w:val="24"/>
        </w:rPr>
        <w:t>Obrázok 1.  Zjednodušený model motivácie správania vyvolaný p</w:t>
      </w:r>
      <w:r>
        <w:rPr>
          <w:rFonts w:cs="Times New Roman"/>
          <w:szCs w:val="24"/>
        </w:rPr>
        <w:t>otrebam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</w:t>
      </w:r>
    </w:p>
    <w:p w:rsidR="00513C50" w:rsidRPr="00513C50" w:rsidRDefault="00513C50" w:rsidP="00513C50">
      <w:pPr>
        <w:tabs>
          <w:tab w:val="left" w:pos="6663"/>
        </w:tabs>
        <w:spacing w:after="60" w:line="240" w:lineRule="auto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Obrázok 2.  Motivačný proce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</w:t>
      </w:r>
    </w:p>
    <w:p w:rsidR="00513C50" w:rsidRDefault="00513C50" w:rsidP="00513C50">
      <w:pPr>
        <w:tabs>
          <w:tab w:val="left" w:pos="6663"/>
        </w:tabs>
        <w:spacing w:after="60" w:line="240" w:lineRule="auto"/>
        <w:contextualSpacing w:val="0"/>
        <w:jc w:val="left"/>
        <w:rPr>
          <w:rFonts w:cs="Times New Roman"/>
          <w:szCs w:val="24"/>
        </w:rPr>
      </w:pPr>
      <w:r w:rsidRPr="00513C50">
        <w:rPr>
          <w:rFonts w:cs="Times New Roman"/>
          <w:szCs w:val="24"/>
        </w:rPr>
        <w:t xml:space="preserve">Obrázok 3.  Systém potrieb podľa </w:t>
      </w:r>
      <w:proofErr w:type="spellStart"/>
      <w:r w:rsidRPr="00513C50">
        <w:rPr>
          <w:rFonts w:cs="Times New Roman"/>
          <w:szCs w:val="24"/>
        </w:rPr>
        <w:t>Maslowa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</w:t>
      </w:r>
    </w:p>
    <w:p w:rsidR="00513C50" w:rsidRDefault="00513C50" w:rsidP="00513C50">
      <w:pPr>
        <w:tabs>
          <w:tab w:val="left" w:pos="6663"/>
        </w:tabs>
        <w:spacing w:after="60" w:line="240" w:lineRule="auto"/>
        <w:contextualSpacing w:val="0"/>
        <w:jc w:val="left"/>
        <w:rPr>
          <w:rFonts w:cs="Times New Roman"/>
          <w:szCs w:val="24"/>
        </w:rPr>
      </w:pPr>
      <w:r w:rsidRPr="00513C50">
        <w:rPr>
          <w:rFonts w:cs="Times New Roman"/>
          <w:szCs w:val="24"/>
        </w:rPr>
        <w:t xml:space="preserve">Obrázok 4.  Model motivácie podľa </w:t>
      </w:r>
      <w:proofErr w:type="spellStart"/>
      <w:r w:rsidRPr="00513C50">
        <w:rPr>
          <w:rFonts w:cs="Times New Roman"/>
          <w:szCs w:val="24"/>
        </w:rPr>
        <w:t>Wrooma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8</w:t>
      </w:r>
    </w:p>
    <w:p w:rsidR="005663D4" w:rsidRPr="00FF4EED" w:rsidRDefault="00513C50" w:rsidP="00513C50">
      <w:pPr>
        <w:tabs>
          <w:tab w:val="left" w:pos="6663"/>
        </w:tabs>
        <w:spacing w:after="60" w:line="240" w:lineRule="auto"/>
        <w:contextualSpacing w:val="0"/>
        <w:jc w:val="left"/>
        <w:rPr>
          <w:rFonts w:cs="Times New Roman"/>
          <w:szCs w:val="24"/>
        </w:rPr>
      </w:pPr>
      <w:r w:rsidRPr="00513C50">
        <w:rPr>
          <w:rFonts w:cs="Times New Roman"/>
          <w:szCs w:val="24"/>
        </w:rPr>
        <w:t>Obrázok 5.  Integrujúci motivačný mode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9</w:t>
      </w:r>
      <w:r w:rsidRPr="00513C50">
        <w:rPr>
          <w:rFonts w:cs="Times New Roman"/>
          <w:szCs w:val="24"/>
        </w:rPr>
        <w:tab/>
      </w:r>
    </w:p>
    <w:p w:rsidR="005663D4" w:rsidRPr="00FF4EED" w:rsidRDefault="005663D4" w:rsidP="00DE6117">
      <w:pPr>
        <w:tabs>
          <w:tab w:val="left" w:pos="6663"/>
        </w:tabs>
        <w:spacing w:line="240" w:lineRule="auto"/>
        <w:jc w:val="left"/>
        <w:rPr>
          <w:rFonts w:cs="Times New Roman"/>
          <w:szCs w:val="24"/>
        </w:rPr>
      </w:pPr>
    </w:p>
    <w:p w:rsidR="0045500D" w:rsidRDefault="0045500D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C44F54" w:rsidRDefault="00C44F54" w:rsidP="00DE6117">
      <w:pPr>
        <w:spacing w:line="240" w:lineRule="auto"/>
        <w:ind w:firstLine="567"/>
      </w:pPr>
    </w:p>
    <w:p w:rsidR="00C44F54" w:rsidRDefault="00C44F54" w:rsidP="00DE6117">
      <w:pPr>
        <w:spacing w:line="240" w:lineRule="auto"/>
        <w:ind w:firstLine="567"/>
      </w:pPr>
    </w:p>
    <w:p w:rsidR="00C44F54" w:rsidRDefault="00C44F54" w:rsidP="00DE6117">
      <w:pPr>
        <w:spacing w:line="240" w:lineRule="auto"/>
        <w:ind w:firstLine="567"/>
      </w:pPr>
    </w:p>
    <w:p w:rsidR="00C44F54" w:rsidRDefault="00C44F54" w:rsidP="00DE6117">
      <w:pPr>
        <w:spacing w:line="240" w:lineRule="auto"/>
        <w:ind w:firstLine="567"/>
      </w:pPr>
    </w:p>
    <w:p w:rsidR="00C44F54" w:rsidRDefault="00C44F54" w:rsidP="00DE6117">
      <w:pPr>
        <w:spacing w:line="240" w:lineRule="auto"/>
        <w:ind w:firstLine="567"/>
      </w:pPr>
    </w:p>
    <w:p w:rsidR="00C44F54" w:rsidRDefault="00C44F54" w:rsidP="00DE6117">
      <w:pPr>
        <w:spacing w:line="240" w:lineRule="auto"/>
        <w:ind w:firstLine="567"/>
      </w:pPr>
    </w:p>
    <w:p w:rsidR="00C44F54" w:rsidRDefault="00C44F54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054600" w:rsidRDefault="00054600" w:rsidP="00DE6117">
      <w:pPr>
        <w:spacing w:line="240" w:lineRule="auto"/>
      </w:pPr>
    </w:p>
    <w:p w:rsidR="00EF3CCE" w:rsidRDefault="00EF3CCE" w:rsidP="00DE6117">
      <w:pPr>
        <w:pStyle w:val="Nadpis1"/>
        <w:numPr>
          <w:ilvl w:val="0"/>
          <w:numId w:val="0"/>
        </w:numPr>
        <w:spacing w:line="240" w:lineRule="auto"/>
        <w:ind w:left="567" w:hanging="567"/>
      </w:pPr>
      <w:bookmarkStart w:id="5" w:name="_Toc491865263"/>
      <w:r w:rsidRPr="00EF3CCE">
        <w:lastRenderedPageBreak/>
        <w:t>ZOZNAM POUŽITÝCH SKRATIEK</w:t>
      </w:r>
      <w:bookmarkEnd w:id="5"/>
    </w:p>
    <w:p w:rsidR="009A5FAF" w:rsidRDefault="00DE71E5" w:rsidP="00DE6117">
      <w:pPr>
        <w:spacing w:line="240" w:lineRule="auto"/>
      </w:pPr>
      <w:r>
        <w:t>CFO</w:t>
      </w:r>
      <w:r>
        <w:tab/>
      </w:r>
      <w:r>
        <w:tab/>
      </w:r>
      <w:r w:rsidR="006109C1">
        <w:t>f</w:t>
      </w:r>
      <w:r>
        <w:t>inančný riaditeľ</w:t>
      </w:r>
      <w:r>
        <w:tab/>
      </w:r>
      <w:r w:rsidR="00C24B0A">
        <w:t>(</w:t>
      </w:r>
      <w:proofErr w:type="spellStart"/>
      <w:r w:rsidR="00C24B0A">
        <w:t>Chief</w:t>
      </w:r>
      <w:proofErr w:type="spellEnd"/>
      <w:r w:rsidR="00C24B0A">
        <w:t xml:space="preserve"> </w:t>
      </w:r>
      <w:proofErr w:type="spellStart"/>
      <w:r w:rsidR="00C24B0A">
        <w:t>Financial</w:t>
      </w:r>
      <w:proofErr w:type="spellEnd"/>
      <w:r w:rsidR="00C24B0A">
        <w:t xml:space="preserve"> </w:t>
      </w:r>
      <w:proofErr w:type="spellStart"/>
      <w:r w:rsidR="00C24B0A">
        <w:t>Officer</w:t>
      </w:r>
      <w:proofErr w:type="spellEnd"/>
      <w:r w:rsidR="00C24B0A">
        <w:t>)</w:t>
      </w:r>
    </w:p>
    <w:p w:rsidR="00C92FC0" w:rsidRDefault="00C24B0A" w:rsidP="00DE6117">
      <w:pPr>
        <w:spacing w:line="240" w:lineRule="auto"/>
      </w:pPr>
      <w:r>
        <w:t>COO</w:t>
      </w:r>
      <w:r>
        <w:tab/>
      </w:r>
      <w:r>
        <w:tab/>
      </w:r>
      <w:r w:rsidR="006109C1">
        <w:t>p</w:t>
      </w:r>
      <w:r>
        <w:t>revádzkový riaditeľ</w:t>
      </w:r>
      <w:r>
        <w:tab/>
        <w:t>(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Officer</w:t>
      </w:r>
      <w:proofErr w:type="spellEnd"/>
      <w:r>
        <w:t>)</w:t>
      </w:r>
    </w:p>
    <w:p w:rsidR="00DE71E5" w:rsidRDefault="006109C1" w:rsidP="00DE71E5">
      <w:pPr>
        <w:spacing w:line="240" w:lineRule="auto"/>
      </w:pPr>
      <w:r>
        <w:t>CHRO</w:t>
      </w:r>
      <w:r>
        <w:tab/>
      </w:r>
      <w:r>
        <w:tab/>
        <w:t>p</w:t>
      </w:r>
      <w:r w:rsidR="00C24B0A">
        <w:t>ersonálny riaditeľ</w:t>
      </w:r>
      <w:r w:rsidR="00C24B0A">
        <w:tab/>
        <w:t>(</w:t>
      </w:r>
      <w:proofErr w:type="spellStart"/>
      <w:r w:rsidR="00C24B0A">
        <w:t>Chief</w:t>
      </w:r>
      <w:proofErr w:type="spellEnd"/>
      <w:r w:rsidR="00C24B0A">
        <w:t xml:space="preserve"> </w:t>
      </w:r>
      <w:proofErr w:type="spellStart"/>
      <w:r w:rsidR="00C24B0A">
        <w:t>Human</w:t>
      </w:r>
      <w:proofErr w:type="spellEnd"/>
      <w:r w:rsidR="00C24B0A">
        <w:t xml:space="preserve"> </w:t>
      </w:r>
      <w:proofErr w:type="spellStart"/>
      <w:r w:rsidR="00C24B0A">
        <w:t>Resources</w:t>
      </w:r>
      <w:proofErr w:type="spellEnd"/>
      <w:r w:rsidR="00C24B0A">
        <w:t xml:space="preserve"> </w:t>
      </w:r>
      <w:proofErr w:type="spellStart"/>
      <w:r w:rsidR="00C24B0A">
        <w:t>Officer</w:t>
      </w:r>
      <w:proofErr w:type="spellEnd"/>
      <w:r w:rsidR="00C24B0A">
        <w:t>)</w:t>
      </w:r>
    </w:p>
    <w:p w:rsidR="00DE71E5" w:rsidRDefault="00C24B0A" w:rsidP="00DE71E5">
      <w:pPr>
        <w:spacing w:line="240" w:lineRule="auto"/>
      </w:pPr>
      <w:r>
        <w:t>CSO</w:t>
      </w:r>
      <w:r>
        <w:tab/>
      </w:r>
      <w:r>
        <w:tab/>
      </w:r>
      <w:r w:rsidR="006109C1">
        <w:t>o</w:t>
      </w:r>
      <w:r w:rsidR="00DE71E5">
        <w:t>bchodný riaditeľ</w:t>
      </w:r>
      <w:r>
        <w:tab/>
      </w:r>
      <w:r w:rsidR="00DE71E5">
        <w:t>(</w:t>
      </w:r>
      <w:proofErr w:type="spellStart"/>
      <w:r w:rsidR="00DE71E5">
        <w:t>Chief</w:t>
      </w:r>
      <w:proofErr w:type="spellEnd"/>
      <w:r w:rsidR="00DE71E5">
        <w:t xml:space="preserve"> </w:t>
      </w:r>
      <w:proofErr w:type="spellStart"/>
      <w:r w:rsidR="00DE71E5">
        <w:t>Sales</w:t>
      </w:r>
      <w:proofErr w:type="spellEnd"/>
      <w:r w:rsidR="00DE71E5">
        <w:t xml:space="preserve"> </w:t>
      </w:r>
      <w:proofErr w:type="spellStart"/>
      <w:r w:rsidR="00DE71E5">
        <w:t>Officer</w:t>
      </w:r>
      <w:proofErr w:type="spellEnd"/>
      <w:r w:rsidR="00DE71E5">
        <w:t>)</w:t>
      </w:r>
    </w:p>
    <w:p w:rsidR="009A5FAF" w:rsidRPr="009A5FAF" w:rsidRDefault="009A5FAF" w:rsidP="00DE6117">
      <w:pPr>
        <w:spacing w:line="240" w:lineRule="auto"/>
      </w:pPr>
      <w:r>
        <w:t xml:space="preserve"> </w:t>
      </w:r>
      <w:r>
        <w:tab/>
      </w:r>
      <w:r>
        <w:tab/>
      </w: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B1438D" w:rsidRDefault="00B1438D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DE71E5" w:rsidRDefault="00DE71E5" w:rsidP="00DE6117">
      <w:pPr>
        <w:spacing w:line="240" w:lineRule="auto"/>
        <w:ind w:firstLine="567"/>
      </w:pPr>
    </w:p>
    <w:p w:rsidR="00EF3CCE" w:rsidRDefault="00EF3CCE" w:rsidP="00DE6117">
      <w:pPr>
        <w:spacing w:line="240" w:lineRule="auto"/>
        <w:ind w:firstLine="567"/>
      </w:pPr>
    </w:p>
    <w:p w:rsidR="00EF3CCE" w:rsidRPr="00EF3CCE" w:rsidRDefault="00EF3CCE" w:rsidP="00DE6117">
      <w:pPr>
        <w:spacing w:line="240" w:lineRule="auto"/>
      </w:pPr>
    </w:p>
    <w:p w:rsidR="00056FBB" w:rsidRDefault="00056FBB" w:rsidP="00DE6117">
      <w:pPr>
        <w:pStyle w:val="Nadpis1"/>
        <w:numPr>
          <w:ilvl w:val="0"/>
          <w:numId w:val="0"/>
        </w:numPr>
        <w:spacing w:after="0" w:line="240" w:lineRule="auto"/>
        <w:ind w:left="567" w:hanging="567"/>
        <w:rPr>
          <w:rFonts w:cs="Times New Roman"/>
          <w:sz w:val="36"/>
        </w:rPr>
      </w:pPr>
    </w:p>
    <w:p w:rsidR="006109C1" w:rsidRDefault="006109C1" w:rsidP="006109C1"/>
    <w:p w:rsidR="006109C1" w:rsidRDefault="006109C1" w:rsidP="006109C1"/>
    <w:p w:rsidR="006109C1" w:rsidRDefault="006109C1" w:rsidP="006109C1"/>
    <w:p w:rsidR="006109C1" w:rsidRDefault="006109C1" w:rsidP="006109C1"/>
    <w:p w:rsidR="006109C1" w:rsidRDefault="006109C1" w:rsidP="006109C1"/>
    <w:p w:rsidR="006109C1" w:rsidRDefault="006109C1" w:rsidP="006109C1"/>
    <w:p w:rsidR="006109C1" w:rsidRPr="006109C1" w:rsidRDefault="006109C1" w:rsidP="006109C1">
      <w:pPr>
        <w:spacing w:after="40" w:line="240" w:lineRule="auto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b/>
          <w:szCs w:val="24"/>
          <w:lang w:eastAsia="sk-SK"/>
        </w:rPr>
        <w:lastRenderedPageBreak/>
        <w:t>OBSAH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6109C1">
        <w:rPr>
          <w:rFonts w:eastAsia="Times New Roman" w:cs="Times New Roman"/>
          <w:i/>
          <w:szCs w:val="24"/>
          <w:lang w:eastAsia="sk-SK"/>
        </w:rPr>
        <w:t>(príklad)</w:t>
      </w:r>
    </w:p>
    <w:p w:rsidR="006109C1" w:rsidRPr="006109C1" w:rsidRDefault="006109C1" w:rsidP="006109C1">
      <w:pPr>
        <w:spacing w:after="40" w:line="240" w:lineRule="auto"/>
        <w:contextualSpacing w:val="0"/>
        <w:rPr>
          <w:rFonts w:eastAsia="Times New Roman" w:cs="Times New Roman"/>
          <w:szCs w:val="24"/>
          <w:lang w:eastAsia="sk-SK"/>
        </w:rPr>
      </w:pPr>
    </w:p>
    <w:p w:rsidR="006109C1" w:rsidRPr="006109C1" w:rsidRDefault="0059102B" w:rsidP="006109C1">
      <w:pPr>
        <w:tabs>
          <w:tab w:val="left" w:pos="8647"/>
        </w:tabs>
        <w:spacing w:after="360" w:line="240" w:lineRule="auto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Úvod</w:t>
      </w:r>
      <w:r w:rsidR="006109C1">
        <w:rPr>
          <w:rFonts w:eastAsia="Times New Roman" w:cs="Times New Roman"/>
          <w:szCs w:val="24"/>
          <w:lang w:eastAsia="sk-SK"/>
        </w:rPr>
        <w:tab/>
      </w:r>
      <w:r w:rsidR="006109C1" w:rsidRPr="006109C1">
        <w:rPr>
          <w:rFonts w:eastAsia="Times New Roman" w:cs="Times New Roman"/>
          <w:szCs w:val="24"/>
          <w:lang w:eastAsia="sk-SK"/>
        </w:rPr>
        <w:t>3</w:t>
      </w:r>
    </w:p>
    <w:p w:rsidR="006109C1" w:rsidRPr="006109C1" w:rsidRDefault="006109C1" w:rsidP="006109C1">
      <w:pPr>
        <w:tabs>
          <w:tab w:val="left" w:pos="8647"/>
        </w:tabs>
        <w:spacing w:after="60" w:line="240" w:lineRule="auto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szCs w:val="24"/>
          <w:lang w:eastAsia="sk-SK"/>
        </w:rPr>
        <w:t xml:space="preserve">1. </w:t>
      </w:r>
      <w:r w:rsidRPr="006109C1">
        <w:rPr>
          <w:rFonts w:eastAsia="Times New Roman" w:cs="Times New Roman"/>
          <w:szCs w:val="24"/>
          <w:lang w:eastAsia="sk-SK"/>
        </w:rPr>
        <w:tab/>
      </w:r>
      <w:r w:rsidR="00C8601C" w:rsidRPr="00C82175">
        <w:t>ANALÝZA TEORETICKÝCH VÝCHODÍSK V</w:t>
      </w:r>
      <w:r w:rsidR="00C8601C">
        <w:t> </w:t>
      </w:r>
      <w:r w:rsidR="00C8601C" w:rsidRPr="00C82175">
        <w:t>OBLASTI</w:t>
      </w:r>
      <w:r w:rsidR="00C8601C">
        <w:t xml:space="preserve"> ...</w:t>
      </w:r>
      <w:r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4</w:t>
      </w:r>
    </w:p>
    <w:p w:rsidR="006109C1" w:rsidRPr="006109C1" w:rsidRDefault="006109C1" w:rsidP="006109C1">
      <w:pPr>
        <w:tabs>
          <w:tab w:val="left" w:pos="8647"/>
        </w:tabs>
        <w:spacing w:after="6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szCs w:val="24"/>
          <w:lang w:eastAsia="sk-SK"/>
        </w:rPr>
        <w:t>1.1.</w:t>
      </w:r>
      <w:r w:rsidRPr="006109C1"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Definovanie kľúčových pojmov</w:t>
      </w:r>
      <w:r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4</w:t>
      </w:r>
    </w:p>
    <w:p w:rsidR="006109C1" w:rsidRPr="006109C1" w:rsidRDefault="006109C1" w:rsidP="006109C1">
      <w:pPr>
        <w:tabs>
          <w:tab w:val="left" w:pos="8647"/>
        </w:tabs>
        <w:spacing w:after="6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szCs w:val="24"/>
          <w:lang w:eastAsia="sk-SK"/>
        </w:rPr>
        <w:t xml:space="preserve">1.2. </w:t>
      </w:r>
      <w:r w:rsidRPr="006109C1"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Vysvetlenie procesu a používaných postupov</w:t>
      </w:r>
      <w:r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4</w:t>
      </w:r>
    </w:p>
    <w:p w:rsidR="006109C1" w:rsidRPr="006109C1" w:rsidRDefault="006109C1" w:rsidP="006109C1">
      <w:pPr>
        <w:tabs>
          <w:tab w:val="left" w:pos="8647"/>
        </w:tabs>
        <w:spacing w:after="6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szCs w:val="24"/>
          <w:lang w:eastAsia="sk-SK"/>
        </w:rPr>
        <w:t>1.3.</w:t>
      </w:r>
      <w:r w:rsidRPr="006109C1"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Klasifikácia metód a techník</w:t>
      </w:r>
      <w:r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6</w:t>
      </w:r>
    </w:p>
    <w:p w:rsidR="006109C1" w:rsidRPr="006109C1" w:rsidRDefault="006109C1" w:rsidP="006109C1">
      <w:pPr>
        <w:tabs>
          <w:tab w:val="left" w:pos="8647"/>
        </w:tabs>
        <w:spacing w:after="180" w:line="240" w:lineRule="auto"/>
        <w:ind w:left="850" w:hanging="493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szCs w:val="24"/>
          <w:lang w:eastAsia="sk-SK"/>
        </w:rPr>
        <w:t xml:space="preserve">1.4. </w:t>
      </w:r>
      <w:r w:rsidRPr="006109C1"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Odporúčania uznávaných odborníkov</w:t>
      </w:r>
      <w:r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8</w:t>
      </w:r>
    </w:p>
    <w:p w:rsidR="006109C1" w:rsidRPr="006109C1" w:rsidRDefault="006109C1" w:rsidP="006109C1">
      <w:pPr>
        <w:tabs>
          <w:tab w:val="left" w:pos="8505"/>
        </w:tabs>
        <w:spacing w:after="60" w:line="240" w:lineRule="auto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szCs w:val="24"/>
          <w:lang w:eastAsia="sk-SK"/>
        </w:rPr>
        <w:t>2.</w:t>
      </w:r>
      <w:r w:rsidRPr="006109C1">
        <w:rPr>
          <w:rFonts w:eastAsia="Times New Roman" w:cs="Times New Roman"/>
          <w:szCs w:val="24"/>
          <w:lang w:eastAsia="sk-SK"/>
        </w:rPr>
        <w:tab/>
      </w:r>
      <w:r w:rsidR="00C8601C">
        <w:rPr>
          <w:rFonts w:eastAsia="Times New Roman" w:cs="Times New Roman"/>
          <w:szCs w:val="24"/>
          <w:lang w:eastAsia="sk-SK"/>
        </w:rPr>
        <w:t xml:space="preserve">METODOLÓGIA ZÁVEREČNEJ </w:t>
      </w:r>
      <w:r w:rsidRPr="006109C1">
        <w:rPr>
          <w:rFonts w:eastAsia="Times New Roman" w:cs="Times New Roman"/>
          <w:szCs w:val="24"/>
          <w:lang w:eastAsia="sk-SK"/>
        </w:rPr>
        <w:t>PRÁCE</w:t>
      </w:r>
      <w:r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10</w:t>
      </w:r>
    </w:p>
    <w:p w:rsidR="006109C1" w:rsidRPr="006109C1" w:rsidRDefault="006109C1" w:rsidP="00C8601C">
      <w:pPr>
        <w:tabs>
          <w:tab w:val="left" w:pos="8505"/>
        </w:tabs>
        <w:spacing w:after="6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szCs w:val="24"/>
          <w:lang w:eastAsia="sk-SK"/>
        </w:rPr>
        <w:t>2.1.</w:t>
      </w:r>
      <w:r w:rsidRPr="006109C1">
        <w:rPr>
          <w:rFonts w:eastAsia="Times New Roman" w:cs="Times New Roman"/>
          <w:szCs w:val="24"/>
          <w:lang w:eastAsia="sk-SK"/>
        </w:rPr>
        <w:tab/>
      </w:r>
      <w:r w:rsidR="00C8601C">
        <w:rPr>
          <w:rFonts w:eastAsia="Times New Roman" w:cs="Times New Roman"/>
          <w:szCs w:val="24"/>
          <w:lang w:eastAsia="sk-SK"/>
        </w:rPr>
        <w:t>Názov a cieľ práce</w:t>
      </w:r>
      <w:r w:rsidR="00C8601C"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10</w:t>
      </w:r>
    </w:p>
    <w:p w:rsidR="006109C1" w:rsidRPr="006109C1" w:rsidRDefault="006109C1" w:rsidP="00C8601C">
      <w:pPr>
        <w:tabs>
          <w:tab w:val="left" w:pos="8505"/>
        </w:tabs>
        <w:spacing w:after="180" w:line="240" w:lineRule="auto"/>
        <w:ind w:left="850" w:hanging="493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szCs w:val="24"/>
          <w:lang w:eastAsia="sk-SK"/>
        </w:rPr>
        <w:t xml:space="preserve">2.2. </w:t>
      </w:r>
      <w:r w:rsidRPr="006109C1">
        <w:rPr>
          <w:rFonts w:eastAsia="Times New Roman" w:cs="Times New Roman"/>
          <w:szCs w:val="24"/>
          <w:lang w:eastAsia="sk-SK"/>
        </w:rPr>
        <w:tab/>
      </w:r>
      <w:r w:rsidR="00C8601C">
        <w:rPr>
          <w:rFonts w:eastAsia="Times New Roman" w:cs="Times New Roman"/>
          <w:szCs w:val="24"/>
          <w:lang w:eastAsia="sk-SK"/>
        </w:rPr>
        <w:t>Použité metódy, techniky a postupy</w:t>
      </w:r>
      <w:r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11</w:t>
      </w:r>
    </w:p>
    <w:p w:rsidR="006109C1" w:rsidRDefault="006109C1" w:rsidP="00C8601C">
      <w:pPr>
        <w:tabs>
          <w:tab w:val="left" w:pos="8505"/>
        </w:tabs>
        <w:spacing w:after="60" w:line="240" w:lineRule="auto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szCs w:val="24"/>
          <w:lang w:eastAsia="sk-SK"/>
        </w:rPr>
        <w:t>3.</w:t>
      </w:r>
      <w:r w:rsidRPr="006109C1">
        <w:rPr>
          <w:rFonts w:eastAsia="Times New Roman" w:cs="Times New Roman"/>
          <w:szCs w:val="24"/>
          <w:lang w:eastAsia="sk-SK"/>
        </w:rPr>
        <w:tab/>
      </w:r>
      <w:r w:rsidR="00C8601C" w:rsidRPr="00C82175">
        <w:t xml:space="preserve">ANALÝZA STAVU </w:t>
      </w:r>
      <w:r w:rsidR="00C8601C">
        <w:t xml:space="preserve">... </w:t>
      </w:r>
      <w:r w:rsidR="00C8601C" w:rsidRPr="00C82175">
        <w:t>V </w:t>
      </w:r>
      <w:r w:rsidR="00C8601C">
        <w:t>SKÚMANOM</w:t>
      </w:r>
      <w:r w:rsidR="00C8601C" w:rsidRPr="00C82175">
        <w:t xml:space="preserve"> PODNIKU</w:t>
      </w:r>
      <w:r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12</w:t>
      </w:r>
    </w:p>
    <w:p w:rsidR="00C8601C" w:rsidRPr="006109C1" w:rsidRDefault="00C8601C" w:rsidP="00C8601C">
      <w:pPr>
        <w:tabs>
          <w:tab w:val="left" w:pos="8505"/>
        </w:tabs>
        <w:spacing w:after="6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3</w:t>
      </w:r>
      <w:r w:rsidRPr="006109C1">
        <w:rPr>
          <w:rFonts w:eastAsia="Times New Roman" w:cs="Times New Roman"/>
          <w:szCs w:val="24"/>
          <w:lang w:eastAsia="sk-SK"/>
        </w:rPr>
        <w:t>.1.</w:t>
      </w:r>
      <w:r w:rsidRPr="006109C1"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Analýza externého prostredia podniku</w:t>
      </w:r>
      <w:r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1</w:t>
      </w:r>
      <w:r>
        <w:rPr>
          <w:rFonts w:eastAsia="Times New Roman" w:cs="Times New Roman"/>
          <w:szCs w:val="24"/>
          <w:lang w:eastAsia="sk-SK"/>
        </w:rPr>
        <w:t>3</w:t>
      </w:r>
    </w:p>
    <w:p w:rsidR="00C8601C" w:rsidRDefault="00C8601C" w:rsidP="00C8601C">
      <w:pPr>
        <w:tabs>
          <w:tab w:val="left" w:pos="8505"/>
        </w:tabs>
        <w:spacing w:after="6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3</w:t>
      </w:r>
      <w:r w:rsidRPr="006109C1">
        <w:rPr>
          <w:rFonts w:eastAsia="Times New Roman" w:cs="Times New Roman"/>
          <w:szCs w:val="24"/>
          <w:lang w:eastAsia="sk-SK"/>
        </w:rPr>
        <w:t xml:space="preserve">.2. </w:t>
      </w:r>
      <w:r w:rsidRPr="006109C1"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Analýza interného prostredia podniku</w:t>
      </w:r>
      <w:r>
        <w:rPr>
          <w:rFonts w:eastAsia="Times New Roman" w:cs="Times New Roman"/>
          <w:szCs w:val="24"/>
          <w:lang w:eastAsia="sk-SK"/>
        </w:rPr>
        <w:tab/>
        <w:t>14</w:t>
      </w:r>
    </w:p>
    <w:p w:rsidR="00C8601C" w:rsidRDefault="00C8601C" w:rsidP="00C8601C">
      <w:pPr>
        <w:tabs>
          <w:tab w:val="left" w:pos="8505"/>
        </w:tabs>
        <w:spacing w:after="6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3.3.</w:t>
      </w:r>
      <w:r>
        <w:rPr>
          <w:rFonts w:eastAsia="Times New Roman" w:cs="Times New Roman"/>
          <w:szCs w:val="24"/>
          <w:lang w:eastAsia="sk-SK"/>
        </w:rPr>
        <w:tab/>
        <w:t xml:space="preserve">Prezentácia výsledkov </w:t>
      </w:r>
      <w:r w:rsidR="00B34754">
        <w:rPr>
          <w:rFonts w:eastAsia="Times New Roman" w:cs="Times New Roman"/>
          <w:szCs w:val="24"/>
          <w:lang w:eastAsia="sk-SK"/>
        </w:rPr>
        <w:t>uskutočnen</w:t>
      </w:r>
      <w:bookmarkStart w:id="6" w:name="_GoBack"/>
      <w:bookmarkEnd w:id="6"/>
      <w:r>
        <w:rPr>
          <w:rFonts w:eastAsia="Times New Roman" w:cs="Times New Roman"/>
          <w:szCs w:val="24"/>
          <w:lang w:eastAsia="sk-SK"/>
        </w:rPr>
        <w:t>ého prieskumu</w:t>
      </w:r>
      <w:r>
        <w:rPr>
          <w:rFonts w:eastAsia="Times New Roman" w:cs="Times New Roman"/>
          <w:szCs w:val="24"/>
          <w:lang w:eastAsia="sk-SK"/>
        </w:rPr>
        <w:tab/>
        <w:t>15</w:t>
      </w:r>
    </w:p>
    <w:p w:rsidR="00C8601C" w:rsidRPr="006109C1" w:rsidRDefault="00C8601C" w:rsidP="00C8601C">
      <w:pPr>
        <w:tabs>
          <w:tab w:val="left" w:pos="8505"/>
        </w:tabs>
        <w:spacing w:after="180" w:line="240" w:lineRule="auto"/>
        <w:ind w:left="850" w:hanging="493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3.4.</w:t>
      </w:r>
      <w:r>
        <w:rPr>
          <w:rFonts w:eastAsia="Times New Roman" w:cs="Times New Roman"/>
          <w:szCs w:val="24"/>
          <w:lang w:eastAsia="sk-SK"/>
        </w:rPr>
        <w:tab/>
        <w:t>Zhrnutie a zovšeobecnie analytických zistení</w:t>
      </w:r>
      <w:r>
        <w:rPr>
          <w:rFonts w:eastAsia="Times New Roman" w:cs="Times New Roman"/>
          <w:szCs w:val="24"/>
          <w:lang w:eastAsia="sk-SK"/>
        </w:rPr>
        <w:tab/>
        <w:t>16</w:t>
      </w:r>
    </w:p>
    <w:p w:rsidR="00C8601C" w:rsidRPr="006109C1" w:rsidRDefault="00C8601C" w:rsidP="00C8601C">
      <w:pPr>
        <w:tabs>
          <w:tab w:val="left" w:pos="8505"/>
        </w:tabs>
        <w:spacing w:after="60" w:line="240" w:lineRule="auto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4</w:t>
      </w:r>
      <w:r w:rsidRPr="006109C1">
        <w:rPr>
          <w:rFonts w:eastAsia="Times New Roman" w:cs="Times New Roman"/>
          <w:szCs w:val="24"/>
          <w:lang w:eastAsia="sk-SK"/>
        </w:rPr>
        <w:t>.</w:t>
      </w:r>
      <w:r w:rsidRPr="006109C1">
        <w:rPr>
          <w:rFonts w:eastAsia="Times New Roman" w:cs="Times New Roman"/>
          <w:szCs w:val="24"/>
          <w:lang w:eastAsia="sk-SK"/>
        </w:rPr>
        <w:tab/>
      </w:r>
      <w:r w:rsidRPr="00C82175">
        <w:t xml:space="preserve">NÁVRH SÚBORU ODPORÚČANÍ PRE SKVALITNENIE </w:t>
      </w:r>
      <w:r>
        <w:t>...</w:t>
      </w:r>
      <w:r>
        <w:rPr>
          <w:rFonts w:eastAsia="Times New Roman" w:cs="Times New Roman"/>
          <w:szCs w:val="24"/>
          <w:lang w:eastAsia="sk-SK"/>
        </w:rPr>
        <w:tab/>
      </w:r>
      <w:r w:rsidRPr="006109C1">
        <w:rPr>
          <w:rFonts w:eastAsia="Times New Roman" w:cs="Times New Roman"/>
          <w:szCs w:val="24"/>
          <w:lang w:eastAsia="sk-SK"/>
        </w:rPr>
        <w:t>1</w:t>
      </w:r>
      <w:r>
        <w:rPr>
          <w:rFonts w:eastAsia="Times New Roman" w:cs="Times New Roman"/>
          <w:szCs w:val="24"/>
          <w:lang w:eastAsia="sk-SK"/>
        </w:rPr>
        <w:t>7</w:t>
      </w:r>
    </w:p>
    <w:p w:rsidR="00C8601C" w:rsidRPr="006109C1" w:rsidRDefault="00C8601C" w:rsidP="00C8601C">
      <w:pPr>
        <w:tabs>
          <w:tab w:val="left" w:pos="8505"/>
        </w:tabs>
        <w:spacing w:after="6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4</w:t>
      </w:r>
      <w:r w:rsidRPr="006109C1">
        <w:rPr>
          <w:rFonts w:eastAsia="Times New Roman" w:cs="Times New Roman"/>
          <w:szCs w:val="24"/>
          <w:lang w:eastAsia="sk-SK"/>
        </w:rPr>
        <w:t>.1.</w:t>
      </w:r>
      <w:r w:rsidRPr="006109C1"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Návrh riešenia ...</w:t>
      </w:r>
      <w:r>
        <w:rPr>
          <w:rFonts w:eastAsia="Times New Roman" w:cs="Times New Roman"/>
          <w:szCs w:val="24"/>
          <w:lang w:eastAsia="sk-SK"/>
        </w:rPr>
        <w:tab/>
        <w:t>18</w:t>
      </w:r>
    </w:p>
    <w:p w:rsidR="00C8601C" w:rsidRDefault="00C8601C" w:rsidP="00C8601C">
      <w:pPr>
        <w:tabs>
          <w:tab w:val="left" w:pos="8505"/>
        </w:tabs>
        <w:spacing w:after="180" w:line="240" w:lineRule="auto"/>
        <w:ind w:left="850" w:hanging="493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4</w:t>
      </w:r>
      <w:r w:rsidRPr="006109C1">
        <w:rPr>
          <w:rFonts w:eastAsia="Times New Roman" w:cs="Times New Roman"/>
          <w:szCs w:val="24"/>
          <w:lang w:eastAsia="sk-SK"/>
        </w:rPr>
        <w:t xml:space="preserve">.2. </w:t>
      </w:r>
      <w:r w:rsidRPr="006109C1"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Časový harmonogram navrhovanej realizácie (</w:t>
      </w:r>
      <w:proofErr w:type="spellStart"/>
      <w:r>
        <w:rPr>
          <w:rFonts w:eastAsia="Times New Roman" w:cs="Times New Roman"/>
          <w:szCs w:val="24"/>
          <w:lang w:eastAsia="sk-SK"/>
        </w:rPr>
        <w:t>Ganttov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diagram)</w:t>
      </w:r>
      <w:r>
        <w:rPr>
          <w:rFonts w:eastAsia="Times New Roman" w:cs="Times New Roman"/>
          <w:szCs w:val="24"/>
          <w:lang w:eastAsia="sk-SK"/>
        </w:rPr>
        <w:tab/>
        <w:t>19</w:t>
      </w:r>
    </w:p>
    <w:p w:rsidR="00C8601C" w:rsidRPr="006109C1" w:rsidRDefault="00C8601C" w:rsidP="00C8601C">
      <w:pPr>
        <w:tabs>
          <w:tab w:val="left" w:pos="8505"/>
        </w:tabs>
        <w:spacing w:after="60" w:line="240" w:lineRule="auto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5</w:t>
      </w:r>
      <w:r w:rsidRPr="006109C1">
        <w:rPr>
          <w:rFonts w:eastAsia="Times New Roman" w:cs="Times New Roman"/>
          <w:szCs w:val="24"/>
          <w:lang w:eastAsia="sk-SK"/>
        </w:rPr>
        <w:t>.</w:t>
      </w:r>
      <w:r w:rsidRPr="006109C1">
        <w:rPr>
          <w:rFonts w:eastAsia="Times New Roman" w:cs="Times New Roman"/>
          <w:szCs w:val="24"/>
          <w:lang w:eastAsia="sk-SK"/>
        </w:rPr>
        <w:tab/>
      </w:r>
      <w:r w:rsidRPr="00C82175">
        <w:t>VY</w:t>
      </w:r>
      <w:r>
        <w:t>HODNOTENIE NAVRHNUTÉHO RIEŠENIA</w:t>
      </w:r>
      <w:r>
        <w:rPr>
          <w:rFonts w:eastAsia="Times New Roman" w:cs="Times New Roman"/>
          <w:szCs w:val="24"/>
          <w:lang w:eastAsia="sk-SK"/>
        </w:rPr>
        <w:tab/>
      </w:r>
      <w:r w:rsidR="0059102B">
        <w:rPr>
          <w:rFonts w:eastAsia="Times New Roman" w:cs="Times New Roman"/>
          <w:szCs w:val="24"/>
          <w:lang w:eastAsia="sk-SK"/>
        </w:rPr>
        <w:t>20</w:t>
      </w:r>
    </w:p>
    <w:p w:rsidR="00C8601C" w:rsidRPr="006109C1" w:rsidRDefault="00C8601C" w:rsidP="00C8601C">
      <w:pPr>
        <w:tabs>
          <w:tab w:val="left" w:pos="8505"/>
        </w:tabs>
        <w:spacing w:after="6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5</w:t>
      </w:r>
      <w:r w:rsidRPr="006109C1">
        <w:rPr>
          <w:rFonts w:eastAsia="Times New Roman" w:cs="Times New Roman"/>
          <w:szCs w:val="24"/>
          <w:lang w:eastAsia="sk-SK"/>
        </w:rPr>
        <w:t>.1.</w:t>
      </w:r>
      <w:r w:rsidRPr="006109C1"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Finančná, časová a vecná náročnosť riešenie</w:t>
      </w:r>
      <w:r>
        <w:rPr>
          <w:rFonts w:eastAsia="Times New Roman" w:cs="Times New Roman"/>
          <w:szCs w:val="24"/>
          <w:lang w:eastAsia="sk-SK"/>
        </w:rPr>
        <w:tab/>
      </w:r>
      <w:r w:rsidR="0059102B">
        <w:rPr>
          <w:rFonts w:eastAsia="Times New Roman" w:cs="Times New Roman"/>
          <w:szCs w:val="24"/>
          <w:lang w:eastAsia="sk-SK"/>
        </w:rPr>
        <w:t>21</w:t>
      </w:r>
    </w:p>
    <w:p w:rsidR="00C8601C" w:rsidRDefault="00C8601C" w:rsidP="00C8601C">
      <w:pPr>
        <w:tabs>
          <w:tab w:val="left" w:pos="8505"/>
        </w:tabs>
        <w:spacing w:after="60" w:line="240" w:lineRule="auto"/>
        <w:ind w:left="850" w:hanging="493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5</w:t>
      </w:r>
      <w:r w:rsidRPr="006109C1">
        <w:rPr>
          <w:rFonts w:eastAsia="Times New Roman" w:cs="Times New Roman"/>
          <w:szCs w:val="24"/>
          <w:lang w:eastAsia="sk-SK"/>
        </w:rPr>
        <w:t xml:space="preserve">.2. </w:t>
      </w:r>
      <w:r w:rsidRPr="006109C1">
        <w:rPr>
          <w:rFonts w:eastAsia="Times New Roman" w:cs="Times New Roman"/>
          <w:szCs w:val="24"/>
          <w:lang w:eastAsia="sk-SK"/>
        </w:rPr>
        <w:tab/>
      </w:r>
      <w:r>
        <w:rPr>
          <w:rFonts w:eastAsia="Times New Roman" w:cs="Times New Roman"/>
          <w:szCs w:val="24"/>
          <w:lang w:eastAsia="sk-SK"/>
        </w:rPr>
        <w:t>Očakávané finančné a nefinančné prínosy riešenia</w:t>
      </w:r>
      <w:r>
        <w:rPr>
          <w:rFonts w:eastAsia="Times New Roman" w:cs="Times New Roman"/>
          <w:szCs w:val="24"/>
          <w:lang w:eastAsia="sk-SK"/>
        </w:rPr>
        <w:tab/>
      </w:r>
      <w:r w:rsidR="0059102B">
        <w:rPr>
          <w:rFonts w:eastAsia="Times New Roman" w:cs="Times New Roman"/>
          <w:szCs w:val="24"/>
          <w:lang w:eastAsia="sk-SK"/>
        </w:rPr>
        <w:t>22</w:t>
      </w:r>
    </w:p>
    <w:p w:rsidR="00C8601C" w:rsidRDefault="00C8601C" w:rsidP="00C8601C">
      <w:pPr>
        <w:tabs>
          <w:tab w:val="left" w:pos="8505"/>
        </w:tabs>
        <w:spacing w:after="180" w:line="240" w:lineRule="auto"/>
        <w:ind w:left="850" w:hanging="493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5.3.</w:t>
      </w:r>
      <w:r>
        <w:rPr>
          <w:rFonts w:eastAsia="Times New Roman" w:cs="Times New Roman"/>
          <w:szCs w:val="24"/>
          <w:lang w:eastAsia="sk-SK"/>
        </w:rPr>
        <w:tab/>
        <w:t>Podmienky, úskalia a riziká re</w:t>
      </w:r>
      <w:r w:rsidR="0059102B">
        <w:rPr>
          <w:rFonts w:eastAsia="Times New Roman" w:cs="Times New Roman"/>
          <w:szCs w:val="24"/>
          <w:lang w:eastAsia="sk-SK"/>
        </w:rPr>
        <w:t>alizácie navrhnutého riešenia</w:t>
      </w:r>
      <w:r w:rsidR="0059102B">
        <w:rPr>
          <w:rFonts w:eastAsia="Times New Roman" w:cs="Times New Roman"/>
          <w:szCs w:val="24"/>
          <w:lang w:eastAsia="sk-SK"/>
        </w:rPr>
        <w:tab/>
        <w:t>23</w:t>
      </w:r>
    </w:p>
    <w:p w:rsidR="00C8601C" w:rsidRPr="006109C1" w:rsidRDefault="0059102B" w:rsidP="0059102B">
      <w:pPr>
        <w:tabs>
          <w:tab w:val="left" w:pos="8505"/>
        </w:tabs>
        <w:spacing w:after="180" w:line="240" w:lineRule="auto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áver</w:t>
      </w:r>
      <w:r>
        <w:rPr>
          <w:rFonts w:eastAsia="Times New Roman" w:cs="Times New Roman"/>
          <w:szCs w:val="24"/>
          <w:lang w:eastAsia="sk-SK"/>
        </w:rPr>
        <w:tab/>
        <w:t>63</w:t>
      </w:r>
    </w:p>
    <w:p w:rsidR="00C8601C" w:rsidRDefault="0059102B" w:rsidP="0059102B">
      <w:pPr>
        <w:tabs>
          <w:tab w:val="left" w:pos="8505"/>
        </w:tabs>
        <w:spacing w:after="180" w:line="240" w:lineRule="auto"/>
        <w:ind w:left="425" w:hanging="425"/>
        <w:contextualSpacing w:val="0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Zoznam použitej literatúry</w:t>
      </w:r>
      <w:r>
        <w:rPr>
          <w:rFonts w:eastAsia="Times New Roman" w:cs="Times New Roman"/>
          <w:szCs w:val="24"/>
          <w:lang w:eastAsia="sk-SK"/>
        </w:rPr>
        <w:tab/>
        <w:t>65</w:t>
      </w:r>
      <w:r w:rsidR="00C8601C">
        <w:rPr>
          <w:rFonts w:eastAsia="Times New Roman" w:cs="Times New Roman"/>
          <w:szCs w:val="24"/>
          <w:lang w:eastAsia="sk-SK"/>
        </w:rPr>
        <w:t xml:space="preserve"> </w:t>
      </w:r>
    </w:p>
    <w:p w:rsidR="006109C1" w:rsidRPr="006109C1" w:rsidRDefault="006109C1" w:rsidP="00C8601C">
      <w:pPr>
        <w:tabs>
          <w:tab w:val="left" w:pos="8505"/>
        </w:tabs>
        <w:spacing w:after="60" w:line="240" w:lineRule="auto"/>
        <w:ind w:left="357" w:hanging="357"/>
        <w:contextualSpacing w:val="0"/>
        <w:rPr>
          <w:rFonts w:eastAsia="Times New Roman" w:cs="Times New Roman"/>
          <w:szCs w:val="24"/>
          <w:lang w:eastAsia="sk-SK"/>
        </w:rPr>
      </w:pPr>
      <w:r w:rsidRPr="006109C1">
        <w:rPr>
          <w:rFonts w:eastAsia="Times New Roman" w:cs="Times New Roman"/>
          <w:szCs w:val="24"/>
          <w:lang w:eastAsia="sk-SK"/>
        </w:rPr>
        <w:t>Príloh</w:t>
      </w:r>
      <w:r w:rsidR="0059102B">
        <w:rPr>
          <w:rFonts w:eastAsia="Times New Roman" w:cs="Times New Roman"/>
          <w:szCs w:val="24"/>
          <w:lang w:eastAsia="sk-SK"/>
        </w:rPr>
        <w:t>y práce</w:t>
      </w:r>
      <w:r>
        <w:rPr>
          <w:rFonts w:eastAsia="Times New Roman" w:cs="Times New Roman"/>
          <w:szCs w:val="24"/>
          <w:lang w:eastAsia="sk-SK"/>
        </w:rPr>
        <w:tab/>
      </w:r>
      <w:r w:rsidR="0059102B">
        <w:rPr>
          <w:rFonts w:eastAsia="Times New Roman" w:cs="Times New Roman"/>
          <w:szCs w:val="24"/>
          <w:lang w:eastAsia="sk-SK"/>
        </w:rPr>
        <w:t>68</w:t>
      </w:r>
    </w:p>
    <w:p w:rsidR="006109C1" w:rsidRPr="006109C1" w:rsidRDefault="006109C1" w:rsidP="006109C1">
      <w:pPr>
        <w:spacing w:after="6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6109C1" w:rsidRDefault="006109C1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Default="0059102B" w:rsidP="006109C1">
      <w:pPr>
        <w:spacing w:after="40" w:line="240" w:lineRule="auto"/>
        <w:ind w:left="851" w:hanging="494"/>
        <w:contextualSpacing w:val="0"/>
        <w:rPr>
          <w:rFonts w:eastAsia="Times New Roman" w:cs="Times New Roman"/>
          <w:szCs w:val="24"/>
          <w:lang w:eastAsia="sk-SK"/>
        </w:rPr>
      </w:pPr>
    </w:p>
    <w:p w:rsidR="0059102B" w:rsidRPr="001D5659" w:rsidRDefault="0059102B" w:rsidP="0059102B">
      <w:pPr>
        <w:spacing w:after="20" w:line="264" w:lineRule="auto"/>
        <w:ind w:left="360" w:hanging="360"/>
        <w:rPr>
          <w:b/>
        </w:rPr>
      </w:pPr>
      <w:r w:rsidRPr="001D5659">
        <w:rPr>
          <w:b/>
        </w:rPr>
        <w:lastRenderedPageBreak/>
        <w:t>Zoznam použitej literatúry</w:t>
      </w:r>
    </w:p>
    <w:p w:rsidR="0059102B" w:rsidRDefault="0059102B" w:rsidP="0059102B">
      <w:pPr>
        <w:spacing w:after="20" w:line="264" w:lineRule="auto"/>
        <w:ind w:left="360" w:hanging="360"/>
        <w:rPr>
          <w:sz w:val="20"/>
        </w:rPr>
      </w:pPr>
    </w:p>
    <w:p w:rsidR="0059102B" w:rsidRPr="0059102B" w:rsidRDefault="0059102B" w:rsidP="0059102B">
      <w:pPr>
        <w:pStyle w:val="Odsekzoznamu"/>
        <w:numPr>
          <w:ilvl w:val="0"/>
          <w:numId w:val="32"/>
        </w:numPr>
        <w:spacing w:after="20" w:line="240" w:lineRule="auto"/>
        <w:ind w:left="567" w:hanging="567"/>
        <w:contextualSpacing w:val="0"/>
        <w:rPr>
          <w:szCs w:val="18"/>
        </w:rPr>
      </w:pPr>
      <w:proofErr w:type="spellStart"/>
      <w:r w:rsidRPr="0059102B">
        <w:rPr>
          <w:szCs w:val="18"/>
        </w:rPr>
        <w:t>Adair</w:t>
      </w:r>
      <w:proofErr w:type="spellEnd"/>
      <w:r w:rsidRPr="0059102B">
        <w:rPr>
          <w:szCs w:val="18"/>
        </w:rPr>
        <w:t>, J.</w:t>
      </w:r>
      <w:r>
        <w:rPr>
          <w:szCs w:val="18"/>
        </w:rPr>
        <w:t xml:space="preserve"> (1993).</w:t>
      </w:r>
      <w:r w:rsidRPr="0059102B">
        <w:rPr>
          <w:szCs w:val="18"/>
        </w:rPr>
        <w:t xml:space="preserve"> </w:t>
      </w:r>
      <w:r w:rsidRPr="0059102B">
        <w:rPr>
          <w:i/>
          <w:szCs w:val="18"/>
          <w:lang w:val="cs-CZ"/>
        </w:rPr>
        <w:t>Jak efektivně vést druhé.</w:t>
      </w:r>
      <w:r w:rsidRPr="0059102B">
        <w:rPr>
          <w:szCs w:val="18"/>
          <w:lang w:val="cs-CZ"/>
        </w:rPr>
        <w:t xml:space="preserve"> Praha</w:t>
      </w:r>
      <w:r>
        <w:rPr>
          <w:szCs w:val="18"/>
          <w:lang w:val="cs-CZ"/>
        </w:rPr>
        <w:t>:</w:t>
      </w:r>
      <w:r w:rsidRPr="0059102B">
        <w:rPr>
          <w:szCs w:val="18"/>
          <w:lang w:val="cs-CZ"/>
        </w:rPr>
        <w:t xml:space="preserve"> Management</w:t>
      </w:r>
      <w:r w:rsidRPr="0059102B">
        <w:rPr>
          <w:szCs w:val="18"/>
        </w:rPr>
        <w:t xml:space="preserve"> Press. 232 s. ISBN 80-85603-40-3</w:t>
      </w:r>
      <w:r>
        <w:rPr>
          <w:szCs w:val="18"/>
        </w:rPr>
        <w:t>.</w:t>
      </w:r>
    </w:p>
    <w:p w:rsidR="0059102B" w:rsidRPr="0059102B" w:rsidRDefault="0059102B" w:rsidP="0059102B">
      <w:pPr>
        <w:pStyle w:val="Odsekzoznamu"/>
        <w:numPr>
          <w:ilvl w:val="0"/>
          <w:numId w:val="32"/>
        </w:numPr>
        <w:spacing w:after="20" w:line="240" w:lineRule="auto"/>
        <w:ind w:left="567" w:hanging="567"/>
        <w:contextualSpacing w:val="0"/>
        <w:rPr>
          <w:szCs w:val="18"/>
        </w:rPr>
      </w:pPr>
      <w:proofErr w:type="spellStart"/>
      <w:r w:rsidRPr="0059102B">
        <w:rPr>
          <w:szCs w:val="18"/>
        </w:rPr>
        <w:t>Alexy</w:t>
      </w:r>
      <w:proofErr w:type="spellEnd"/>
      <w:r w:rsidRPr="0059102B">
        <w:rPr>
          <w:szCs w:val="18"/>
        </w:rPr>
        <w:t>, J.</w:t>
      </w:r>
      <w:r>
        <w:rPr>
          <w:szCs w:val="18"/>
        </w:rPr>
        <w:t xml:space="preserve"> (2006).</w:t>
      </w:r>
      <w:r w:rsidRPr="0059102B">
        <w:rPr>
          <w:szCs w:val="18"/>
        </w:rPr>
        <w:t xml:space="preserve"> Nové indikátory v rozvoji a riadení ľudských zdrojov</w:t>
      </w:r>
      <w:r w:rsidRPr="0059102B">
        <w:rPr>
          <w:i/>
          <w:szCs w:val="18"/>
        </w:rPr>
        <w:t>.</w:t>
      </w:r>
      <w:r w:rsidRPr="0059102B">
        <w:rPr>
          <w:szCs w:val="18"/>
        </w:rPr>
        <w:t xml:space="preserve"> </w:t>
      </w:r>
      <w:r w:rsidRPr="0059102B">
        <w:rPr>
          <w:i/>
          <w:szCs w:val="18"/>
        </w:rPr>
        <w:t>Zborník referátov z medzinárodnej konferencie Moderné prístupy k riadeniu ľudských zdrojov</w:t>
      </w:r>
      <w:r w:rsidRPr="0059102B">
        <w:rPr>
          <w:szCs w:val="18"/>
        </w:rPr>
        <w:t>. Trenčín. Trenčianska univerzita A. Dubčeka. 2006, s. 15 – 20. ISBN 80-8075-118-8</w:t>
      </w:r>
      <w:r>
        <w:rPr>
          <w:szCs w:val="18"/>
        </w:rPr>
        <w:t>.</w:t>
      </w:r>
    </w:p>
    <w:p w:rsidR="0059102B" w:rsidRPr="0059102B" w:rsidRDefault="0059102B" w:rsidP="0059102B">
      <w:pPr>
        <w:pStyle w:val="Odsekzoznamu"/>
        <w:numPr>
          <w:ilvl w:val="0"/>
          <w:numId w:val="32"/>
        </w:numPr>
        <w:spacing w:after="20" w:line="240" w:lineRule="auto"/>
        <w:ind w:left="567" w:hanging="567"/>
        <w:contextualSpacing w:val="0"/>
        <w:rPr>
          <w:szCs w:val="18"/>
        </w:rPr>
      </w:pPr>
      <w:proofErr w:type="spellStart"/>
      <w:r w:rsidRPr="0059102B">
        <w:rPr>
          <w:szCs w:val="18"/>
          <w:lang w:val="en-US"/>
        </w:rPr>
        <w:t>Amabile</w:t>
      </w:r>
      <w:proofErr w:type="spellEnd"/>
      <w:r w:rsidRPr="0059102B">
        <w:rPr>
          <w:szCs w:val="18"/>
          <w:lang w:val="en-US"/>
        </w:rPr>
        <w:t>, T. M.</w:t>
      </w:r>
      <w:r>
        <w:rPr>
          <w:szCs w:val="18"/>
          <w:lang w:val="en-US"/>
        </w:rPr>
        <w:t>,</w:t>
      </w:r>
      <w:r w:rsidRPr="0059102B">
        <w:rPr>
          <w:szCs w:val="18"/>
          <w:lang w:val="en-US"/>
        </w:rPr>
        <w:t xml:space="preserve"> Kramer, S. J. </w:t>
      </w:r>
      <w:r>
        <w:rPr>
          <w:szCs w:val="18"/>
          <w:lang w:val="en-US"/>
        </w:rPr>
        <w:t xml:space="preserve">(2010). </w:t>
      </w:r>
      <w:r w:rsidRPr="0059102B">
        <w:rPr>
          <w:szCs w:val="18"/>
          <w:lang w:val="en-US"/>
        </w:rPr>
        <w:t xml:space="preserve">What Really Motivates </w:t>
      </w:r>
      <w:proofErr w:type="gramStart"/>
      <w:r w:rsidRPr="0059102B">
        <w:rPr>
          <w:szCs w:val="18"/>
          <w:lang w:val="en-US"/>
        </w:rPr>
        <w:t>Workers.</w:t>
      </w:r>
      <w:proofErr w:type="gramEnd"/>
      <w:r w:rsidRPr="0059102B">
        <w:rPr>
          <w:szCs w:val="18"/>
          <w:lang w:val="en-US"/>
        </w:rPr>
        <w:t xml:space="preserve"> </w:t>
      </w:r>
      <w:r w:rsidRPr="0059102B">
        <w:rPr>
          <w:i/>
          <w:szCs w:val="18"/>
          <w:lang w:val="en-US"/>
        </w:rPr>
        <w:t>Harvard Business Review,</w:t>
      </w:r>
      <w:r w:rsidRPr="0059102B">
        <w:rPr>
          <w:szCs w:val="18"/>
          <w:lang w:val="en-US"/>
        </w:rPr>
        <w:t xml:space="preserve"> January 2010. </w:t>
      </w:r>
      <w:r w:rsidRPr="0059102B">
        <w:rPr>
          <w:szCs w:val="18"/>
          <w:lang w:val="en"/>
        </w:rPr>
        <w:t>Harvard Business School Publishing Corporation</w:t>
      </w:r>
      <w:r>
        <w:rPr>
          <w:szCs w:val="18"/>
          <w:lang w:val="en"/>
        </w:rPr>
        <w:t>. S. 14 – 25. ISSN 1335-2334.</w:t>
      </w:r>
    </w:p>
    <w:p w:rsidR="0059102B" w:rsidRPr="0059102B" w:rsidRDefault="0059102B" w:rsidP="0059102B">
      <w:pPr>
        <w:pStyle w:val="Odsekzoznamu"/>
        <w:numPr>
          <w:ilvl w:val="0"/>
          <w:numId w:val="32"/>
        </w:numPr>
        <w:spacing w:after="20" w:line="240" w:lineRule="auto"/>
        <w:ind w:left="567" w:hanging="567"/>
        <w:contextualSpacing w:val="0"/>
        <w:rPr>
          <w:szCs w:val="18"/>
        </w:rPr>
      </w:pPr>
      <w:r w:rsidRPr="0059102B">
        <w:rPr>
          <w:szCs w:val="18"/>
          <w:lang w:val="en-US"/>
        </w:rPr>
        <w:t>Armstrong, M.</w:t>
      </w:r>
      <w:r>
        <w:rPr>
          <w:szCs w:val="18"/>
          <w:lang w:val="en-US"/>
        </w:rPr>
        <w:t xml:space="preserve"> (2003).</w:t>
      </w:r>
      <w:r w:rsidRPr="0059102B">
        <w:rPr>
          <w:szCs w:val="18"/>
          <w:lang w:val="en-US"/>
        </w:rPr>
        <w:t xml:space="preserve"> </w:t>
      </w:r>
      <w:r w:rsidRPr="0059102B">
        <w:rPr>
          <w:i/>
          <w:szCs w:val="18"/>
          <w:lang w:val="en-US"/>
        </w:rPr>
        <w:t>Performance Management. Key Strategies and Practical Guidelines</w:t>
      </w:r>
      <w:r w:rsidRPr="0059102B">
        <w:rPr>
          <w:szCs w:val="18"/>
          <w:lang w:val="en-US"/>
        </w:rPr>
        <w:t>. Second Edition. London</w:t>
      </w:r>
      <w:r>
        <w:rPr>
          <w:szCs w:val="18"/>
          <w:lang w:val="en-US"/>
        </w:rPr>
        <w:t>:</w:t>
      </w:r>
      <w:r w:rsidRPr="0059102B">
        <w:rPr>
          <w:szCs w:val="18"/>
          <w:lang w:val="en-US"/>
        </w:rPr>
        <w:t xml:space="preserve"> </w:t>
      </w:r>
      <w:proofErr w:type="spellStart"/>
      <w:r w:rsidRPr="0059102B">
        <w:rPr>
          <w:szCs w:val="18"/>
          <w:lang w:val="en-US"/>
        </w:rPr>
        <w:t>Kogan</w:t>
      </w:r>
      <w:proofErr w:type="spellEnd"/>
      <w:r w:rsidRPr="0059102B">
        <w:rPr>
          <w:szCs w:val="18"/>
          <w:lang w:val="en-US"/>
        </w:rPr>
        <w:t xml:space="preserve"> Page. </w:t>
      </w:r>
      <w:r>
        <w:rPr>
          <w:szCs w:val="18"/>
          <w:lang w:val="en-US"/>
        </w:rPr>
        <w:t>1254 s</w:t>
      </w:r>
      <w:r w:rsidRPr="0059102B">
        <w:rPr>
          <w:szCs w:val="18"/>
        </w:rPr>
        <w:t>. ISBN 0-74-942628-4</w:t>
      </w:r>
      <w:r>
        <w:rPr>
          <w:szCs w:val="18"/>
        </w:rPr>
        <w:t>.</w:t>
      </w:r>
    </w:p>
    <w:p w:rsidR="0059102B" w:rsidRPr="006109C1" w:rsidRDefault="0059102B" w:rsidP="0059102B">
      <w:pPr>
        <w:spacing w:after="40" w:line="240" w:lineRule="auto"/>
        <w:contextualSpacing w:val="0"/>
        <w:rPr>
          <w:rFonts w:eastAsia="Times New Roman" w:cs="Times New Roman"/>
          <w:szCs w:val="24"/>
          <w:lang w:eastAsia="sk-SK"/>
        </w:rPr>
      </w:pPr>
    </w:p>
    <w:p w:rsidR="006109C1" w:rsidRDefault="006109C1" w:rsidP="006109C1"/>
    <w:p w:rsidR="006109C1" w:rsidRPr="006109C1" w:rsidRDefault="006109C1" w:rsidP="006109C1"/>
    <w:sectPr w:rsidR="006109C1" w:rsidRPr="006109C1" w:rsidSect="003B638E">
      <w:headerReference w:type="default" r:id="rId11"/>
      <w:pgSz w:w="11906" w:h="16838"/>
      <w:pgMar w:top="1418" w:right="1134" w:bottom="1418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F1" w:rsidRDefault="00B532F1" w:rsidP="00880FC2">
      <w:pPr>
        <w:spacing w:after="0" w:line="240" w:lineRule="auto"/>
      </w:pPr>
      <w:r>
        <w:separator/>
      </w:r>
    </w:p>
  </w:endnote>
  <w:endnote w:type="continuationSeparator" w:id="0">
    <w:p w:rsidR="00B532F1" w:rsidRDefault="00B532F1" w:rsidP="0088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3D6" w:rsidRDefault="005713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F1" w:rsidRDefault="00B532F1" w:rsidP="00880FC2">
      <w:pPr>
        <w:spacing w:after="0" w:line="240" w:lineRule="auto"/>
      </w:pPr>
      <w:r>
        <w:separator/>
      </w:r>
    </w:p>
  </w:footnote>
  <w:footnote w:type="continuationSeparator" w:id="0">
    <w:p w:rsidR="00B532F1" w:rsidRDefault="00B532F1" w:rsidP="0088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3D6" w:rsidRDefault="005713D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3D6" w:rsidRDefault="005713D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5DE8"/>
    <w:multiLevelType w:val="hybridMultilevel"/>
    <w:tmpl w:val="958E113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37111B"/>
    <w:multiLevelType w:val="hybridMultilevel"/>
    <w:tmpl w:val="52283476"/>
    <w:lvl w:ilvl="0" w:tplc="189C5D68">
      <w:start w:val="1"/>
      <w:numFmt w:val="bullet"/>
      <w:lvlText w:val="−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A641F1B"/>
    <w:multiLevelType w:val="hybridMultilevel"/>
    <w:tmpl w:val="04C0980A"/>
    <w:lvl w:ilvl="0" w:tplc="189C5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6327"/>
    <w:multiLevelType w:val="hybridMultilevel"/>
    <w:tmpl w:val="51327C78"/>
    <w:lvl w:ilvl="0" w:tplc="189C5D68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1560DE9"/>
    <w:multiLevelType w:val="hybridMultilevel"/>
    <w:tmpl w:val="A4FCD108"/>
    <w:lvl w:ilvl="0" w:tplc="189C5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2D5A"/>
    <w:multiLevelType w:val="hybridMultilevel"/>
    <w:tmpl w:val="33025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4E61"/>
    <w:multiLevelType w:val="hybridMultilevel"/>
    <w:tmpl w:val="29DAD40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9C07CD"/>
    <w:multiLevelType w:val="multilevel"/>
    <w:tmpl w:val="2A34871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0A3C16"/>
    <w:multiLevelType w:val="hybridMultilevel"/>
    <w:tmpl w:val="CE86A876"/>
    <w:lvl w:ilvl="0" w:tplc="189C5D6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049B7"/>
    <w:multiLevelType w:val="hybridMultilevel"/>
    <w:tmpl w:val="5BA08CFA"/>
    <w:lvl w:ilvl="0" w:tplc="B292007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1296E"/>
    <w:multiLevelType w:val="hybridMultilevel"/>
    <w:tmpl w:val="97087258"/>
    <w:lvl w:ilvl="0" w:tplc="189C5D68">
      <w:start w:val="1"/>
      <w:numFmt w:val="bullet"/>
      <w:lvlText w:val="−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9581BDD"/>
    <w:multiLevelType w:val="hybridMultilevel"/>
    <w:tmpl w:val="DEB8F5AC"/>
    <w:lvl w:ilvl="0" w:tplc="189C5D6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47F4A"/>
    <w:multiLevelType w:val="hybridMultilevel"/>
    <w:tmpl w:val="F91AE994"/>
    <w:lvl w:ilvl="0" w:tplc="189C5D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876572"/>
    <w:multiLevelType w:val="hybridMultilevel"/>
    <w:tmpl w:val="014871BC"/>
    <w:lvl w:ilvl="0" w:tplc="189C5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04723"/>
    <w:multiLevelType w:val="hybridMultilevel"/>
    <w:tmpl w:val="BBC06AE8"/>
    <w:lvl w:ilvl="0" w:tplc="189C5D68">
      <w:start w:val="1"/>
      <w:numFmt w:val="bullet"/>
      <w:lvlText w:val="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AA728BB"/>
    <w:multiLevelType w:val="hybridMultilevel"/>
    <w:tmpl w:val="82DCA7E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0355006"/>
    <w:multiLevelType w:val="hybridMultilevel"/>
    <w:tmpl w:val="8F30CCC2"/>
    <w:lvl w:ilvl="0" w:tplc="189C5D68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1241510"/>
    <w:multiLevelType w:val="hybridMultilevel"/>
    <w:tmpl w:val="FD8CAD10"/>
    <w:lvl w:ilvl="0" w:tplc="189C5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3946"/>
    <w:multiLevelType w:val="hybridMultilevel"/>
    <w:tmpl w:val="C41E34B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7034849"/>
    <w:multiLevelType w:val="hybridMultilevel"/>
    <w:tmpl w:val="95B00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52C52"/>
    <w:multiLevelType w:val="hybridMultilevel"/>
    <w:tmpl w:val="7A7A0524"/>
    <w:lvl w:ilvl="0" w:tplc="189C5D68">
      <w:start w:val="1"/>
      <w:numFmt w:val="bullet"/>
      <w:lvlText w:val="−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5DF41D9A"/>
    <w:multiLevelType w:val="hybridMultilevel"/>
    <w:tmpl w:val="A73C23A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9C028C"/>
    <w:multiLevelType w:val="hybridMultilevel"/>
    <w:tmpl w:val="B8FC0B84"/>
    <w:lvl w:ilvl="0" w:tplc="189C5D68">
      <w:start w:val="1"/>
      <w:numFmt w:val="bullet"/>
      <w:lvlText w:val="−"/>
      <w:lvlJc w:val="left"/>
      <w:pPr>
        <w:ind w:left="2205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 w15:restartNumberingAfterBreak="0">
    <w:nsid w:val="69E83DF5"/>
    <w:multiLevelType w:val="hybridMultilevel"/>
    <w:tmpl w:val="3BF46846"/>
    <w:lvl w:ilvl="0" w:tplc="189C5D6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784C9C"/>
    <w:multiLevelType w:val="hybridMultilevel"/>
    <w:tmpl w:val="70586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F7340"/>
    <w:multiLevelType w:val="hybridMultilevel"/>
    <w:tmpl w:val="76CC117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581B35"/>
    <w:multiLevelType w:val="hybridMultilevel"/>
    <w:tmpl w:val="0CA2F09E"/>
    <w:lvl w:ilvl="0" w:tplc="189C5D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F02C5"/>
    <w:multiLevelType w:val="hybridMultilevel"/>
    <w:tmpl w:val="C592F708"/>
    <w:lvl w:ilvl="0" w:tplc="189C5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A4893"/>
    <w:multiLevelType w:val="hybridMultilevel"/>
    <w:tmpl w:val="DD187B8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568786F"/>
    <w:multiLevelType w:val="hybridMultilevel"/>
    <w:tmpl w:val="F5EC1D98"/>
    <w:lvl w:ilvl="0" w:tplc="189C5D6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086B4C"/>
    <w:multiLevelType w:val="hybridMultilevel"/>
    <w:tmpl w:val="1C9871E4"/>
    <w:lvl w:ilvl="0" w:tplc="189C5D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E0F4A70"/>
    <w:multiLevelType w:val="hybridMultilevel"/>
    <w:tmpl w:val="D7047110"/>
    <w:lvl w:ilvl="0" w:tplc="189C5D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21"/>
  </w:num>
  <w:num w:numId="5">
    <w:abstractNumId w:val="18"/>
  </w:num>
  <w:num w:numId="6">
    <w:abstractNumId w:val="5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7"/>
  </w:num>
  <w:num w:numId="12">
    <w:abstractNumId w:val="20"/>
  </w:num>
  <w:num w:numId="13">
    <w:abstractNumId w:val="1"/>
  </w:num>
  <w:num w:numId="14">
    <w:abstractNumId w:val="10"/>
  </w:num>
  <w:num w:numId="15">
    <w:abstractNumId w:val="14"/>
  </w:num>
  <w:num w:numId="16">
    <w:abstractNumId w:val="22"/>
  </w:num>
  <w:num w:numId="17">
    <w:abstractNumId w:val="4"/>
  </w:num>
  <w:num w:numId="18">
    <w:abstractNumId w:val="24"/>
  </w:num>
  <w:num w:numId="19">
    <w:abstractNumId w:val="6"/>
  </w:num>
  <w:num w:numId="20">
    <w:abstractNumId w:val="23"/>
  </w:num>
  <w:num w:numId="21">
    <w:abstractNumId w:val="12"/>
  </w:num>
  <w:num w:numId="22">
    <w:abstractNumId w:val="31"/>
  </w:num>
  <w:num w:numId="23">
    <w:abstractNumId w:val="16"/>
  </w:num>
  <w:num w:numId="24">
    <w:abstractNumId w:val="29"/>
  </w:num>
  <w:num w:numId="25">
    <w:abstractNumId w:val="13"/>
  </w:num>
  <w:num w:numId="26">
    <w:abstractNumId w:val="17"/>
  </w:num>
  <w:num w:numId="27">
    <w:abstractNumId w:val="3"/>
  </w:num>
  <w:num w:numId="28">
    <w:abstractNumId w:val="15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nforcement="0"/>
  <w:autoFormatOverride/>
  <w:defaultTabStop w:val="708"/>
  <w:hyphenationZone w:val="425"/>
  <w:characterSpacingControl w:val="doNotCompress"/>
  <w:hdrShapeDefaults>
    <o:shapedefaults v:ext="edit" spidmax="2049" style="mso-width-relative:margin;mso-height-relative:margin;v-text-anchor:middle" fillcolor="#c6d9f1" strokecolor="#385d8a">
      <v:fill color="#c6d9f1"/>
      <v:stroke color="#385d8a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C2"/>
    <w:rsid w:val="00001848"/>
    <w:rsid w:val="00001EC1"/>
    <w:rsid w:val="00002B5F"/>
    <w:rsid w:val="00003B6C"/>
    <w:rsid w:val="00003F05"/>
    <w:rsid w:val="000044CB"/>
    <w:rsid w:val="000048B7"/>
    <w:rsid w:val="0000544B"/>
    <w:rsid w:val="00005CF8"/>
    <w:rsid w:val="000064FF"/>
    <w:rsid w:val="000066F0"/>
    <w:rsid w:val="000073FB"/>
    <w:rsid w:val="00007522"/>
    <w:rsid w:val="00010A48"/>
    <w:rsid w:val="000111FA"/>
    <w:rsid w:val="00011E6F"/>
    <w:rsid w:val="00012E7E"/>
    <w:rsid w:val="00012F08"/>
    <w:rsid w:val="00014177"/>
    <w:rsid w:val="00014D34"/>
    <w:rsid w:val="0001568C"/>
    <w:rsid w:val="00015E09"/>
    <w:rsid w:val="00020BF9"/>
    <w:rsid w:val="00020C78"/>
    <w:rsid w:val="000212B7"/>
    <w:rsid w:val="00021A60"/>
    <w:rsid w:val="000241A7"/>
    <w:rsid w:val="000241F6"/>
    <w:rsid w:val="00024F8E"/>
    <w:rsid w:val="0002587F"/>
    <w:rsid w:val="00026431"/>
    <w:rsid w:val="0002699B"/>
    <w:rsid w:val="00026B3E"/>
    <w:rsid w:val="0002759E"/>
    <w:rsid w:val="00027719"/>
    <w:rsid w:val="00027E75"/>
    <w:rsid w:val="000305C7"/>
    <w:rsid w:val="00030F7A"/>
    <w:rsid w:val="00031425"/>
    <w:rsid w:val="0003142D"/>
    <w:rsid w:val="00031957"/>
    <w:rsid w:val="000319E2"/>
    <w:rsid w:val="0003361D"/>
    <w:rsid w:val="00033FB2"/>
    <w:rsid w:val="000343E7"/>
    <w:rsid w:val="00034487"/>
    <w:rsid w:val="00035B77"/>
    <w:rsid w:val="00035D54"/>
    <w:rsid w:val="00036273"/>
    <w:rsid w:val="0003671F"/>
    <w:rsid w:val="000368ED"/>
    <w:rsid w:val="00037D85"/>
    <w:rsid w:val="0004160D"/>
    <w:rsid w:val="00041AD0"/>
    <w:rsid w:val="000427CA"/>
    <w:rsid w:val="00042C62"/>
    <w:rsid w:val="000435D7"/>
    <w:rsid w:val="00043AD8"/>
    <w:rsid w:val="00044A88"/>
    <w:rsid w:val="00045DE0"/>
    <w:rsid w:val="0004636C"/>
    <w:rsid w:val="00046951"/>
    <w:rsid w:val="00046FAA"/>
    <w:rsid w:val="000470FE"/>
    <w:rsid w:val="0005003F"/>
    <w:rsid w:val="00050339"/>
    <w:rsid w:val="00050C2D"/>
    <w:rsid w:val="00050DC7"/>
    <w:rsid w:val="00053284"/>
    <w:rsid w:val="00053BB0"/>
    <w:rsid w:val="00054600"/>
    <w:rsid w:val="00054B47"/>
    <w:rsid w:val="000563E1"/>
    <w:rsid w:val="00056EE0"/>
    <w:rsid w:val="00056FBB"/>
    <w:rsid w:val="00060597"/>
    <w:rsid w:val="00060D61"/>
    <w:rsid w:val="00061302"/>
    <w:rsid w:val="000613CD"/>
    <w:rsid w:val="0006188E"/>
    <w:rsid w:val="00062DF9"/>
    <w:rsid w:val="00063227"/>
    <w:rsid w:val="00063F10"/>
    <w:rsid w:val="000647D2"/>
    <w:rsid w:val="00065A90"/>
    <w:rsid w:val="00066327"/>
    <w:rsid w:val="0006734B"/>
    <w:rsid w:val="00067567"/>
    <w:rsid w:val="0006770A"/>
    <w:rsid w:val="000678F8"/>
    <w:rsid w:val="00067BBE"/>
    <w:rsid w:val="00067BF2"/>
    <w:rsid w:val="00070501"/>
    <w:rsid w:val="000729A1"/>
    <w:rsid w:val="00072FC7"/>
    <w:rsid w:val="00073759"/>
    <w:rsid w:val="000742DB"/>
    <w:rsid w:val="00074AAB"/>
    <w:rsid w:val="00075107"/>
    <w:rsid w:val="000751DC"/>
    <w:rsid w:val="00080FAD"/>
    <w:rsid w:val="000812EF"/>
    <w:rsid w:val="00081D43"/>
    <w:rsid w:val="0008284E"/>
    <w:rsid w:val="000830FF"/>
    <w:rsid w:val="000831C7"/>
    <w:rsid w:val="00083393"/>
    <w:rsid w:val="00083666"/>
    <w:rsid w:val="000839CE"/>
    <w:rsid w:val="00083C97"/>
    <w:rsid w:val="00085094"/>
    <w:rsid w:val="00085524"/>
    <w:rsid w:val="000913CF"/>
    <w:rsid w:val="00091D6D"/>
    <w:rsid w:val="0009227F"/>
    <w:rsid w:val="0009252C"/>
    <w:rsid w:val="00093698"/>
    <w:rsid w:val="00093738"/>
    <w:rsid w:val="00094443"/>
    <w:rsid w:val="00094677"/>
    <w:rsid w:val="00094805"/>
    <w:rsid w:val="00095956"/>
    <w:rsid w:val="000975F4"/>
    <w:rsid w:val="00097990"/>
    <w:rsid w:val="000A0CF8"/>
    <w:rsid w:val="000A2BCC"/>
    <w:rsid w:val="000A2F5A"/>
    <w:rsid w:val="000A4931"/>
    <w:rsid w:val="000A4E51"/>
    <w:rsid w:val="000A560A"/>
    <w:rsid w:val="000A5C14"/>
    <w:rsid w:val="000A5D51"/>
    <w:rsid w:val="000A7988"/>
    <w:rsid w:val="000A7E3E"/>
    <w:rsid w:val="000B08E7"/>
    <w:rsid w:val="000B1180"/>
    <w:rsid w:val="000B1336"/>
    <w:rsid w:val="000B15D0"/>
    <w:rsid w:val="000B1AB0"/>
    <w:rsid w:val="000B2BC8"/>
    <w:rsid w:val="000B2DB5"/>
    <w:rsid w:val="000B2DB9"/>
    <w:rsid w:val="000B30DA"/>
    <w:rsid w:val="000B348C"/>
    <w:rsid w:val="000B35BE"/>
    <w:rsid w:val="000B51CA"/>
    <w:rsid w:val="000B5CAD"/>
    <w:rsid w:val="000B72F3"/>
    <w:rsid w:val="000B79EE"/>
    <w:rsid w:val="000B7A80"/>
    <w:rsid w:val="000B7ADC"/>
    <w:rsid w:val="000B7C08"/>
    <w:rsid w:val="000C0CED"/>
    <w:rsid w:val="000C0E6B"/>
    <w:rsid w:val="000C2018"/>
    <w:rsid w:val="000C21CA"/>
    <w:rsid w:val="000C2ECD"/>
    <w:rsid w:val="000C327E"/>
    <w:rsid w:val="000C32FC"/>
    <w:rsid w:val="000C372C"/>
    <w:rsid w:val="000C5C2D"/>
    <w:rsid w:val="000C6D22"/>
    <w:rsid w:val="000C71CA"/>
    <w:rsid w:val="000C7F3D"/>
    <w:rsid w:val="000D0780"/>
    <w:rsid w:val="000D089A"/>
    <w:rsid w:val="000D17F7"/>
    <w:rsid w:val="000D26AB"/>
    <w:rsid w:val="000D2808"/>
    <w:rsid w:val="000D2E59"/>
    <w:rsid w:val="000D3236"/>
    <w:rsid w:val="000D3E75"/>
    <w:rsid w:val="000D3EDC"/>
    <w:rsid w:val="000D402B"/>
    <w:rsid w:val="000D4DC3"/>
    <w:rsid w:val="000D4FEB"/>
    <w:rsid w:val="000D5058"/>
    <w:rsid w:val="000D70B6"/>
    <w:rsid w:val="000D72B6"/>
    <w:rsid w:val="000D7D89"/>
    <w:rsid w:val="000E04DA"/>
    <w:rsid w:val="000E0A7C"/>
    <w:rsid w:val="000E19C9"/>
    <w:rsid w:val="000E1F4B"/>
    <w:rsid w:val="000E4C4E"/>
    <w:rsid w:val="000E5FEB"/>
    <w:rsid w:val="000E6683"/>
    <w:rsid w:val="000E687F"/>
    <w:rsid w:val="000E6CD2"/>
    <w:rsid w:val="000E70E8"/>
    <w:rsid w:val="000F037E"/>
    <w:rsid w:val="000F04DE"/>
    <w:rsid w:val="000F06B5"/>
    <w:rsid w:val="000F0C42"/>
    <w:rsid w:val="000F1958"/>
    <w:rsid w:val="000F19C3"/>
    <w:rsid w:val="000F285C"/>
    <w:rsid w:val="000F2CFB"/>
    <w:rsid w:val="000F4245"/>
    <w:rsid w:val="000F5109"/>
    <w:rsid w:val="000F58D1"/>
    <w:rsid w:val="000F58F9"/>
    <w:rsid w:val="000F7E4B"/>
    <w:rsid w:val="000F7E7D"/>
    <w:rsid w:val="0010047A"/>
    <w:rsid w:val="001015B8"/>
    <w:rsid w:val="001025DD"/>
    <w:rsid w:val="00102AE7"/>
    <w:rsid w:val="00102CEF"/>
    <w:rsid w:val="00102D06"/>
    <w:rsid w:val="00103BAF"/>
    <w:rsid w:val="001051E2"/>
    <w:rsid w:val="00106336"/>
    <w:rsid w:val="00110DFA"/>
    <w:rsid w:val="0011108C"/>
    <w:rsid w:val="00111C1D"/>
    <w:rsid w:val="001127E3"/>
    <w:rsid w:val="00113402"/>
    <w:rsid w:val="001139AD"/>
    <w:rsid w:val="00113D40"/>
    <w:rsid w:val="0011498F"/>
    <w:rsid w:val="00114ACC"/>
    <w:rsid w:val="00115C58"/>
    <w:rsid w:val="001160B0"/>
    <w:rsid w:val="0011627C"/>
    <w:rsid w:val="001173BB"/>
    <w:rsid w:val="001177C1"/>
    <w:rsid w:val="001179D9"/>
    <w:rsid w:val="001204D0"/>
    <w:rsid w:val="00120770"/>
    <w:rsid w:val="001207AF"/>
    <w:rsid w:val="00121409"/>
    <w:rsid w:val="001216CD"/>
    <w:rsid w:val="001218D0"/>
    <w:rsid w:val="00121AD9"/>
    <w:rsid w:val="00121F88"/>
    <w:rsid w:val="00122007"/>
    <w:rsid w:val="001228C2"/>
    <w:rsid w:val="00123327"/>
    <w:rsid w:val="001233E5"/>
    <w:rsid w:val="00123937"/>
    <w:rsid w:val="00123AE6"/>
    <w:rsid w:val="00125AD6"/>
    <w:rsid w:val="00126FF7"/>
    <w:rsid w:val="001273C2"/>
    <w:rsid w:val="00127820"/>
    <w:rsid w:val="00127D9C"/>
    <w:rsid w:val="00130410"/>
    <w:rsid w:val="001306C7"/>
    <w:rsid w:val="00131396"/>
    <w:rsid w:val="001316DF"/>
    <w:rsid w:val="001324AD"/>
    <w:rsid w:val="001342A6"/>
    <w:rsid w:val="00135B27"/>
    <w:rsid w:val="00136271"/>
    <w:rsid w:val="0013653B"/>
    <w:rsid w:val="00136583"/>
    <w:rsid w:val="001365F8"/>
    <w:rsid w:val="00136D1D"/>
    <w:rsid w:val="00137287"/>
    <w:rsid w:val="00137C01"/>
    <w:rsid w:val="0014064C"/>
    <w:rsid w:val="00141502"/>
    <w:rsid w:val="001442EF"/>
    <w:rsid w:val="00144C54"/>
    <w:rsid w:val="00144E66"/>
    <w:rsid w:val="001451FF"/>
    <w:rsid w:val="00145438"/>
    <w:rsid w:val="0014599E"/>
    <w:rsid w:val="001465DB"/>
    <w:rsid w:val="0014694E"/>
    <w:rsid w:val="00146D2B"/>
    <w:rsid w:val="00147204"/>
    <w:rsid w:val="0014727E"/>
    <w:rsid w:val="0014789E"/>
    <w:rsid w:val="001479E2"/>
    <w:rsid w:val="001506BA"/>
    <w:rsid w:val="00150AE3"/>
    <w:rsid w:val="00150BBA"/>
    <w:rsid w:val="00151258"/>
    <w:rsid w:val="0015139E"/>
    <w:rsid w:val="001514C7"/>
    <w:rsid w:val="00152087"/>
    <w:rsid w:val="001524C7"/>
    <w:rsid w:val="00153566"/>
    <w:rsid w:val="001536C6"/>
    <w:rsid w:val="001544C0"/>
    <w:rsid w:val="001551F1"/>
    <w:rsid w:val="00155C0A"/>
    <w:rsid w:val="0015677C"/>
    <w:rsid w:val="00156E48"/>
    <w:rsid w:val="00157A8C"/>
    <w:rsid w:val="00160686"/>
    <w:rsid w:val="00160AFA"/>
    <w:rsid w:val="00162591"/>
    <w:rsid w:val="00163CCB"/>
    <w:rsid w:val="00165B0A"/>
    <w:rsid w:val="00165D0B"/>
    <w:rsid w:val="00166CBA"/>
    <w:rsid w:val="00166F6D"/>
    <w:rsid w:val="00167318"/>
    <w:rsid w:val="00170048"/>
    <w:rsid w:val="00170B63"/>
    <w:rsid w:val="00171B3C"/>
    <w:rsid w:val="00173F41"/>
    <w:rsid w:val="00176329"/>
    <w:rsid w:val="001764CD"/>
    <w:rsid w:val="00176F61"/>
    <w:rsid w:val="00177263"/>
    <w:rsid w:val="001773E3"/>
    <w:rsid w:val="00177551"/>
    <w:rsid w:val="001779DF"/>
    <w:rsid w:val="00180708"/>
    <w:rsid w:val="001808C3"/>
    <w:rsid w:val="00180A22"/>
    <w:rsid w:val="0018113C"/>
    <w:rsid w:val="001813A4"/>
    <w:rsid w:val="00181473"/>
    <w:rsid w:val="001817EE"/>
    <w:rsid w:val="001824CE"/>
    <w:rsid w:val="00183D1C"/>
    <w:rsid w:val="00184ABE"/>
    <w:rsid w:val="00185102"/>
    <w:rsid w:val="00185D89"/>
    <w:rsid w:val="0018636C"/>
    <w:rsid w:val="00186915"/>
    <w:rsid w:val="00186FF0"/>
    <w:rsid w:val="00187674"/>
    <w:rsid w:val="0019033F"/>
    <w:rsid w:val="00190868"/>
    <w:rsid w:val="00191317"/>
    <w:rsid w:val="0019132F"/>
    <w:rsid w:val="0019235D"/>
    <w:rsid w:val="001944C4"/>
    <w:rsid w:val="00194D5F"/>
    <w:rsid w:val="001958C8"/>
    <w:rsid w:val="001965B3"/>
    <w:rsid w:val="00197A54"/>
    <w:rsid w:val="00197EED"/>
    <w:rsid w:val="001A04B8"/>
    <w:rsid w:val="001A120F"/>
    <w:rsid w:val="001A191F"/>
    <w:rsid w:val="001A1F1B"/>
    <w:rsid w:val="001A270C"/>
    <w:rsid w:val="001A2FEE"/>
    <w:rsid w:val="001A3306"/>
    <w:rsid w:val="001A35FD"/>
    <w:rsid w:val="001A409C"/>
    <w:rsid w:val="001A5752"/>
    <w:rsid w:val="001A6D22"/>
    <w:rsid w:val="001A7B0E"/>
    <w:rsid w:val="001A7B43"/>
    <w:rsid w:val="001B0142"/>
    <w:rsid w:val="001B0E05"/>
    <w:rsid w:val="001B0EF5"/>
    <w:rsid w:val="001B1275"/>
    <w:rsid w:val="001B176A"/>
    <w:rsid w:val="001B1A72"/>
    <w:rsid w:val="001B36AC"/>
    <w:rsid w:val="001B39B1"/>
    <w:rsid w:val="001B3E41"/>
    <w:rsid w:val="001B46C6"/>
    <w:rsid w:val="001B55AD"/>
    <w:rsid w:val="001B5896"/>
    <w:rsid w:val="001B6101"/>
    <w:rsid w:val="001B6AD9"/>
    <w:rsid w:val="001B7FE2"/>
    <w:rsid w:val="001C0A4D"/>
    <w:rsid w:val="001C123B"/>
    <w:rsid w:val="001C1B65"/>
    <w:rsid w:val="001C1F2D"/>
    <w:rsid w:val="001C258B"/>
    <w:rsid w:val="001C2E71"/>
    <w:rsid w:val="001C3008"/>
    <w:rsid w:val="001C3467"/>
    <w:rsid w:val="001C3E0A"/>
    <w:rsid w:val="001C4675"/>
    <w:rsid w:val="001C583F"/>
    <w:rsid w:val="001C58B4"/>
    <w:rsid w:val="001C59D7"/>
    <w:rsid w:val="001C6188"/>
    <w:rsid w:val="001C61AD"/>
    <w:rsid w:val="001C6443"/>
    <w:rsid w:val="001C6872"/>
    <w:rsid w:val="001C72A1"/>
    <w:rsid w:val="001D062B"/>
    <w:rsid w:val="001D202D"/>
    <w:rsid w:val="001D24FE"/>
    <w:rsid w:val="001D33F7"/>
    <w:rsid w:val="001D39C0"/>
    <w:rsid w:val="001D3F42"/>
    <w:rsid w:val="001D4F3D"/>
    <w:rsid w:val="001D5DFA"/>
    <w:rsid w:val="001D5F88"/>
    <w:rsid w:val="001D64DE"/>
    <w:rsid w:val="001D6843"/>
    <w:rsid w:val="001D6AF2"/>
    <w:rsid w:val="001D6DD8"/>
    <w:rsid w:val="001D7F03"/>
    <w:rsid w:val="001E01B5"/>
    <w:rsid w:val="001E01D5"/>
    <w:rsid w:val="001E041C"/>
    <w:rsid w:val="001E0851"/>
    <w:rsid w:val="001E0ABD"/>
    <w:rsid w:val="001E1167"/>
    <w:rsid w:val="001E1C45"/>
    <w:rsid w:val="001E1C59"/>
    <w:rsid w:val="001E2436"/>
    <w:rsid w:val="001E3767"/>
    <w:rsid w:val="001E5EA0"/>
    <w:rsid w:val="001E6E5C"/>
    <w:rsid w:val="001E724F"/>
    <w:rsid w:val="001F0F5E"/>
    <w:rsid w:val="001F0FBA"/>
    <w:rsid w:val="001F185C"/>
    <w:rsid w:val="001F2347"/>
    <w:rsid w:val="001F308A"/>
    <w:rsid w:val="001F33D9"/>
    <w:rsid w:val="001F36ED"/>
    <w:rsid w:val="001F397A"/>
    <w:rsid w:val="001F44C2"/>
    <w:rsid w:val="001F519E"/>
    <w:rsid w:val="001F56E9"/>
    <w:rsid w:val="001F5ADF"/>
    <w:rsid w:val="001F6A89"/>
    <w:rsid w:val="001F6C6C"/>
    <w:rsid w:val="001F70B0"/>
    <w:rsid w:val="001F7DC1"/>
    <w:rsid w:val="00200B92"/>
    <w:rsid w:val="0020126B"/>
    <w:rsid w:val="00202C0C"/>
    <w:rsid w:val="00203465"/>
    <w:rsid w:val="00203CD3"/>
    <w:rsid w:val="00204469"/>
    <w:rsid w:val="00204D7A"/>
    <w:rsid w:val="00205200"/>
    <w:rsid w:val="00206F46"/>
    <w:rsid w:val="00210127"/>
    <w:rsid w:val="002102EE"/>
    <w:rsid w:val="00210440"/>
    <w:rsid w:val="002108DF"/>
    <w:rsid w:val="00210F31"/>
    <w:rsid w:val="0021161B"/>
    <w:rsid w:val="002125CE"/>
    <w:rsid w:val="00212C7A"/>
    <w:rsid w:val="00213BB2"/>
    <w:rsid w:val="00213C7E"/>
    <w:rsid w:val="002150FC"/>
    <w:rsid w:val="002155AD"/>
    <w:rsid w:val="00215641"/>
    <w:rsid w:val="00215F7F"/>
    <w:rsid w:val="00216D20"/>
    <w:rsid w:val="00221852"/>
    <w:rsid w:val="00222860"/>
    <w:rsid w:val="00222CC8"/>
    <w:rsid w:val="00223E23"/>
    <w:rsid w:val="0022600B"/>
    <w:rsid w:val="002260F7"/>
    <w:rsid w:val="0022730D"/>
    <w:rsid w:val="00230418"/>
    <w:rsid w:val="00230FBD"/>
    <w:rsid w:val="0023103C"/>
    <w:rsid w:val="00231F32"/>
    <w:rsid w:val="00232DC9"/>
    <w:rsid w:val="00233FAD"/>
    <w:rsid w:val="002344A5"/>
    <w:rsid w:val="0023468A"/>
    <w:rsid w:val="00234FA8"/>
    <w:rsid w:val="00235B76"/>
    <w:rsid w:val="002360E4"/>
    <w:rsid w:val="00236278"/>
    <w:rsid w:val="00236350"/>
    <w:rsid w:val="00240180"/>
    <w:rsid w:val="002403CB"/>
    <w:rsid w:val="0024047B"/>
    <w:rsid w:val="002405B1"/>
    <w:rsid w:val="00241748"/>
    <w:rsid w:val="00241E3E"/>
    <w:rsid w:val="002421A1"/>
    <w:rsid w:val="00242CD7"/>
    <w:rsid w:val="00242ED4"/>
    <w:rsid w:val="00244B89"/>
    <w:rsid w:val="002450A8"/>
    <w:rsid w:val="0024552A"/>
    <w:rsid w:val="00245C53"/>
    <w:rsid w:val="00245D96"/>
    <w:rsid w:val="002463BE"/>
    <w:rsid w:val="0024764F"/>
    <w:rsid w:val="00247AB8"/>
    <w:rsid w:val="002501DB"/>
    <w:rsid w:val="002502A6"/>
    <w:rsid w:val="0025056A"/>
    <w:rsid w:val="00250863"/>
    <w:rsid w:val="00250A5C"/>
    <w:rsid w:val="00252D60"/>
    <w:rsid w:val="00253452"/>
    <w:rsid w:val="00253B03"/>
    <w:rsid w:val="002556F8"/>
    <w:rsid w:val="00255C7E"/>
    <w:rsid w:val="0025759B"/>
    <w:rsid w:val="00257A61"/>
    <w:rsid w:val="002607B2"/>
    <w:rsid w:val="0026131D"/>
    <w:rsid w:val="00261AFA"/>
    <w:rsid w:val="00261B05"/>
    <w:rsid w:val="00261F67"/>
    <w:rsid w:val="002658BC"/>
    <w:rsid w:val="00266A2C"/>
    <w:rsid w:val="00266B3F"/>
    <w:rsid w:val="00266B80"/>
    <w:rsid w:val="00266FDB"/>
    <w:rsid w:val="0026770B"/>
    <w:rsid w:val="00267F1A"/>
    <w:rsid w:val="00270134"/>
    <w:rsid w:val="002713E7"/>
    <w:rsid w:val="00272643"/>
    <w:rsid w:val="00272F24"/>
    <w:rsid w:val="002736F0"/>
    <w:rsid w:val="00273E7D"/>
    <w:rsid w:val="002749BA"/>
    <w:rsid w:val="002752B9"/>
    <w:rsid w:val="002753FF"/>
    <w:rsid w:val="0027569A"/>
    <w:rsid w:val="00275AA2"/>
    <w:rsid w:val="00276193"/>
    <w:rsid w:val="00276268"/>
    <w:rsid w:val="00276ACC"/>
    <w:rsid w:val="00281520"/>
    <w:rsid w:val="0028169C"/>
    <w:rsid w:val="00282011"/>
    <w:rsid w:val="002828F1"/>
    <w:rsid w:val="00282CC7"/>
    <w:rsid w:val="00283C69"/>
    <w:rsid w:val="00283DCB"/>
    <w:rsid w:val="0028494D"/>
    <w:rsid w:val="00285625"/>
    <w:rsid w:val="002863A1"/>
    <w:rsid w:val="00286ADA"/>
    <w:rsid w:val="00287238"/>
    <w:rsid w:val="0028733C"/>
    <w:rsid w:val="00290209"/>
    <w:rsid w:val="002902B7"/>
    <w:rsid w:val="00290831"/>
    <w:rsid w:val="0029106B"/>
    <w:rsid w:val="00291146"/>
    <w:rsid w:val="0029124C"/>
    <w:rsid w:val="00291AF9"/>
    <w:rsid w:val="00291E29"/>
    <w:rsid w:val="00292296"/>
    <w:rsid w:val="00292B3D"/>
    <w:rsid w:val="00293E6B"/>
    <w:rsid w:val="002957B5"/>
    <w:rsid w:val="00297308"/>
    <w:rsid w:val="00297E39"/>
    <w:rsid w:val="002A011D"/>
    <w:rsid w:val="002A0186"/>
    <w:rsid w:val="002A1C92"/>
    <w:rsid w:val="002A202B"/>
    <w:rsid w:val="002A39EB"/>
    <w:rsid w:val="002A3B4D"/>
    <w:rsid w:val="002A3C8E"/>
    <w:rsid w:val="002A43B6"/>
    <w:rsid w:val="002A5EDE"/>
    <w:rsid w:val="002A7063"/>
    <w:rsid w:val="002A73BB"/>
    <w:rsid w:val="002B03B6"/>
    <w:rsid w:val="002B0F7B"/>
    <w:rsid w:val="002B1114"/>
    <w:rsid w:val="002B1F5F"/>
    <w:rsid w:val="002B2265"/>
    <w:rsid w:val="002B2B91"/>
    <w:rsid w:val="002B33B1"/>
    <w:rsid w:val="002B38CA"/>
    <w:rsid w:val="002B45F0"/>
    <w:rsid w:val="002B4748"/>
    <w:rsid w:val="002B4C21"/>
    <w:rsid w:val="002B4CD6"/>
    <w:rsid w:val="002B567A"/>
    <w:rsid w:val="002B5C66"/>
    <w:rsid w:val="002B6022"/>
    <w:rsid w:val="002B67CD"/>
    <w:rsid w:val="002B70C0"/>
    <w:rsid w:val="002B7F19"/>
    <w:rsid w:val="002C0356"/>
    <w:rsid w:val="002C117E"/>
    <w:rsid w:val="002C21F3"/>
    <w:rsid w:val="002C3F84"/>
    <w:rsid w:val="002C4E80"/>
    <w:rsid w:val="002C6081"/>
    <w:rsid w:val="002C78F9"/>
    <w:rsid w:val="002D0009"/>
    <w:rsid w:val="002D0230"/>
    <w:rsid w:val="002D129C"/>
    <w:rsid w:val="002D2310"/>
    <w:rsid w:val="002D2870"/>
    <w:rsid w:val="002D3272"/>
    <w:rsid w:val="002D34B0"/>
    <w:rsid w:val="002D3871"/>
    <w:rsid w:val="002D4995"/>
    <w:rsid w:val="002D5D89"/>
    <w:rsid w:val="002D5FE8"/>
    <w:rsid w:val="002D65F2"/>
    <w:rsid w:val="002D6C13"/>
    <w:rsid w:val="002D7C84"/>
    <w:rsid w:val="002E06BF"/>
    <w:rsid w:val="002E0B7B"/>
    <w:rsid w:val="002E0DD7"/>
    <w:rsid w:val="002E0F2D"/>
    <w:rsid w:val="002E13BD"/>
    <w:rsid w:val="002E1D2B"/>
    <w:rsid w:val="002E1FF5"/>
    <w:rsid w:val="002E2905"/>
    <w:rsid w:val="002E2CDC"/>
    <w:rsid w:val="002E36B4"/>
    <w:rsid w:val="002E4617"/>
    <w:rsid w:val="002E4891"/>
    <w:rsid w:val="002E48DA"/>
    <w:rsid w:val="002F0622"/>
    <w:rsid w:val="002F0630"/>
    <w:rsid w:val="002F092D"/>
    <w:rsid w:val="002F0A11"/>
    <w:rsid w:val="002F2121"/>
    <w:rsid w:val="002F2914"/>
    <w:rsid w:val="002F29B4"/>
    <w:rsid w:val="002F2A87"/>
    <w:rsid w:val="002F2EB0"/>
    <w:rsid w:val="002F2F9C"/>
    <w:rsid w:val="002F3B24"/>
    <w:rsid w:val="002F3D0D"/>
    <w:rsid w:val="002F3DBA"/>
    <w:rsid w:val="002F4687"/>
    <w:rsid w:val="002F55F1"/>
    <w:rsid w:val="002F64A3"/>
    <w:rsid w:val="002F6700"/>
    <w:rsid w:val="002F6E82"/>
    <w:rsid w:val="002F756A"/>
    <w:rsid w:val="003000A7"/>
    <w:rsid w:val="0030028F"/>
    <w:rsid w:val="003007DC"/>
    <w:rsid w:val="0030100F"/>
    <w:rsid w:val="00301956"/>
    <w:rsid w:val="00301CEF"/>
    <w:rsid w:val="003031EF"/>
    <w:rsid w:val="0030336D"/>
    <w:rsid w:val="00304012"/>
    <w:rsid w:val="003043E9"/>
    <w:rsid w:val="00305096"/>
    <w:rsid w:val="00305DDC"/>
    <w:rsid w:val="0030626D"/>
    <w:rsid w:val="00306407"/>
    <w:rsid w:val="00306D2C"/>
    <w:rsid w:val="0030792A"/>
    <w:rsid w:val="00311AD0"/>
    <w:rsid w:val="00312A66"/>
    <w:rsid w:val="00312BBB"/>
    <w:rsid w:val="00312FF0"/>
    <w:rsid w:val="00313006"/>
    <w:rsid w:val="003135E9"/>
    <w:rsid w:val="0031454B"/>
    <w:rsid w:val="0031469C"/>
    <w:rsid w:val="00314AE1"/>
    <w:rsid w:val="0031588C"/>
    <w:rsid w:val="00315BDF"/>
    <w:rsid w:val="00315FEF"/>
    <w:rsid w:val="00316641"/>
    <w:rsid w:val="003166FF"/>
    <w:rsid w:val="00317192"/>
    <w:rsid w:val="00320246"/>
    <w:rsid w:val="00320834"/>
    <w:rsid w:val="003208C7"/>
    <w:rsid w:val="003216CD"/>
    <w:rsid w:val="00322228"/>
    <w:rsid w:val="00322D19"/>
    <w:rsid w:val="00323FF6"/>
    <w:rsid w:val="0032475C"/>
    <w:rsid w:val="00324EC9"/>
    <w:rsid w:val="00326254"/>
    <w:rsid w:val="003266A1"/>
    <w:rsid w:val="00326B84"/>
    <w:rsid w:val="0033071B"/>
    <w:rsid w:val="00330981"/>
    <w:rsid w:val="0033144F"/>
    <w:rsid w:val="003319D2"/>
    <w:rsid w:val="00331A99"/>
    <w:rsid w:val="00333293"/>
    <w:rsid w:val="003334A4"/>
    <w:rsid w:val="00333ADA"/>
    <w:rsid w:val="003348EF"/>
    <w:rsid w:val="00335063"/>
    <w:rsid w:val="003355B8"/>
    <w:rsid w:val="00335711"/>
    <w:rsid w:val="003357E3"/>
    <w:rsid w:val="00335878"/>
    <w:rsid w:val="003377FA"/>
    <w:rsid w:val="00337C5F"/>
    <w:rsid w:val="00337FC1"/>
    <w:rsid w:val="0034030E"/>
    <w:rsid w:val="003409B2"/>
    <w:rsid w:val="00340AA7"/>
    <w:rsid w:val="00341EC8"/>
    <w:rsid w:val="00342350"/>
    <w:rsid w:val="00343B70"/>
    <w:rsid w:val="00344B8B"/>
    <w:rsid w:val="003455D1"/>
    <w:rsid w:val="00345AA6"/>
    <w:rsid w:val="003473FB"/>
    <w:rsid w:val="0034743A"/>
    <w:rsid w:val="003503F1"/>
    <w:rsid w:val="00351236"/>
    <w:rsid w:val="003517ED"/>
    <w:rsid w:val="00351C5E"/>
    <w:rsid w:val="003545BA"/>
    <w:rsid w:val="00354AAC"/>
    <w:rsid w:val="00355FFB"/>
    <w:rsid w:val="00356A95"/>
    <w:rsid w:val="00357139"/>
    <w:rsid w:val="00360487"/>
    <w:rsid w:val="0036096E"/>
    <w:rsid w:val="00360B49"/>
    <w:rsid w:val="003619B7"/>
    <w:rsid w:val="00362B0C"/>
    <w:rsid w:val="00362EDC"/>
    <w:rsid w:val="00363CDB"/>
    <w:rsid w:val="003648D2"/>
    <w:rsid w:val="00364A76"/>
    <w:rsid w:val="00364A98"/>
    <w:rsid w:val="00364AC3"/>
    <w:rsid w:val="00365B25"/>
    <w:rsid w:val="00370169"/>
    <w:rsid w:val="0037019A"/>
    <w:rsid w:val="00371116"/>
    <w:rsid w:val="00371C6E"/>
    <w:rsid w:val="00372409"/>
    <w:rsid w:val="00372DE0"/>
    <w:rsid w:val="003734D7"/>
    <w:rsid w:val="00373965"/>
    <w:rsid w:val="00373DE3"/>
    <w:rsid w:val="00374CE1"/>
    <w:rsid w:val="00374E05"/>
    <w:rsid w:val="0037540A"/>
    <w:rsid w:val="00375D9D"/>
    <w:rsid w:val="00377948"/>
    <w:rsid w:val="0038038C"/>
    <w:rsid w:val="00382C6A"/>
    <w:rsid w:val="003830B3"/>
    <w:rsid w:val="00384647"/>
    <w:rsid w:val="00384ACC"/>
    <w:rsid w:val="00385213"/>
    <w:rsid w:val="003866C7"/>
    <w:rsid w:val="00386F40"/>
    <w:rsid w:val="00387263"/>
    <w:rsid w:val="0038750D"/>
    <w:rsid w:val="00387F88"/>
    <w:rsid w:val="003904DC"/>
    <w:rsid w:val="00391561"/>
    <w:rsid w:val="0039186E"/>
    <w:rsid w:val="00391A0D"/>
    <w:rsid w:val="00391AD7"/>
    <w:rsid w:val="00392E6A"/>
    <w:rsid w:val="0039396B"/>
    <w:rsid w:val="00393B81"/>
    <w:rsid w:val="00393D1E"/>
    <w:rsid w:val="00394194"/>
    <w:rsid w:val="00394A36"/>
    <w:rsid w:val="003958DA"/>
    <w:rsid w:val="00395982"/>
    <w:rsid w:val="003961F4"/>
    <w:rsid w:val="00396718"/>
    <w:rsid w:val="003970A9"/>
    <w:rsid w:val="003A0796"/>
    <w:rsid w:val="003A0E53"/>
    <w:rsid w:val="003A1EC8"/>
    <w:rsid w:val="003A3B16"/>
    <w:rsid w:val="003A3BBF"/>
    <w:rsid w:val="003A4BD6"/>
    <w:rsid w:val="003A50DF"/>
    <w:rsid w:val="003A5596"/>
    <w:rsid w:val="003A59A4"/>
    <w:rsid w:val="003A6045"/>
    <w:rsid w:val="003A70C3"/>
    <w:rsid w:val="003B13A6"/>
    <w:rsid w:val="003B1C92"/>
    <w:rsid w:val="003B22E7"/>
    <w:rsid w:val="003B3A3E"/>
    <w:rsid w:val="003B3CC5"/>
    <w:rsid w:val="003B5201"/>
    <w:rsid w:val="003B551C"/>
    <w:rsid w:val="003B5A6E"/>
    <w:rsid w:val="003B5CA0"/>
    <w:rsid w:val="003B6192"/>
    <w:rsid w:val="003B638E"/>
    <w:rsid w:val="003B658F"/>
    <w:rsid w:val="003B6669"/>
    <w:rsid w:val="003B6FE6"/>
    <w:rsid w:val="003B755C"/>
    <w:rsid w:val="003B7F7A"/>
    <w:rsid w:val="003C0F18"/>
    <w:rsid w:val="003C1CC4"/>
    <w:rsid w:val="003C229E"/>
    <w:rsid w:val="003C2F78"/>
    <w:rsid w:val="003C346D"/>
    <w:rsid w:val="003C3C51"/>
    <w:rsid w:val="003C5142"/>
    <w:rsid w:val="003C5D28"/>
    <w:rsid w:val="003C5F2E"/>
    <w:rsid w:val="003C67B0"/>
    <w:rsid w:val="003C689D"/>
    <w:rsid w:val="003C7633"/>
    <w:rsid w:val="003C777F"/>
    <w:rsid w:val="003C7B28"/>
    <w:rsid w:val="003D0B57"/>
    <w:rsid w:val="003D0E18"/>
    <w:rsid w:val="003D112E"/>
    <w:rsid w:val="003D12D9"/>
    <w:rsid w:val="003D12FA"/>
    <w:rsid w:val="003D1952"/>
    <w:rsid w:val="003D19F3"/>
    <w:rsid w:val="003D1E41"/>
    <w:rsid w:val="003D24C7"/>
    <w:rsid w:val="003D2DC9"/>
    <w:rsid w:val="003D2FA2"/>
    <w:rsid w:val="003D36C9"/>
    <w:rsid w:val="003D3B82"/>
    <w:rsid w:val="003D41CE"/>
    <w:rsid w:val="003D462D"/>
    <w:rsid w:val="003D552F"/>
    <w:rsid w:val="003D5600"/>
    <w:rsid w:val="003D5B26"/>
    <w:rsid w:val="003D5EE8"/>
    <w:rsid w:val="003D67B6"/>
    <w:rsid w:val="003D6E83"/>
    <w:rsid w:val="003D78BE"/>
    <w:rsid w:val="003E00AD"/>
    <w:rsid w:val="003E0452"/>
    <w:rsid w:val="003E1095"/>
    <w:rsid w:val="003E10B9"/>
    <w:rsid w:val="003E14FE"/>
    <w:rsid w:val="003E1E07"/>
    <w:rsid w:val="003E2C07"/>
    <w:rsid w:val="003E2EAB"/>
    <w:rsid w:val="003E30A4"/>
    <w:rsid w:val="003E32B1"/>
    <w:rsid w:val="003E34C9"/>
    <w:rsid w:val="003E39F5"/>
    <w:rsid w:val="003E3ABC"/>
    <w:rsid w:val="003E4411"/>
    <w:rsid w:val="003E5F23"/>
    <w:rsid w:val="003E65C5"/>
    <w:rsid w:val="003E793E"/>
    <w:rsid w:val="003E7B9E"/>
    <w:rsid w:val="003E7C30"/>
    <w:rsid w:val="003F06AD"/>
    <w:rsid w:val="003F0A74"/>
    <w:rsid w:val="003F0CC8"/>
    <w:rsid w:val="003F24AE"/>
    <w:rsid w:val="003F2DB9"/>
    <w:rsid w:val="003F359B"/>
    <w:rsid w:val="003F367C"/>
    <w:rsid w:val="003F4852"/>
    <w:rsid w:val="003F4ADB"/>
    <w:rsid w:val="003F63E7"/>
    <w:rsid w:val="003F7E4F"/>
    <w:rsid w:val="00400584"/>
    <w:rsid w:val="00400FD4"/>
    <w:rsid w:val="00401241"/>
    <w:rsid w:val="0040242D"/>
    <w:rsid w:val="00402B19"/>
    <w:rsid w:val="00402DDF"/>
    <w:rsid w:val="00403276"/>
    <w:rsid w:val="00404C2A"/>
    <w:rsid w:val="0040515D"/>
    <w:rsid w:val="00405415"/>
    <w:rsid w:val="00406EA4"/>
    <w:rsid w:val="0040745F"/>
    <w:rsid w:val="004105CF"/>
    <w:rsid w:val="00410EA9"/>
    <w:rsid w:val="004124F4"/>
    <w:rsid w:val="00412F5B"/>
    <w:rsid w:val="004136DB"/>
    <w:rsid w:val="00413E60"/>
    <w:rsid w:val="004148F8"/>
    <w:rsid w:val="00415E0F"/>
    <w:rsid w:val="00415E94"/>
    <w:rsid w:val="00415F6B"/>
    <w:rsid w:val="004161CC"/>
    <w:rsid w:val="00416B2E"/>
    <w:rsid w:val="004174E9"/>
    <w:rsid w:val="00417C1D"/>
    <w:rsid w:val="004207B1"/>
    <w:rsid w:val="004217E0"/>
    <w:rsid w:val="00421EC8"/>
    <w:rsid w:val="0042213F"/>
    <w:rsid w:val="00423C7F"/>
    <w:rsid w:val="00423F1B"/>
    <w:rsid w:val="004240E0"/>
    <w:rsid w:val="00424BBB"/>
    <w:rsid w:val="00424D78"/>
    <w:rsid w:val="0042565B"/>
    <w:rsid w:val="0042571B"/>
    <w:rsid w:val="00425896"/>
    <w:rsid w:val="00426E18"/>
    <w:rsid w:val="00427A59"/>
    <w:rsid w:val="00427B96"/>
    <w:rsid w:val="00430735"/>
    <w:rsid w:val="00430AA5"/>
    <w:rsid w:val="00430AAA"/>
    <w:rsid w:val="00431B46"/>
    <w:rsid w:val="00431CF1"/>
    <w:rsid w:val="0043252A"/>
    <w:rsid w:val="0043257F"/>
    <w:rsid w:val="00433A54"/>
    <w:rsid w:val="00433DDE"/>
    <w:rsid w:val="00434F61"/>
    <w:rsid w:val="00435FCD"/>
    <w:rsid w:val="00437A47"/>
    <w:rsid w:val="00440516"/>
    <w:rsid w:val="0044103F"/>
    <w:rsid w:val="0044222A"/>
    <w:rsid w:val="00442354"/>
    <w:rsid w:val="0044252D"/>
    <w:rsid w:val="00442557"/>
    <w:rsid w:val="00444AD2"/>
    <w:rsid w:val="00444CFD"/>
    <w:rsid w:val="00445604"/>
    <w:rsid w:val="00446057"/>
    <w:rsid w:val="004465A2"/>
    <w:rsid w:val="004465F6"/>
    <w:rsid w:val="00446653"/>
    <w:rsid w:val="00446F6B"/>
    <w:rsid w:val="00447993"/>
    <w:rsid w:val="004505A4"/>
    <w:rsid w:val="00450BA2"/>
    <w:rsid w:val="00450BB0"/>
    <w:rsid w:val="004516E2"/>
    <w:rsid w:val="00451ADB"/>
    <w:rsid w:val="0045272A"/>
    <w:rsid w:val="004527DC"/>
    <w:rsid w:val="00452AAC"/>
    <w:rsid w:val="0045331D"/>
    <w:rsid w:val="00453CD7"/>
    <w:rsid w:val="004540AC"/>
    <w:rsid w:val="00454E03"/>
    <w:rsid w:val="00454E72"/>
    <w:rsid w:val="0045500D"/>
    <w:rsid w:val="004555F0"/>
    <w:rsid w:val="00455647"/>
    <w:rsid w:val="004556E2"/>
    <w:rsid w:val="00455F88"/>
    <w:rsid w:val="004576F9"/>
    <w:rsid w:val="00457832"/>
    <w:rsid w:val="00457EFA"/>
    <w:rsid w:val="0046019F"/>
    <w:rsid w:val="00460435"/>
    <w:rsid w:val="00461195"/>
    <w:rsid w:val="004619AB"/>
    <w:rsid w:val="0046381F"/>
    <w:rsid w:val="00464344"/>
    <w:rsid w:val="00464591"/>
    <w:rsid w:val="0046565B"/>
    <w:rsid w:val="004659CD"/>
    <w:rsid w:val="00466E9E"/>
    <w:rsid w:val="00467128"/>
    <w:rsid w:val="00467BF7"/>
    <w:rsid w:val="004701D8"/>
    <w:rsid w:val="004707E3"/>
    <w:rsid w:val="004708F9"/>
    <w:rsid w:val="00470A10"/>
    <w:rsid w:val="00470DD0"/>
    <w:rsid w:val="0047112E"/>
    <w:rsid w:val="004723EA"/>
    <w:rsid w:val="0047242F"/>
    <w:rsid w:val="004729F4"/>
    <w:rsid w:val="00472C3E"/>
    <w:rsid w:val="00473E8F"/>
    <w:rsid w:val="00474650"/>
    <w:rsid w:val="00474D2E"/>
    <w:rsid w:val="004750D5"/>
    <w:rsid w:val="00476347"/>
    <w:rsid w:val="00476630"/>
    <w:rsid w:val="00477352"/>
    <w:rsid w:val="00477DAF"/>
    <w:rsid w:val="00480184"/>
    <w:rsid w:val="0048018A"/>
    <w:rsid w:val="004809CA"/>
    <w:rsid w:val="00480A75"/>
    <w:rsid w:val="00481017"/>
    <w:rsid w:val="00481166"/>
    <w:rsid w:val="004815D8"/>
    <w:rsid w:val="00481DB3"/>
    <w:rsid w:val="00482792"/>
    <w:rsid w:val="00483074"/>
    <w:rsid w:val="004836F5"/>
    <w:rsid w:val="00483A15"/>
    <w:rsid w:val="00484F36"/>
    <w:rsid w:val="00485188"/>
    <w:rsid w:val="00485EC2"/>
    <w:rsid w:val="0048738E"/>
    <w:rsid w:val="0049011E"/>
    <w:rsid w:val="00490963"/>
    <w:rsid w:val="00491135"/>
    <w:rsid w:val="004911F9"/>
    <w:rsid w:val="00491558"/>
    <w:rsid w:val="004919D9"/>
    <w:rsid w:val="004925F0"/>
    <w:rsid w:val="004955D5"/>
    <w:rsid w:val="00495B27"/>
    <w:rsid w:val="00497ACE"/>
    <w:rsid w:val="004A0C0E"/>
    <w:rsid w:val="004A0E5B"/>
    <w:rsid w:val="004A1D5E"/>
    <w:rsid w:val="004A252F"/>
    <w:rsid w:val="004A2701"/>
    <w:rsid w:val="004A3708"/>
    <w:rsid w:val="004A438D"/>
    <w:rsid w:val="004A5625"/>
    <w:rsid w:val="004A5918"/>
    <w:rsid w:val="004A5C57"/>
    <w:rsid w:val="004A6C32"/>
    <w:rsid w:val="004A75D0"/>
    <w:rsid w:val="004A7C0C"/>
    <w:rsid w:val="004A7DF0"/>
    <w:rsid w:val="004B0FE2"/>
    <w:rsid w:val="004B166B"/>
    <w:rsid w:val="004B1E00"/>
    <w:rsid w:val="004B30D1"/>
    <w:rsid w:val="004B47AD"/>
    <w:rsid w:val="004C27DA"/>
    <w:rsid w:val="004C348D"/>
    <w:rsid w:val="004C3AF1"/>
    <w:rsid w:val="004C41D1"/>
    <w:rsid w:val="004C4575"/>
    <w:rsid w:val="004C4A21"/>
    <w:rsid w:val="004C5AE2"/>
    <w:rsid w:val="004C6D2B"/>
    <w:rsid w:val="004D0591"/>
    <w:rsid w:val="004D0E59"/>
    <w:rsid w:val="004D0F52"/>
    <w:rsid w:val="004D19E6"/>
    <w:rsid w:val="004D2C00"/>
    <w:rsid w:val="004D3B82"/>
    <w:rsid w:val="004D4115"/>
    <w:rsid w:val="004D44F6"/>
    <w:rsid w:val="004D47DE"/>
    <w:rsid w:val="004D50F6"/>
    <w:rsid w:val="004D5824"/>
    <w:rsid w:val="004D5D13"/>
    <w:rsid w:val="004D6181"/>
    <w:rsid w:val="004D676B"/>
    <w:rsid w:val="004D6BDA"/>
    <w:rsid w:val="004D70DB"/>
    <w:rsid w:val="004D7FB8"/>
    <w:rsid w:val="004E0CE1"/>
    <w:rsid w:val="004E1C24"/>
    <w:rsid w:val="004E2D93"/>
    <w:rsid w:val="004E2E2C"/>
    <w:rsid w:val="004E3A3A"/>
    <w:rsid w:val="004E4A9A"/>
    <w:rsid w:val="004E4B90"/>
    <w:rsid w:val="004E4C87"/>
    <w:rsid w:val="004E56E2"/>
    <w:rsid w:val="004E6D8E"/>
    <w:rsid w:val="004E727D"/>
    <w:rsid w:val="004F0189"/>
    <w:rsid w:val="004F0A7E"/>
    <w:rsid w:val="004F107B"/>
    <w:rsid w:val="004F1FC3"/>
    <w:rsid w:val="004F2897"/>
    <w:rsid w:val="004F3127"/>
    <w:rsid w:val="004F383F"/>
    <w:rsid w:val="004F4658"/>
    <w:rsid w:val="004F48F4"/>
    <w:rsid w:val="004F5324"/>
    <w:rsid w:val="004F6686"/>
    <w:rsid w:val="004F6BE1"/>
    <w:rsid w:val="004F7225"/>
    <w:rsid w:val="004F7621"/>
    <w:rsid w:val="004F7765"/>
    <w:rsid w:val="004F7B2C"/>
    <w:rsid w:val="00500393"/>
    <w:rsid w:val="005016EF"/>
    <w:rsid w:val="00501C79"/>
    <w:rsid w:val="00501CDA"/>
    <w:rsid w:val="00503D15"/>
    <w:rsid w:val="00503F2D"/>
    <w:rsid w:val="00503F74"/>
    <w:rsid w:val="00504A69"/>
    <w:rsid w:val="00504B45"/>
    <w:rsid w:val="00507A2B"/>
    <w:rsid w:val="00507B9B"/>
    <w:rsid w:val="00507DC9"/>
    <w:rsid w:val="005100A4"/>
    <w:rsid w:val="005104BF"/>
    <w:rsid w:val="00510E21"/>
    <w:rsid w:val="00512014"/>
    <w:rsid w:val="00512443"/>
    <w:rsid w:val="00512563"/>
    <w:rsid w:val="00512A86"/>
    <w:rsid w:val="005134EE"/>
    <w:rsid w:val="00513C50"/>
    <w:rsid w:val="00514641"/>
    <w:rsid w:val="00514CD5"/>
    <w:rsid w:val="005177E8"/>
    <w:rsid w:val="00520070"/>
    <w:rsid w:val="00520080"/>
    <w:rsid w:val="005209C9"/>
    <w:rsid w:val="00521D88"/>
    <w:rsid w:val="00521EBC"/>
    <w:rsid w:val="005222D1"/>
    <w:rsid w:val="00522406"/>
    <w:rsid w:val="0052248D"/>
    <w:rsid w:val="00522DE5"/>
    <w:rsid w:val="00523B1E"/>
    <w:rsid w:val="00523C88"/>
    <w:rsid w:val="00523DC0"/>
    <w:rsid w:val="00524059"/>
    <w:rsid w:val="005242C7"/>
    <w:rsid w:val="005259C0"/>
    <w:rsid w:val="00525E36"/>
    <w:rsid w:val="005266B9"/>
    <w:rsid w:val="00526B69"/>
    <w:rsid w:val="00527082"/>
    <w:rsid w:val="0052799C"/>
    <w:rsid w:val="00527BD0"/>
    <w:rsid w:val="0053082A"/>
    <w:rsid w:val="00531FC9"/>
    <w:rsid w:val="00532C90"/>
    <w:rsid w:val="00532D40"/>
    <w:rsid w:val="005332D6"/>
    <w:rsid w:val="0053429D"/>
    <w:rsid w:val="005342E1"/>
    <w:rsid w:val="005347E7"/>
    <w:rsid w:val="00535414"/>
    <w:rsid w:val="005354AF"/>
    <w:rsid w:val="00535796"/>
    <w:rsid w:val="00540EB6"/>
    <w:rsid w:val="00540FC5"/>
    <w:rsid w:val="005416D6"/>
    <w:rsid w:val="00541C17"/>
    <w:rsid w:val="00542274"/>
    <w:rsid w:val="00542FE5"/>
    <w:rsid w:val="00545668"/>
    <w:rsid w:val="00547565"/>
    <w:rsid w:val="005477F7"/>
    <w:rsid w:val="00550DF7"/>
    <w:rsid w:val="00550F5B"/>
    <w:rsid w:val="0055153F"/>
    <w:rsid w:val="00551BFF"/>
    <w:rsid w:val="005523B2"/>
    <w:rsid w:val="0055299B"/>
    <w:rsid w:val="0055322C"/>
    <w:rsid w:val="005533D4"/>
    <w:rsid w:val="0055557E"/>
    <w:rsid w:val="00555751"/>
    <w:rsid w:val="00555A1E"/>
    <w:rsid w:val="0055691E"/>
    <w:rsid w:val="00556C0D"/>
    <w:rsid w:val="0056016E"/>
    <w:rsid w:val="00561729"/>
    <w:rsid w:val="005618FD"/>
    <w:rsid w:val="00561EDC"/>
    <w:rsid w:val="005624C4"/>
    <w:rsid w:val="00563539"/>
    <w:rsid w:val="00563885"/>
    <w:rsid w:val="005641E7"/>
    <w:rsid w:val="00564622"/>
    <w:rsid w:val="00565AC0"/>
    <w:rsid w:val="00565D53"/>
    <w:rsid w:val="005663D4"/>
    <w:rsid w:val="0056650F"/>
    <w:rsid w:val="0056658B"/>
    <w:rsid w:val="00566AAA"/>
    <w:rsid w:val="005701FD"/>
    <w:rsid w:val="005709CF"/>
    <w:rsid w:val="00570E69"/>
    <w:rsid w:val="00571245"/>
    <w:rsid w:val="005713D6"/>
    <w:rsid w:val="00571D1D"/>
    <w:rsid w:val="0057237D"/>
    <w:rsid w:val="00572ED3"/>
    <w:rsid w:val="00573315"/>
    <w:rsid w:val="005748D0"/>
    <w:rsid w:val="00574D6B"/>
    <w:rsid w:val="00575048"/>
    <w:rsid w:val="0057715C"/>
    <w:rsid w:val="005775A7"/>
    <w:rsid w:val="00580BE3"/>
    <w:rsid w:val="00581C80"/>
    <w:rsid w:val="005820C7"/>
    <w:rsid w:val="00584467"/>
    <w:rsid w:val="005848EC"/>
    <w:rsid w:val="00585224"/>
    <w:rsid w:val="00585BBF"/>
    <w:rsid w:val="00586853"/>
    <w:rsid w:val="005868FD"/>
    <w:rsid w:val="00586A93"/>
    <w:rsid w:val="00586ED7"/>
    <w:rsid w:val="0059102B"/>
    <w:rsid w:val="005930E4"/>
    <w:rsid w:val="00593453"/>
    <w:rsid w:val="005935CB"/>
    <w:rsid w:val="00593C11"/>
    <w:rsid w:val="00594CAD"/>
    <w:rsid w:val="0059507A"/>
    <w:rsid w:val="00595314"/>
    <w:rsid w:val="005957E4"/>
    <w:rsid w:val="00597D41"/>
    <w:rsid w:val="00597D51"/>
    <w:rsid w:val="005A0C99"/>
    <w:rsid w:val="005A17E9"/>
    <w:rsid w:val="005A1939"/>
    <w:rsid w:val="005A30FF"/>
    <w:rsid w:val="005A348D"/>
    <w:rsid w:val="005A35A2"/>
    <w:rsid w:val="005A3E72"/>
    <w:rsid w:val="005A3FAB"/>
    <w:rsid w:val="005A4830"/>
    <w:rsid w:val="005A57EE"/>
    <w:rsid w:val="005A668B"/>
    <w:rsid w:val="005B047A"/>
    <w:rsid w:val="005B06F1"/>
    <w:rsid w:val="005B1D96"/>
    <w:rsid w:val="005B3505"/>
    <w:rsid w:val="005B36CF"/>
    <w:rsid w:val="005B404E"/>
    <w:rsid w:val="005B48AE"/>
    <w:rsid w:val="005B5C12"/>
    <w:rsid w:val="005B6310"/>
    <w:rsid w:val="005B645A"/>
    <w:rsid w:val="005B6BE2"/>
    <w:rsid w:val="005C0F53"/>
    <w:rsid w:val="005C1B44"/>
    <w:rsid w:val="005C4708"/>
    <w:rsid w:val="005C474F"/>
    <w:rsid w:val="005C4ACE"/>
    <w:rsid w:val="005C6789"/>
    <w:rsid w:val="005C6993"/>
    <w:rsid w:val="005C74C4"/>
    <w:rsid w:val="005C7843"/>
    <w:rsid w:val="005C7E62"/>
    <w:rsid w:val="005D05A3"/>
    <w:rsid w:val="005D0E18"/>
    <w:rsid w:val="005D121F"/>
    <w:rsid w:val="005D193D"/>
    <w:rsid w:val="005D299B"/>
    <w:rsid w:val="005D310A"/>
    <w:rsid w:val="005D6079"/>
    <w:rsid w:val="005D611F"/>
    <w:rsid w:val="005D752E"/>
    <w:rsid w:val="005D7929"/>
    <w:rsid w:val="005E00C3"/>
    <w:rsid w:val="005E014D"/>
    <w:rsid w:val="005E032D"/>
    <w:rsid w:val="005E0376"/>
    <w:rsid w:val="005E076A"/>
    <w:rsid w:val="005E09D0"/>
    <w:rsid w:val="005E0A2B"/>
    <w:rsid w:val="005E21C0"/>
    <w:rsid w:val="005E238F"/>
    <w:rsid w:val="005E266F"/>
    <w:rsid w:val="005E32D9"/>
    <w:rsid w:val="005E3467"/>
    <w:rsid w:val="005E3566"/>
    <w:rsid w:val="005E371C"/>
    <w:rsid w:val="005E3CC2"/>
    <w:rsid w:val="005E3E85"/>
    <w:rsid w:val="005E49CF"/>
    <w:rsid w:val="005E4DF5"/>
    <w:rsid w:val="005E6252"/>
    <w:rsid w:val="005E6752"/>
    <w:rsid w:val="005E7C66"/>
    <w:rsid w:val="005F09FA"/>
    <w:rsid w:val="005F0ECF"/>
    <w:rsid w:val="005F1779"/>
    <w:rsid w:val="005F1FBD"/>
    <w:rsid w:val="005F209D"/>
    <w:rsid w:val="005F28CB"/>
    <w:rsid w:val="005F296E"/>
    <w:rsid w:val="005F39DF"/>
    <w:rsid w:val="005F3D2C"/>
    <w:rsid w:val="005F4A12"/>
    <w:rsid w:val="005F5AB8"/>
    <w:rsid w:val="005F6E90"/>
    <w:rsid w:val="00601EE8"/>
    <w:rsid w:val="006024BD"/>
    <w:rsid w:val="00603576"/>
    <w:rsid w:val="00603FF9"/>
    <w:rsid w:val="00604E6F"/>
    <w:rsid w:val="00605869"/>
    <w:rsid w:val="006067B8"/>
    <w:rsid w:val="00606C58"/>
    <w:rsid w:val="006078BF"/>
    <w:rsid w:val="00607DC0"/>
    <w:rsid w:val="0061031D"/>
    <w:rsid w:val="006109C1"/>
    <w:rsid w:val="00610F05"/>
    <w:rsid w:val="006122BE"/>
    <w:rsid w:val="00612773"/>
    <w:rsid w:val="006138D2"/>
    <w:rsid w:val="006140E7"/>
    <w:rsid w:val="00614353"/>
    <w:rsid w:val="00614727"/>
    <w:rsid w:val="00615C84"/>
    <w:rsid w:val="00615EC2"/>
    <w:rsid w:val="006163CE"/>
    <w:rsid w:val="0061662B"/>
    <w:rsid w:val="00617096"/>
    <w:rsid w:val="00617C10"/>
    <w:rsid w:val="00617E78"/>
    <w:rsid w:val="00617F0F"/>
    <w:rsid w:val="00620218"/>
    <w:rsid w:val="0062030F"/>
    <w:rsid w:val="006226C2"/>
    <w:rsid w:val="00622713"/>
    <w:rsid w:val="00622DC4"/>
    <w:rsid w:val="006243CB"/>
    <w:rsid w:val="0062581D"/>
    <w:rsid w:val="00625DBE"/>
    <w:rsid w:val="00626737"/>
    <w:rsid w:val="00630252"/>
    <w:rsid w:val="00630556"/>
    <w:rsid w:val="006307F9"/>
    <w:rsid w:val="00630A5E"/>
    <w:rsid w:val="00631822"/>
    <w:rsid w:val="00632C6C"/>
    <w:rsid w:val="00633EE4"/>
    <w:rsid w:val="006352A2"/>
    <w:rsid w:val="00635879"/>
    <w:rsid w:val="006359FD"/>
    <w:rsid w:val="00635D34"/>
    <w:rsid w:val="00637B8E"/>
    <w:rsid w:val="00637CEB"/>
    <w:rsid w:val="00640659"/>
    <w:rsid w:val="0064084C"/>
    <w:rsid w:val="00640B34"/>
    <w:rsid w:val="00642F91"/>
    <w:rsid w:val="006434D0"/>
    <w:rsid w:val="00643F29"/>
    <w:rsid w:val="00644705"/>
    <w:rsid w:val="00646C77"/>
    <w:rsid w:val="00646D5E"/>
    <w:rsid w:val="00647469"/>
    <w:rsid w:val="006476A8"/>
    <w:rsid w:val="00647960"/>
    <w:rsid w:val="00647C06"/>
    <w:rsid w:val="00647EB7"/>
    <w:rsid w:val="006500BE"/>
    <w:rsid w:val="00650939"/>
    <w:rsid w:val="00650CF8"/>
    <w:rsid w:val="00651BEB"/>
    <w:rsid w:val="00651F84"/>
    <w:rsid w:val="00652B32"/>
    <w:rsid w:val="00653C0A"/>
    <w:rsid w:val="006541DA"/>
    <w:rsid w:val="006542DE"/>
    <w:rsid w:val="0065475A"/>
    <w:rsid w:val="00654FE2"/>
    <w:rsid w:val="006550F0"/>
    <w:rsid w:val="006556C3"/>
    <w:rsid w:val="0065642D"/>
    <w:rsid w:val="00656F80"/>
    <w:rsid w:val="00660940"/>
    <w:rsid w:val="006615C6"/>
    <w:rsid w:val="006627E1"/>
    <w:rsid w:val="0066310A"/>
    <w:rsid w:val="00663527"/>
    <w:rsid w:val="00664C31"/>
    <w:rsid w:val="00665D13"/>
    <w:rsid w:val="00667400"/>
    <w:rsid w:val="006674E2"/>
    <w:rsid w:val="00670442"/>
    <w:rsid w:val="0067075F"/>
    <w:rsid w:val="006707CB"/>
    <w:rsid w:val="006708A6"/>
    <w:rsid w:val="00671936"/>
    <w:rsid w:val="006721C8"/>
    <w:rsid w:val="0067240F"/>
    <w:rsid w:val="006727AA"/>
    <w:rsid w:val="0067304C"/>
    <w:rsid w:val="00673E4C"/>
    <w:rsid w:val="006751E8"/>
    <w:rsid w:val="00676491"/>
    <w:rsid w:val="00676647"/>
    <w:rsid w:val="00677214"/>
    <w:rsid w:val="00680131"/>
    <w:rsid w:val="00680519"/>
    <w:rsid w:val="0068052C"/>
    <w:rsid w:val="006805AE"/>
    <w:rsid w:val="00681940"/>
    <w:rsid w:val="00684D2D"/>
    <w:rsid w:val="006853DE"/>
    <w:rsid w:val="006867AB"/>
    <w:rsid w:val="006867F0"/>
    <w:rsid w:val="0068730E"/>
    <w:rsid w:val="0068776B"/>
    <w:rsid w:val="00687E20"/>
    <w:rsid w:val="00691415"/>
    <w:rsid w:val="006927E9"/>
    <w:rsid w:val="006928F5"/>
    <w:rsid w:val="006929B2"/>
    <w:rsid w:val="00693719"/>
    <w:rsid w:val="00693E0D"/>
    <w:rsid w:val="00694AD9"/>
    <w:rsid w:val="006953DC"/>
    <w:rsid w:val="006958AC"/>
    <w:rsid w:val="0069595A"/>
    <w:rsid w:val="00696717"/>
    <w:rsid w:val="00697609"/>
    <w:rsid w:val="00697922"/>
    <w:rsid w:val="00697C6C"/>
    <w:rsid w:val="00697D67"/>
    <w:rsid w:val="00697F94"/>
    <w:rsid w:val="006A0D8F"/>
    <w:rsid w:val="006A153F"/>
    <w:rsid w:val="006A1A1F"/>
    <w:rsid w:val="006A2B3E"/>
    <w:rsid w:val="006A3471"/>
    <w:rsid w:val="006A369B"/>
    <w:rsid w:val="006A37EE"/>
    <w:rsid w:val="006A39C7"/>
    <w:rsid w:val="006A48C1"/>
    <w:rsid w:val="006A5CC0"/>
    <w:rsid w:val="006A6796"/>
    <w:rsid w:val="006A6C04"/>
    <w:rsid w:val="006A6F16"/>
    <w:rsid w:val="006A764F"/>
    <w:rsid w:val="006B0285"/>
    <w:rsid w:val="006B031B"/>
    <w:rsid w:val="006B0BBE"/>
    <w:rsid w:val="006B16A5"/>
    <w:rsid w:val="006B1F9D"/>
    <w:rsid w:val="006B2836"/>
    <w:rsid w:val="006B2F87"/>
    <w:rsid w:val="006B301D"/>
    <w:rsid w:val="006B42E7"/>
    <w:rsid w:val="006B4450"/>
    <w:rsid w:val="006B52A6"/>
    <w:rsid w:val="006B5521"/>
    <w:rsid w:val="006B67D2"/>
    <w:rsid w:val="006B69E4"/>
    <w:rsid w:val="006B6E3F"/>
    <w:rsid w:val="006B6F93"/>
    <w:rsid w:val="006B7322"/>
    <w:rsid w:val="006B7353"/>
    <w:rsid w:val="006B754E"/>
    <w:rsid w:val="006C00B7"/>
    <w:rsid w:val="006C019C"/>
    <w:rsid w:val="006C0D98"/>
    <w:rsid w:val="006C1638"/>
    <w:rsid w:val="006C1CC8"/>
    <w:rsid w:val="006C1CD5"/>
    <w:rsid w:val="006C1F1E"/>
    <w:rsid w:val="006C215E"/>
    <w:rsid w:val="006C272F"/>
    <w:rsid w:val="006C2C54"/>
    <w:rsid w:val="006C31BA"/>
    <w:rsid w:val="006C33F9"/>
    <w:rsid w:val="006C4923"/>
    <w:rsid w:val="006C4ADE"/>
    <w:rsid w:val="006C5133"/>
    <w:rsid w:val="006C5F7C"/>
    <w:rsid w:val="006C6037"/>
    <w:rsid w:val="006C62A8"/>
    <w:rsid w:val="006C6BD9"/>
    <w:rsid w:val="006C7C22"/>
    <w:rsid w:val="006C7F6E"/>
    <w:rsid w:val="006C7FA2"/>
    <w:rsid w:val="006D1126"/>
    <w:rsid w:val="006D2315"/>
    <w:rsid w:val="006D250E"/>
    <w:rsid w:val="006D2C56"/>
    <w:rsid w:val="006D3102"/>
    <w:rsid w:val="006D329F"/>
    <w:rsid w:val="006D3AE8"/>
    <w:rsid w:val="006D3B30"/>
    <w:rsid w:val="006D3FA7"/>
    <w:rsid w:val="006D3FCF"/>
    <w:rsid w:val="006D4126"/>
    <w:rsid w:val="006D516C"/>
    <w:rsid w:val="006D6AFB"/>
    <w:rsid w:val="006D6E91"/>
    <w:rsid w:val="006E0ADF"/>
    <w:rsid w:val="006E1AF6"/>
    <w:rsid w:val="006E1FBA"/>
    <w:rsid w:val="006E2A1B"/>
    <w:rsid w:val="006E2CAE"/>
    <w:rsid w:val="006E3B09"/>
    <w:rsid w:val="006E4333"/>
    <w:rsid w:val="006E522C"/>
    <w:rsid w:val="006E549C"/>
    <w:rsid w:val="006E54B7"/>
    <w:rsid w:val="006E57CD"/>
    <w:rsid w:val="006E7646"/>
    <w:rsid w:val="006F0382"/>
    <w:rsid w:val="006F14FC"/>
    <w:rsid w:val="006F392B"/>
    <w:rsid w:val="006F4176"/>
    <w:rsid w:val="006F480D"/>
    <w:rsid w:val="006F4986"/>
    <w:rsid w:val="006F549A"/>
    <w:rsid w:val="006F54F2"/>
    <w:rsid w:val="006F5931"/>
    <w:rsid w:val="006F613A"/>
    <w:rsid w:val="006F6713"/>
    <w:rsid w:val="006F6819"/>
    <w:rsid w:val="006F6EC1"/>
    <w:rsid w:val="006F6FA1"/>
    <w:rsid w:val="006F70A3"/>
    <w:rsid w:val="006F7776"/>
    <w:rsid w:val="006F7AF7"/>
    <w:rsid w:val="00700106"/>
    <w:rsid w:val="00700264"/>
    <w:rsid w:val="007011C3"/>
    <w:rsid w:val="007018EA"/>
    <w:rsid w:val="007025F1"/>
    <w:rsid w:val="007026F6"/>
    <w:rsid w:val="00702DDF"/>
    <w:rsid w:val="00703985"/>
    <w:rsid w:val="00703CF9"/>
    <w:rsid w:val="00704EA5"/>
    <w:rsid w:val="007054C5"/>
    <w:rsid w:val="00705832"/>
    <w:rsid w:val="00705B9A"/>
    <w:rsid w:val="0070667A"/>
    <w:rsid w:val="00706749"/>
    <w:rsid w:val="00706D45"/>
    <w:rsid w:val="00710E50"/>
    <w:rsid w:val="0071167D"/>
    <w:rsid w:val="00712638"/>
    <w:rsid w:val="00712C6A"/>
    <w:rsid w:val="007139B7"/>
    <w:rsid w:val="00715284"/>
    <w:rsid w:val="007152FF"/>
    <w:rsid w:val="0071559C"/>
    <w:rsid w:val="0071677B"/>
    <w:rsid w:val="00716EF6"/>
    <w:rsid w:val="00717069"/>
    <w:rsid w:val="007178FF"/>
    <w:rsid w:val="007179C7"/>
    <w:rsid w:val="007205AE"/>
    <w:rsid w:val="00721A3E"/>
    <w:rsid w:val="00721E3E"/>
    <w:rsid w:val="00722D77"/>
    <w:rsid w:val="00722DF6"/>
    <w:rsid w:val="00723D9F"/>
    <w:rsid w:val="00727340"/>
    <w:rsid w:val="007277E1"/>
    <w:rsid w:val="007304B3"/>
    <w:rsid w:val="007306C7"/>
    <w:rsid w:val="007307D7"/>
    <w:rsid w:val="00730BB0"/>
    <w:rsid w:val="00731867"/>
    <w:rsid w:val="00731C7E"/>
    <w:rsid w:val="00731C8B"/>
    <w:rsid w:val="00732124"/>
    <w:rsid w:val="00732211"/>
    <w:rsid w:val="007322AF"/>
    <w:rsid w:val="007329DB"/>
    <w:rsid w:val="00732A9A"/>
    <w:rsid w:val="00734839"/>
    <w:rsid w:val="00734A4D"/>
    <w:rsid w:val="007355D4"/>
    <w:rsid w:val="00735B3D"/>
    <w:rsid w:val="00735D5A"/>
    <w:rsid w:val="00736793"/>
    <w:rsid w:val="0073681D"/>
    <w:rsid w:val="00736B1A"/>
    <w:rsid w:val="00736FB1"/>
    <w:rsid w:val="00741173"/>
    <w:rsid w:val="00741515"/>
    <w:rsid w:val="00742A4A"/>
    <w:rsid w:val="00742C65"/>
    <w:rsid w:val="007437AB"/>
    <w:rsid w:val="00743D78"/>
    <w:rsid w:val="00744B73"/>
    <w:rsid w:val="00744FB4"/>
    <w:rsid w:val="00745AB3"/>
    <w:rsid w:val="00747489"/>
    <w:rsid w:val="007478AE"/>
    <w:rsid w:val="00747A9E"/>
    <w:rsid w:val="00750E85"/>
    <w:rsid w:val="007512DB"/>
    <w:rsid w:val="0075149A"/>
    <w:rsid w:val="0075151E"/>
    <w:rsid w:val="00751A79"/>
    <w:rsid w:val="00752535"/>
    <w:rsid w:val="00753197"/>
    <w:rsid w:val="0075632B"/>
    <w:rsid w:val="00756654"/>
    <w:rsid w:val="00756FE7"/>
    <w:rsid w:val="007606D7"/>
    <w:rsid w:val="00760AED"/>
    <w:rsid w:val="00760DB9"/>
    <w:rsid w:val="00761109"/>
    <w:rsid w:val="00761391"/>
    <w:rsid w:val="0076216F"/>
    <w:rsid w:val="007629EE"/>
    <w:rsid w:val="00762E62"/>
    <w:rsid w:val="007635D1"/>
    <w:rsid w:val="00763ED4"/>
    <w:rsid w:val="007641A1"/>
    <w:rsid w:val="007646AC"/>
    <w:rsid w:val="00764748"/>
    <w:rsid w:val="0076536E"/>
    <w:rsid w:val="007657A9"/>
    <w:rsid w:val="00766459"/>
    <w:rsid w:val="00766A61"/>
    <w:rsid w:val="00766D95"/>
    <w:rsid w:val="00767958"/>
    <w:rsid w:val="007702EF"/>
    <w:rsid w:val="007716EA"/>
    <w:rsid w:val="00772556"/>
    <w:rsid w:val="00773474"/>
    <w:rsid w:val="00773659"/>
    <w:rsid w:val="00773E30"/>
    <w:rsid w:val="00774A07"/>
    <w:rsid w:val="00774AAF"/>
    <w:rsid w:val="00775142"/>
    <w:rsid w:val="0077525E"/>
    <w:rsid w:val="0077527B"/>
    <w:rsid w:val="00775301"/>
    <w:rsid w:val="0077547C"/>
    <w:rsid w:val="00775A11"/>
    <w:rsid w:val="007760B5"/>
    <w:rsid w:val="00780799"/>
    <w:rsid w:val="007807B4"/>
    <w:rsid w:val="007812CF"/>
    <w:rsid w:val="007818B0"/>
    <w:rsid w:val="00781A3A"/>
    <w:rsid w:val="00781FD0"/>
    <w:rsid w:val="00784107"/>
    <w:rsid w:val="00784829"/>
    <w:rsid w:val="00784DFA"/>
    <w:rsid w:val="00785221"/>
    <w:rsid w:val="007866CC"/>
    <w:rsid w:val="00786C7F"/>
    <w:rsid w:val="00786C91"/>
    <w:rsid w:val="00786EFF"/>
    <w:rsid w:val="00787338"/>
    <w:rsid w:val="00790413"/>
    <w:rsid w:val="007909AD"/>
    <w:rsid w:val="00790FAC"/>
    <w:rsid w:val="007911D4"/>
    <w:rsid w:val="007916AA"/>
    <w:rsid w:val="00791FB5"/>
    <w:rsid w:val="007939E9"/>
    <w:rsid w:val="00793C5A"/>
    <w:rsid w:val="007947F2"/>
    <w:rsid w:val="00795063"/>
    <w:rsid w:val="00795B42"/>
    <w:rsid w:val="00795C82"/>
    <w:rsid w:val="0079621D"/>
    <w:rsid w:val="007963B5"/>
    <w:rsid w:val="00796BCD"/>
    <w:rsid w:val="0079734D"/>
    <w:rsid w:val="00797490"/>
    <w:rsid w:val="007976B4"/>
    <w:rsid w:val="00797882"/>
    <w:rsid w:val="00797D64"/>
    <w:rsid w:val="00797DC1"/>
    <w:rsid w:val="00797F49"/>
    <w:rsid w:val="007A080E"/>
    <w:rsid w:val="007A1472"/>
    <w:rsid w:val="007A17C0"/>
    <w:rsid w:val="007A1AE1"/>
    <w:rsid w:val="007A1F79"/>
    <w:rsid w:val="007A2C2B"/>
    <w:rsid w:val="007A5716"/>
    <w:rsid w:val="007A6239"/>
    <w:rsid w:val="007A6504"/>
    <w:rsid w:val="007A6E51"/>
    <w:rsid w:val="007B0D21"/>
    <w:rsid w:val="007B1319"/>
    <w:rsid w:val="007B26AC"/>
    <w:rsid w:val="007B2BA0"/>
    <w:rsid w:val="007B2C6B"/>
    <w:rsid w:val="007B2DB9"/>
    <w:rsid w:val="007B3823"/>
    <w:rsid w:val="007B3CBE"/>
    <w:rsid w:val="007B3D85"/>
    <w:rsid w:val="007B493B"/>
    <w:rsid w:val="007B522C"/>
    <w:rsid w:val="007B5FCB"/>
    <w:rsid w:val="007B734B"/>
    <w:rsid w:val="007B73F5"/>
    <w:rsid w:val="007C0A4E"/>
    <w:rsid w:val="007C1289"/>
    <w:rsid w:val="007C1663"/>
    <w:rsid w:val="007C2335"/>
    <w:rsid w:val="007C291A"/>
    <w:rsid w:val="007C29E9"/>
    <w:rsid w:val="007C3886"/>
    <w:rsid w:val="007C42CA"/>
    <w:rsid w:val="007C46AC"/>
    <w:rsid w:val="007C46E7"/>
    <w:rsid w:val="007C6A45"/>
    <w:rsid w:val="007C6B22"/>
    <w:rsid w:val="007C6F0F"/>
    <w:rsid w:val="007D1144"/>
    <w:rsid w:val="007D1A30"/>
    <w:rsid w:val="007D32F9"/>
    <w:rsid w:val="007D45A0"/>
    <w:rsid w:val="007D47ED"/>
    <w:rsid w:val="007D4F86"/>
    <w:rsid w:val="007D590D"/>
    <w:rsid w:val="007D759C"/>
    <w:rsid w:val="007E0F75"/>
    <w:rsid w:val="007E1278"/>
    <w:rsid w:val="007E21E4"/>
    <w:rsid w:val="007E258A"/>
    <w:rsid w:val="007E39FB"/>
    <w:rsid w:val="007E44A7"/>
    <w:rsid w:val="007E485C"/>
    <w:rsid w:val="007E51FF"/>
    <w:rsid w:val="007E5BDD"/>
    <w:rsid w:val="007E6115"/>
    <w:rsid w:val="007E75A4"/>
    <w:rsid w:val="007E7D74"/>
    <w:rsid w:val="007E7E28"/>
    <w:rsid w:val="007F0506"/>
    <w:rsid w:val="007F06EC"/>
    <w:rsid w:val="007F1300"/>
    <w:rsid w:val="007F1ACA"/>
    <w:rsid w:val="007F33FE"/>
    <w:rsid w:val="007F3898"/>
    <w:rsid w:val="007F4133"/>
    <w:rsid w:val="007F49DA"/>
    <w:rsid w:val="007F4BB9"/>
    <w:rsid w:val="007F5256"/>
    <w:rsid w:val="007F5682"/>
    <w:rsid w:val="007F60C7"/>
    <w:rsid w:val="007F6586"/>
    <w:rsid w:val="007F6C5E"/>
    <w:rsid w:val="007F73A4"/>
    <w:rsid w:val="007F7F89"/>
    <w:rsid w:val="00800007"/>
    <w:rsid w:val="0080120A"/>
    <w:rsid w:val="00802D7A"/>
    <w:rsid w:val="00803043"/>
    <w:rsid w:val="008034FC"/>
    <w:rsid w:val="0080372D"/>
    <w:rsid w:val="00803B7E"/>
    <w:rsid w:val="008042AA"/>
    <w:rsid w:val="00804393"/>
    <w:rsid w:val="00804B10"/>
    <w:rsid w:val="0080599B"/>
    <w:rsid w:val="00806DDD"/>
    <w:rsid w:val="00807341"/>
    <w:rsid w:val="00810338"/>
    <w:rsid w:val="00810517"/>
    <w:rsid w:val="00810775"/>
    <w:rsid w:val="00811808"/>
    <w:rsid w:val="00814170"/>
    <w:rsid w:val="008146A5"/>
    <w:rsid w:val="0081484A"/>
    <w:rsid w:val="00814CEF"/>
    <w:rsid w:val="00816C87"/>
    <w:rsid w:val="00816C8E"/>
    <w:rsid w:val="0081745E"/>
    <w:rsid w:val="008177DF"/>
    <w:rsid w:val="008200A5"/>
    <w:rsid w:val="0082257F"/>
    <w:rsid w:val="008233E3"/>
    <w:rsid w:val="00823580"/>
    <w:rsid w:val="008239F0"/>
    <w:rsid w:val="00823CF1"/>
    <w:rsid w:val="0082469B"/>
    <w:rsid w:val="00825ABB"/>
    <w:rsid w:val="00825C5B"/>
    <w:rsid w:val="00825DE4"/>
    <w:rsid w:val="00826436"/>
    <w:rsid w:val="0082662E"/>
    <w:rsid w:val="008274B8"/>
    <w:rsid w:val="0082785B"/>
    <w:rsid w:val="00827E9F"/>
    <w:rsid w:val="0083003B"/>
    <w:rsid w:val="00831707"/>
    <w:rsid w:val="008320CB"/>
    <w:rsid w:val="0083259B"/>
    <w:rsid w:val="008325A5"/>
    <w:rsid w:val="008329FC"/>
    <w:rsid w:val="00832CF1"/>
    <w:rsid w:val="008334F3"/>
    <w:rsid w:val="00833EFA"/>
    <w:rsid w:val="008357E2"/>
    <w:rsid w:val="00835E4F"/>
    <w:rsid w:val="008409C2"/>
    <w:rsid w:val="00840B6F"/>
    <w:rsid w:val="00840EDF"/>
    <w:rsid w:val="00841680"/>
    <w:rsid w:val="00841840"/>
    <w:rsid w:val="00841E37"/>
    <w:rsid w:val="0084451E"/>
    <w:rsid w:val="008449FA"/>
    <w:rsid w:val="00845ABF"/>
    <w:rsid w:val="00846088"/>
    <w:rsid w:val="0084652A"/>
    <w:rsid w:val="008465FC"/>
    <w:rsid w:val="00847214"/>
    <w:rsid w:val="00847CB9"/>
    <w:rsid w:val="00847EEE"/>
    <w:rsid w:val="00850BB0"/>
    <w:rsid w:val="008510E2"/>
    <w:rsid w:val="008513E4"/>
    <w:rsid w:val="00851CA7"/>
    <w:rsid w:val="008521EE"/>
    <w:rsid w:val="00852C84"/>
    <w:rsid w:val="00853210"/>
    <w:rsid w:val="0085361D"/>
    <w:rsid w:val="0085379B"/>
    <w:rsid w:val="00853E1B"/>
    <w:rsid w:val="008542E4"/>
    <w:rsid w:val="00854318"/>
    <w:rsid w:val="00854C55"/>
    <w:rsid w:val="00854F56"/>
    <w:rsid w:val="008559E7"/>
    <w:rsid w:val="00855EFC"/>
    <w:rsid w:val="00856282"/>
    <w:rsid w:val="00856B84"/>
    <w:rsid w:val="00857BA8"/>
    <w:rsid w:val="00857BD0"/>
    <w:rsid w:val="008613CC"/>
    <w:rsid w:val="008616E8"/>
    <w:rsid w:val="008631E6"/>
    <w:rsid w:val="00863AC6"/>
    <w:rsid w:val="00863FB3"/>
    <w:rsid w:val="00864AD1"/>
    <w:rsid w:val="00864FA0"/>
    <w:rsid w:val="00865113"/>
    <w:rsid w:val="00865F04"/>
    <w:rsid w:val="008660EB"/>
    <w:rsid w:val="00867BE7"/>
    <w:rsid w:val="008714BB"/>
    <w:rsid w:val="008716BC"/>
    <w:rsid w:val="00871B36"/>
    <w:rsid w:val="00873263"/>
    <w:rsid w:val="00873442"/>
    <w:rsid w:val="00873DF2"/>
    <w:rsid w:val="00873E7B"/>
    <w:rsid w:val="008752D5"/>
    <w:rsid w:val="00875C05"/>
    <w:rsid w:val="00876160"/>
    <w:rsid w:val="00880108"/>
    <w:rsid w:val="00880441"/>
    <w:rsid w:val="00880FC2"/>
    <w:rsid w:val="00881E2A"/>
    <w:rsid w:val="008823CF"/>
    <w:rsid w:val="00882CA2"/>
    <w:rsid w:val="00882E40"/>
    <w:rsid w:val="00883649"/>
    <w:rsid w:val="008836D2"/>
    <w:rsid w:val="0088390A"/>
    <w:rsid w:val="00883BF3"/>
    <w:rsid w:val="0088445C"/>
    <w:rsid w:val="0088527C"/>
    <w:rsid w:val="00885A9C"/>
    <w:rsid w:val="00885E2D"/>
    <w:rsid w:val="00886348"/>
    <w:rsid w:val="00886538"/>
    <w:rsid w:val="0088656B"/>
    <w:rsid w:val="008867A2"/>
    <w:rsid w:val="00886BD6"/>
    <w:rsid w:val="00886C5F"/>
    <w:rsid w:val="00887029"/>
    <w:rsid w:val="00890299"/>
    <w:rsid w:val="0089095B"/>
    <w:rsid w:val="00890DDA"/>
    <w:rsid w:val="00890E26"/>
    <w:rsid w:val="0089119B"/>
    <w:rsid w:val="008920DC"/>
    <w:rsid w:val="00892B09"/>
    <w:rsid w:val="008932F2"/>
    <w:rsid w:val="00893429"/>
    <w:rsid w:val="00893D5E"/>
    <w:rsid w:val="00893E27"/>
    <w:rsid w:val="00893FED"/>
    <w:rsid w:val="008942C4"/>
    <w:rsid w:val="00895FB2"/>
    <w:rsid w:val="00896D57"/>
    <w:rsid w:val="00896D92"/>
    <w:rsid w:val="008974D2"/>
    <w:rsid w:val="00897DCC"/>
    <w:rsid w:val="00897F76"/>
    <w:rsid w:val="008A0235"/>
    <w:rsid w:val="008A058B"/>
    <w:rsid w:val="008A0FBE"/>
    <w:rsid w:val="008A18B0"/>
    <w:rsid w:val="008A31CF"/>
    <w:rsid w:val="008A39D5"/>
    <w:rsid w:val="008A3CFD"/>
    <w:rsid w:val="008A478C"/>
    <w:rsid w:val="008A48E5"/>
    <w:rsid w:val="008A496A"/>
    <w:rsid w:val="008A49B7"/>
    <w:rsid w:val="008A563C"/>
    <w:rsid w:val="008A5678"/>
    <w:rsid w:val="008A61BC"/>
    <w:rsid w:val="008A62E0"/>
    <w:rsid w:val="008A6AD1"/>
    <w:rsid w:val="008A6C54"/>
    <w:rsid w:val="008A7762"/>
    <w:rsid w:val="008A7936"/>
    <w:rsid w:val="008A7E21"/>
    <w:rsid w:val="008B16FF"/>
    <w:rsid w:val="008B405F"/>
    <w:rsid w:val="008B5861"/>
    <w:rsid w:val="008B5C6F"/>
    <w:rsid w:val="008B623B"/>
    <w:rsid w:val="008B6E3A"/>
    <w:rsid w:val="008B7197"/>
    <w:rsid w:val="008B721F"/>
    <w:rsid w:val="008B7965"/>
    <w:rsid w:val="008B7E67"/>
    <w:rsid w:val="008C0BDF"/>
    <w:rsid w:val="008C1505"/>
    <w:rsid w:val="008C17A5"/>
    <w:rsid w:val="008C229A"/>
    <w:rsid w:val="008C4A4E"/>
    <w:rsid w:val="008C5A71"/>
    <w:rsid w:val="008C6442"/>
    <w:rsid w:val="008C7A6E"/>
    <w:rsid w:val="008C7FCE"/>
    <w:rsid w:val="008D0716"/>
    <w:rsid w:val="008D09CA"/>
    <w:rsid w:val="008D0CAF"/>
    <w:rsid w:val="008D147E"/>
    <w:rsid w:val="008D1DAB"/>
    <w:rsid w:val="008D1E7D"/>
    <w:rsid w:val="008D219D"/>
    <w:rsid w:val="008D2753"/>
    <w:rsid w:val="008D2A51"/>
    <w:rsid w:val="008D2F99"/>
    <w:rsid w:val="008D320C"/>
    <w:rsid w:val="008D3444"/>
    <w:rsid w:val="008D37BC"/>
    <w:rsid w:val="008D3C97"/>
    <w:rsid w:val="008D4D47"/>
    <w:rsid w:val="008D53B5"/>
    <w:rsid w:val="008D711F"/>
    <w:rsid w:val="008D7427"/>
    <w:rsid w:val="008D7E0E"/>
    <w:rsid w:val="008E0578"/>
    <w:rsid w:val="008E06DB"/>
    <w:rsid w:val="008E1980"/>
    <w:rsid w:val="008E3A66"/>
    <w:rsid w:val="008E3B47"/>
    <w:rsid w:val="008E467B"/>
    <w:rsid w:val="008E4BF3"/>
    <w:rsid w:val="008E5204"/>
    <w:rsid w:val="008E5533"/>
    <w:rsid w:val="008E6BAF"/>
    <w:rsid w:val="008E6DC5"/>
    <w:rsid w:val="008F043E"/>
    <w:rsid w:val="008F0C21"/>
    <w:rsid w:val="008F1FA6"/>
    <w:rsid w:val="008F30B1"/>
    <w:rsid w:val="008F48CD"/>
    <w:rsid w:val="008F4F7D"/>
    <w:rsid w:val="008F5865"/>
    <w:rsid w:val="008F5B98"/>
    <w:rsid w:val="008F613A"/>
    <w:rsid w:val="008F628F"/>
    <w:rsid w:val="009004F7"/>
    <w:rsid w:val="00900BAF"/>
    <w:rsid w:val="00900ED1"/>
    <w:rsid w:val="00902832"/>
    <w:rsid w:val="009028FD"/>
    <w:rsid w:val="009029F3"/>
    <w:rsid w:val="0090446E"/>
    <w:rsid w:val="00905EB3"/>
    <w:rsid w:val="00907A74"/>
    <w:rsid w:val="00907B05"/>
    <w:rsid w:val="00910209"/>
    <w:rsid w:val="009111FE"/>
    <w:rsid w:val="00912479"/>
    <w:rsid w:val="00912E9F"/>
    <w:rsid w:val="00913EAD"/>
    <w:rsid w:val="00914735"/>
    <w:rsid w:val="00915AA4"/>
    <w:rsid w:val="00915C07"/>
    <w:rsid w:val="00915F13"/>
    <w:rsid w:val="009167DF"/>
    <w:rsid w:val="00916FB2"/>
    <w:rsid w:val="00917623"/>
    <w:rsid w:val="009204C0"/>
    <w:rsid w:val="0092078B"/>
    <w:rsid w:val="00920C62"/>
    <w:rsid w:val="00921265"/>
    <w:rsid w:val="00921E06"/>
    <w:rsid w:val="0092212C"/>
    <w:rsid w:val="00922255"/>
    <w:rsid w:val="00922EF0"/>
    <w:rsid w:val="00923AA9"/>
    <w:rsid w:val="00923C92"/>
    <w:rsid w:val="00924340"/>
    <w:rsid w:val="00924D6A"/>
    <w:rsid w:val="0092543F"/>
    <w:rsid w:val="00926661"/>
    <w:rsid w:val="0092707F"/>
    <w:rsid w:val="009308A2"/>
    <w:rsid w:val="00930B3E"/>
    <w:rsid w:val="00931714"/>
    <w:rsid w:val="0093189B"/>
    <w:rsid w:val="009318BB"/>
    <w:rsid w:val="009319A2"/>
    <w:rsid w:val="009325A4"/>
    <w:rsid w:val="00932647"/>
    <w:rsid w:val="0093373A"/>
    <w:rsid w:val="009343A2"/>
    <w:rsid w:val="00935204"/>
    <w:rsid w:val="0093593E"/>
    <w:rsid w:val="0093619C"/>
    <w:rsid w:val="009367F7"/>
    <w:rsid w:val="00936CA1"/>
    <w:rsid w:val="00937BC9"/>
    <w:rsid w:val="00940512"/>
    <w:rsid w:val="009411F5"/>
    <w:rsid w:val="009413EC"/>
    <w:rsid w:val="009423AE"/>
    <w:rsid w:val="00943BBE"/>
    <w:rsid w:val="00945889"/>
    <w:rsid w:val="00946471"/>
    <w:rsid w:val="009473B7"/>
    <w:rsid w:val="00947475"/>
    <w:rsid w:val="0095012E"/>
    <w:rsid w:val="009502A9"/>
    <w:rsid w:val="0095084B"/>
    <w:rsid w:val="0095088F"/>
    <w:rsid w:val="009513B2"/>
    <w:rsid w:val="00951D18"/>
    <w:rsid w:val="00952CF6"/>
    <w:rsid w:val="00953A55"/>
    <w:rsid w:val="00954031"/>
    <w:rsid w:val="00954D03"/>
    <w:rsid w:val="00954F15"/>
    <w:rsid w:val="00956357"/>
    <w:rsid w:val="009576D8"/>
    <w:rsid w:val="00957E23"/>
    <w:rsid w:val="009600A3"/>
    <w:rsid w:val="00960D3F"/>
    <w:rsid w:val="009614E0"/>
    <w:rsid w:val="009619F3"/>
    <w:rsid w:val="00961BAA"/>
    <w:rsid w:val="00963159"/>
    <w:rsid w:val="00963327"/>
    <w:rsid w:val="00963BAB"/>
    <w:rsid w:val="00963D06"/>
    <w:rsid w:val="0096494B"/>
    <w:rsid w:val="009665D6"/>
    <w:rsid w:val="00966823"/>
    <w:rsid w:val="0096737D"/>
    <w:rsid w:val="00967E3F"/>
    <w:rsid w:val="00970786"/>
    <w:rsid w:val="00971131"/>
    <w:rsid w:val="00971E1A"/>
    <w:rsid w:val="00971F31"/>
    <w:rsid w:val="009729F1"/>
    <w:rsid w:val="00972B4C"/>
    <w:rsid w:val="0097351B"/>
    <w:rsid w:val="00973E91"/>
    <w:rsid w:val="00974174"/>
    <w:rsid w:val="00975040"/>
    <w:rsid w:val="00975682"/>
    <w:rsid w:val="009758F2"/>
    <w:rsid w:val="0097720F"/>
    <w:rsid w:val="0097723D"/>
    <w:rsid w:val="00977AFC"/>
    <w:rsid w:val="00977B80"/>
    <w:rsid w:val="00977E81"/>
    <w:rsid w:val="009800F4"/>
    <w:rsid w:val="00981D5E"/>
    <w:rsid w:val="00981E03"/>
    <w:rsid w:val="00981E3A"/>
    <w:rsid w:val="009829CE"/>
    <w:rsid w:val="009837EC"/>
    <w:rsid w:val="00983DD7"/>
    <w:rsid w:val="009853B4"/>
    <w:rsid w:val="00986144"/>
    <w:rsid w:val="0098670D"/>
    <w:rsid w:val="009872A3"/>
    <w:rsid w:val="009877E2"/>
    <w:rsid w:val="009905EC"/>
    <w:rsid w:val="009913B4"/>
    <w:rsid w:val="00991795"/>
    <w:rsid w:val="00992278"/>
    <w:rsid w:val="009922A2"/>
    <w:rsid w:val="0099271A"/>
    <w:rsid w:val="0099273E"/>
    <w:rsid w:val="009943BB"/>
    <w:rsid w:val="00994B9B"/>
    <w:rsid w:val="00994D59"/>
    <w:rsid w:val="0099555F"/>
    <w:rsid w:val="0099736B"/>
    <w:rsid w:val="00997A8C"/>
    <w:rsid w:val="009A02EF"/>
    <w:rsid w:val="009A1705"/>
    <w:rsid w:val="009A19F3"/>
    <w:rsid w:val="009A1EB8"/>
    <w:rsid w:val="009A2453"/>
    <w:rsid w:val="009A3789"/>
    <w:rsid w:val="009A3954"/>
    <w:rsid w:val="009A3FB4"/>
    <w:rsid w:val="009A4DDA"/>
    <w:rsid w:val="009A555B"/>
    <w:rsid w:val="009A5CA3"/>
    <w:rsid w:val="009A5D6E"/>
    <w:rsid w:val="009A5F1D"/>
    <w:rsid w:val="009A5FAF"/>
    <w:rsid w:val="009A6299"/>
    <w:rsid w:val="009A6806"/>
    <w:rsid w:val="009A73BF"/>
    <w:rsid w:val="009A780A"/>
    <w:rsid w:val="009B0110"/>
    <w:rsid w:val="009B0DDC"/>
    <w:rsid w:val="009B111D"/>
    <w:rsid w:val="009B22A3"/>
    <w:rsid w:val="009B2973"/>
    <w:rsid w:val="009B2B93"/>
    <w:rsid w:val="009B2EDF"/>
    <w:rsid w:val="009B3A48"/>
    <w:rsid w:val="009B3C26"/>
    <w:rsid w:val="009B42C5"/>
    <w:rsid w:val="009B4CAF"/>
    <w:rsid w:val="009B4CC9"/>
    <w:rsid w:val="009B552C"/>
    <w:rsid w:val="009B57A4"/>
    <w:rsid w:val="009B6218"/>
    <w:rsid w:val="009B628C"/>
    <w:rsid w:val="009B6C3F"/>
    <w:rsid w:val="009B71EB"/>
    <w:rsid w:val="009C01B1"/>
    <w:rsid w:val="009C0A52"/>
    <w:rsid w:val="009C0B48"/>
    <w:rsid w:val="009C0C19"/>
    <w:rsid w:val="009C10F3"/>
    <w:rsid w:val="009C16AA"/>
    <w:rsid w:val="009C20D9"/>
    <w:rsid w:val="009C24ED"/>
    <w:rsid w:val="009C2583"/>
    <w:rsid w:val="009C2718"/>
    <w:rsid w:val="009C2FAC"/>
    <w:rsid w:val="009C3192"/>
    <w:rsid w:val="009C3622"/>
    <w:rsid w:val="009C36BB"/>
    <w:rsid w:val="009C3C3E"/>
    <w:rsid w:val="009C4477"/>
    <w:rsid w:val="009C4F0C"/>
    <w:rsid w:val="009C50D4"/>
    <w:rsid w:val="009C53E2"/>
    <w:rsid w:val="009C59F8"/>
    <w:rsid w:val="009C5DB5"/>
    <w:rsid w:val="009C6980"/>
    <w:rsid w:val="009C6B02"/>
    <w:rsid w:val="009D0037"/>
    <w:rsid w:val="009D0376"/>
    <w:rsid w:val="009D05CC"/>
    <w:rsid w:val="009D062A"/>
    <w:rsid w:val="009D0AA9"/>
    <w:rsid w:val="009D18EA"/>
    <w:rsid w:val="009D220A"/>
    <w:rsid w:val="009D3503"/>
    <w:rsid w:val="009D387B"/>
    <w:rsid w:val="009D3BF3"/>
    <w:rsid w:val="009D3C35"/>
    <w:rsid w:val="009D4131"/>
    <w:rsid w:val="009D4B66"/>
    <w:rsid w:val="009D5242"/>
    <w:rsid w:val="009D57BE"/>
    <w:rsid w:val="009D59DD"/>
    <w:rsid w:val="009D5C50"/>
    <w:rsid w:val="009D6C80"/>
    <w:rsid w:val="009D7BB5"/>
    <w:rsid w:val="009E0F39"/>
    <w:rsid w:val="009E121A"/>
    <w:rsid w:val="009E1703"/>
    <w:rsid w:val="009E2279"/>
    <w:rsid w:val="009E2EA9"/>
    <w:rsid w:val="009E3F3E"/>
    <w:rsid w:val="009E44C0"/>
    <w:rsid w:val="009E4FD6"/>
    <w:rsid w:val="009E512B"/>
    <w:rsid w:val="009E534B"/>
    <w:rsid w:val="009E6208"/>
    <w:rsid w:val="009E7D2B"/>
    <w:rsid w:val="009E7E1B"/>
    <w:rsid w:val="009E7EA9"/>
    <w:rsid w:val="009E7F00"/>
    <w:rsid w:val="009F1897"/>
    <w:rsid w:val="009F2473"/>
    <w:rsid w:val="009F2B25"/>
    <w:rsid w:val="009F325C"/>
    <w:rsid w:val="009F32D6"/>
    <w:rsid w:val="009F351C"/>
    <w:rsid w:val="009F360D"/>
    <w:rsid w:val="009F4065"/>
    <w:rsid w:val="009F417E"/>
    <w:rsid w:val="009F4F56"/>
    <w:rsid w:val="009F5861"/>
    <w:rsid w:val="009F6A41"/>
    <w:rsid w:val="009F7A62"/>
    <w:rsid w:val="009F7BEE"/>
    <w:rsid w:val="009F7C3B"/>
    <w:rsid w:val="009F7E95"/>
    <w:rsid w:val="00A00FE4"/>
    <w:rsid w:val="00A01DE5"/>
    <w:rsid w:val="00A02778"/>
    <w:rsid w:val="00A03118"/>
    <w:rsid w:val="00A038E9"/>
    <w:rsid w:val="00A03B2B"/>
    <w:rsid w:val="00A03CD1"/>
    <w:rsid w:val="00A04073"/>
    <w:rsid w:val="00A04801"/>
    <w:rsid w:val="00A04A00"/>
    <w:rsid w:val="00A04B64"/>
    <w:rsid w:val="00A05000"/>
    <w:rsid w:val="00A058DA"/>
    <w:rsid w:val="00A0636D"/>
    <w:rsid w:val="00A07826"/>
    <w:rsid w:val="00A100B9"/>
    <w:rsid w:val="00A10BAB"/>
    <w:rsid w:val="00A117DC"/>
    <w:rsid w:val="00A11E8E"/>
    <w:rsid w:val="00A131E6"/>
    <w:rsid w:val="00A14BAC"/>
    <w:rsid w:val="00A150C2"/>
    <w:rsid w:val="00A17B29"/>
    <w:rsid w:val="00A2065C"/>
    <w:rsid w:val="00A20D60"/>
    <w:rsid w:val="00A212DC"/>
    <w:rsid w:val="00A213B1"/>
    <w:rsid w:val="00A21E31"/>
    <w:rsid w:val="00A2257F"/>
    <w:rsid w:val="00A233C5"/>
    <w:rsid w:val="00A2425D"/>
    <w:rsid w:val="00A24C6F"/>
    <w:rsid w:val="00A24E16"/>
    <w:rsid w:val="00A25520"/>
    <w:rsid w:val="00A271A8"/>
    <w:rsid w:val="00A3078C"/>
    <w:rsid w:val="00A31730"/>
    <w:rsid w:val="00A31A1E"/>
    <w:rsid w:val="00A31CFE"/>
    <w:rsid w:val="00A33E60"/>
    <w:rsid w:val="00A343DB"/>
    <w:rsid w:val="00A35053"/>
    <w:rsid w:val="00A35B6E"/>
    <w:rsid w:val="00A35D53"/>
    <w:rsid w:val="00A366D2"/>
    <w:rsid w:val="00A36E8D"/>
    <w:rsid w:val="00A3799D"/>
    <w:rsid w:val="00A401ED"/>
    <w:rsid w:val="00A40694"/>
    <w:rsid w:val="00A418BA"/>
    <w:rsid w:val="00A41F00"/>
    <w:rsid w:val="00A43D8C"/>
    <w:rsid w:val="00A44124"/>
    <w:rsid w:val="00A457A0"/>
    <w:rsid w:val="00A45B37"/>
    <w:rsid w:val="00A45BB5"/>
    <w:rsid w:val="00A46489"/>
    <w:rsid w:val="00A46A3B"/>
    <w:rsid w:val="00A51A6A"/>
    <w:rsid w:val="00A5342E"/>
    <w:rsid w:val="00A53972"/>
    <w:rsid w:val="00A54218"/>
    <w:rsid w:val="00A556A1"/>
    <w:rsid w:val="00A557B5"/>
    <w:rsid w:val="00A56648"/>
    <w:rsid w:val="00A57548"/>
    <w:rsid w:val="00A57704"/>
    <w:rsid w:val="00A6062D"/>
    <w:rsid w:val="00A60D5E"/>
    <w:rsid w:val="00A614B6"/>
    <w:rsid w:val="00A616D3"/>
    <w:rsid w:val="00A61DC3"/>
    <w:rsid w:val="00A6222B"/>
    <w:rsid w:val="00A6304F"/>
    <w:rsid w:val="00A639B8"/>
    <w:rsid w:val="00A63A0E"/>
    <w:rsid w:val="00A63CF4"/>
    <w:rsid w:val="00A63DA3"/>
    <w:rsid w:val="00A65342"/>
    <w:rsid w:val="00A6559D"/>
    <w:rsid w:val="00A67145"/>
    <w:rsid w:val="00A677EC"/>
    <w:rsid w:val="00A67BBD"/>
    <w:rsid w:val="00A67C10"/>
    <w:rsid w:val="00A67C65"/>
    <w:rsid w:val="00A7086C"/>
    <w:rsid w:val="00A70B7D"/>
    <w:rsid w:val="00A70F5C"/>
    <w:rsid w:val="00A70FF2"/>
    <w:rsid w:val="00A713FA"/>
    <w:rsid w:val="00A72899"/>
    <w:rsid w:val="00A73C2A"/>
    <w:rsid w:val="00A743CD"/>
    <w:rsid w:val="00A74AF5"/>
    <w:rsid w:val="00A74ED2"/>
    <w:rsid w:val="00A74F04"/>
    <w:rsid w:val="00A752C9"/>
    <w:rsid w:val="00A752CA"/>
    <w:rsid w:val="00A75323"/>
    <w:rsid w:val="00A75329"/>
    <w:rsid w:val="00A75747"/>
    <w:rsid w:val="00A76150"/>
    <w:rsid w:val="00A80AAF"/>
    <w:rsid w:val="00A81E6C"/>
    <w:rsid w:val="00A824B4"/>
    <w:rsid w:val="00A82844"/>
    <w:rsid w:val="00A84282"/>
    <w:rsid w:val="00A8491E"/>
    <w:rsid w:val="00A8542C"/>
    <w:rsid w:val="00A85C0D"/>
    <w:rsid w:val="00A85CC0"/>
    <w:rsid w:val="00A86390"/>
    <w:rsid w:val="00A863C1"/>
    <w:rsid w:val="00A87E0D"/>
    <w:rsid w:val="00A90383"/>
    <w:rsid w:val="00A909A8"/>
    <w:rsid w:val="00A913FE"/>
    <w:rsid w:val="00A92592"/>
    <w:rsid w:val="00A92C81"/>
    <w:rsid w:val="00A9311E"/>
    <w:rsid w:val="00A93288"/>
    <w:rsid w:val="00A94590"/>
    <w:rsid w:val="00A95624"/>
    <w:rsid w:val="00A95AAF"/>
    <w:rsid w:val="00A96779"/>
    <w:rsid w:val="00A96E29"/>
    <w:rsid w:val="00A973B9"/>
    <w:rsid w:val="00A97B66"/>
    <w:rsid w:val="00AA00B9"/>
    <w:rsid w:val="00AA16F1"/>
    <w:rsid w:val="00AA1E00"/>
    <w:rsid w:val="00AA1E22"/>
    <w:rsid w:val="00AA2613"/>
    <w:rsid w:val="00AA2FEA"/>
    <w:rsid w:val="00AA328A"/>
    <w:rsid w:val="00AA3623"/>
    <w:rsid w:val="00AA3921"/>
    <w:rsid w:val="00AA3B7F"/>
    <w:rsid w:val="00AA4C5F"/>
    <w:rsid w:val="00AA5951"/>
    <w:rsid w:val="00AA5FCB"/>
    <w:rsid w:val="00AA6BAE"/>
    <w:rsid w:val="00AA6D75"/>
    <w:rsid w:val="00AA6E26"/>
    <w:rsid w:val="00AA7156"/>
    <w:rsid w:val="00AB05C6"/>
    <w:rsid w:val="00AB1467"/>
    <w:rsid w:val="00AB1B76"/>
    <w:rsid w:val="00AB20F3"/>
    <w:rsid w:val="00AB2BBC"/>
    <w:rsid w:val="00AB2CAD"/>
    <w:rsid w:val="00AB3476"/>
    <w:rsid w:val="00AB3604"/>
    <w:rsid w:val="00AB3670"/>
    <w:rsid w:val="00AB3949"/>
    <w:rsid w:val="00AB3CDB"/>
    <w:rsid w:val="00AB3D8F"/>
    <w:rsid w:val="00AB49E7"/>
    <w:rsid w:val="00AB57D8"/>
    <w:rsid w:val="00AB5F50"/>
    <w:rsid w:val="00AB6B62"/>
    <w:rsid w:val="00AB6EBB"/>
    <w:rsid w:val="00AB7055"/>
    <w:rsid w:val="00AB71CA"/>
    <w:rsid w:val="00AB7805"/>
    <w:rsid w:val="00AB7D5B"/>
    <w:rsid w:val="00AB7EB5"/>
    <w:rsid w:val="00AB7F90"/>
    <w:rsid w:val="00AC0719"/>
    <w:rsid w:val="00AC0E68"/>
    <w:rsid w:val="00AC161F"/>
    <w:rsid w:val="00AC17E7"/>
    <w:rsid w:val="00AC20D9"/>
    <w:rsid w:val="00AC2712"/>
    <w:rsid w:val="00AC2AFF"/>
    <w:rsid w:val="00AC30BA"/>
    <w:rsid w:val="00AC4DDE"/>
    <w:rsid w:val="00AC5E32"/>
    <w:rsid w:val="00AC64E3"/>
    <w:rsid w:val="00AC78C9"/>
    <w:rsid w:val="00AD0631"/>
    <w:rsid w:val="00AD116E"/>
    <w:rsid w:val="00AD18FE"/>
    <w:rsid w:val="00AD22EB"/>
    <w:rsid w:val="00AD334D"/>
    <w:rsid w:val="00AD366C"/>
    <w:rsid w:val="00AD3C70"/>
    <w:rsid w:val="00AD4D70"/>
    <w:rsid w:val="00AD52BC"/>
    <w:rsid w:val="00AD5FCC"/>
    <w:rsid w:val="00AD60E9"/>
    <w:rsid w:val="00AD7851"/>
    <w:rsid w:val="00AE0ED5"/>
    <w:rsid w:val="00AE195D"/>
    <w:rsid w:val="00AE2B27"/>
    <w:rsid w:val="00AE31EA"/>
    <w:rsid w:val="00AE3C43"/>
    <w:rsid w:val="00AE4BB5"/>
    <w:rsid w:val="00AE4DDE"/>
    <w:rsid w:val="00AE5AFD"/>
    <w:rsid w:val="00AE5BF1"/>
    <w:rsid w:val="00AE60EA"/>
    <w:rsid w:val="00AE649F"/>
    <w:rsid w:val="00AF1723"/>
    <w:rsid w:val="00AF18AD"/>
    <w:rsid w:val="00AF1F65"/>
    <w:rsid w:val="00AF302F"/>
    <w:rsid w:val="00AF315F"/>
    <w:rsid w:val="00AF4CDF"/>
    <w:rsid w:val="00AF4FA7"/>
    <w:rsid w:val="00AF64EB"/>
    <w:rsid w:val="00AF6BFD"/>
    <w:rsid w:val="00B018AE"/>
    <w:rsid w:val="00B01B41"/>
    <w:rsid w:val="00B0277C"/>
    <w:rsid w:val="00B031C1"/>
    <w:rsid w:val="00B033FF"/>
    <w:rsid w:val="00B03FAA"/>
    <w:rsid w:val="00B046DA"/>
    <w:rsid w:val="00B047B9"/>
    <w:rsid w:val="00B05228"/>
    <w:rsid w:val="00B052FE"/>
    <w:rsid w:val="00B0560E"/>
    <w:rsid w:val="00B06065"/>
    <w:rsid w:val="00B0699E"/>
    <w:rsid w:val="00B070C4"/>
    <w:rsid w:val="00B074FF"/>
    <w:rsid w:val="00B105B8"/>
    <w:rsid w:val="00B118AA"/>
    <w:rsid w:val="00B1240D"/>
    <w:rsid w:val="00B12B02"/>
    <w:rsid w:val="00B13FE0"/>
    <w:rsid w:val="00B1438D"/>
    <w:rsid w:val="00B1499F"/>
    <w:rsid w:val="00B1577D"/>
    <w:rsid w:val="00B15A3D"/>
    <w:rsid w:val="00B1646E"/>
    <w:rsid w:val="00B16BE7"/>
    <w:rsid w:val="00B1785B"/>
    <w:rsid w:val="00B1795A"/>
    <w:rsid w:val="00B20BFC"/>
    <w:rsid w:val="00B21421"/>
    <w:rsid w:val="00B21B78"/>
    <w:rsid w:val="00B21BC6"/>
    <w:rsid w:val="00B21DD8"/>
    <w:rsid w:val="00B230AD"/>
    <w:rsid w:val="00B24085"/>
    <w:rsid w:val="00B26F71"/>
    <w:rsid w:val="00B307FD"/>
    <w:rsid w:val="00B30CBC"/>
    <w:rsid w:val="00B31601"/>
    <w:rsid w:val="00B31BE8"/>
    <w:rsid w:val="00B32AA8"/>
    <w:rsid w:val="00B34754"/>
    <w:rsid w:val="00B35FD2"/>
    <w:rsid w:val="00B3604A"/>
    <w:rsid w:val="00B36082"/>
    <w:rsid w:val="00B37C7C"/>
    <w:rsid w:val="00B40C6A"/>
    <w:rsid w:val="00B40DA4"/>
    <w:rsid w:val="00B41065"/>
    <w:rsid w:val="00B41490"/>
    <w:rsid w:val="00B425DA"/>
    <w:rsid w:val="00B42A5A"/>
    <w:rsid w:val="00B42B2F"/>
    <w:rsid w:val="00B43762"/>
    <w:rsid w:val="00B4379F"/>
    <w:rsid w:val="00B44314"/>
    <w:rsid w:val="00B4628C"/>
    <w:rsid w:val="00B50D15"/>
    <w:rsid w:val="00B51515"/>
    <w:rsid w:val="00B52964"/>
    <w:rsid w:val="00B52DB3"/>
    <w:rsid w:val="00B532F1"/>
    <w:rsid w:val="00B54CB2"/>
    <w:rsid w:val="00B55372"/>
    <w:rsid w:val="00B56302"/>
    <w:rsid w:val="00B56BD8"/>
    <w:rsid w:val="00B570E9"/>
    <w:rsid w:val="00B5726D"/>
    <w:rsid w:val="00B57B90"/>
    <w:rsid w:val="00B600C0"/>
    <w:rsid w:val="00B607A2"/>
    <w:rsid w:val="00B61ABA"/>
    <w:rsid w:val="00B62207"/>
    <w:rsid w:val="00B62BC0"/>
    <w:rsid w:val="00B62F82"/>
    <w:rsid w:val="00B63043"/>
    <w:rsid w:val="00B631FB"/>
    <w:rsid w:val="00B63635"/>
    <w:rsid w:val="00B63AB0"/>
    <w:rsid w:val="00B64099"/>
    <w:rsid w:val="00B64E08"/>
    <w:rsid w:val="00B6516E"/>
    <w:rsid w:val="00B67146"/>
    <w:rsid w:val="00B671B5"/>
    <w:rsid w:val="00B67D6B"/>
    <w:rsid w:val="00B7013A"/>
    <w:rsid w:val="00B7040F"/>
    <w:rsid w:val="00B720AB"/>
    <w:rsid w:val="00B73ACB"/>
    <w:rsid w:val="00B741DD"/>
    <w:rsid w:val="00B74D34"/>
    <w:rsid w:val="00B756A8"/>
    <w:rsid w:val="00B75C27"/>
    <w:rsid w:val="00B762C1"/>
    <w:rsid w:val="00B7642E"/>
    <w:rsid w:val="00B76F68"/>
    <w:rsid w:val="00B7701D"/>
    <w:rsid w:val="00B770FE"/>
    <w:rsid w:val="00B77770"/>
    <w:rsid w:val="00B77B6F"/>
    <w:rsid w:val="00B806F1"/>
    <w:rsid w:val="00B81310"/>
    <w:rsid w:val="00B824B2"/>
    <w:rsid w:val="00B82A19"/>
    <w:rsid w:val="00B82F2E"/>
    <w:rsid w:val="00B830F4"/>
    <w:rsid w:val="00B84AE7"/>
    <w:rsid w:val="00B84DD2"/>
    <w:rsid w:val="00B84DE8"/>
    <w:rsid w:val="00B8535C"/>
    <w:rsid w:val="00B860ED"/>
    <w:rsid w:val="00B86F09"/>
    <w:rsid w:val="00B908B7"/>
    <w:rsid w:val="00B90B19"/>
    <w:rsid w:val="00B90E9D"/>
    <w:rsid w:val="00B91753"/>
    <w:rsid w:val="00B919B9"/>
    <w:rsid w:val="00B91D16"/>
    <w:rsid w:val="00B92CE5"/>
    <w:rsid w:val="00B92E63"/>
    <w:rsid w:val="00B93030"/>
    <w:rsid w:val="00B9341C"/>
    <w:rsid w:val="00B934DE"/>
    <w:rsid w:val="00B93B50"/>
    <w:rsid w:val="00B93BDE"/>
    <w:rsid w:val="00B94446"/>
    <w:rsid w:val="00B958B0"/>
    <w:rsid w:val="00B95990"/>
    <w:rsid w:val="00B95F45"/>
    <w:rsid w:val="00B972A0"/>
    <w:rsid w:val="00B97AE4"/>
    <w:rsid w:val="00B97DF3"/>
    <w:rsid w:val="00BA02C0"/>
    <w:rsid w:val="00BA0322"/>
    <w:rsid w:val="00BA039D"/>
    <w:rsid w:val="00BA0C57"/>
    <w:rsid w:val="00BA0F73"/>
    <w:rsid w:val="00BA11B3"/>
    <w:rsid w:val="00BA1C5A"/>
    <w:rsid w:val="00BA1F9B"/>
    <w:rsid w:val="00BA213A"/>
    <w:rsid w:val="00BA24C5"/>
    <w:rsid w:val="00BA28B1"/>
    <w:rsid w:val="00BA3075"/>
    <w:rsid w:val="00BA30F8"/>
    <w:rsid w:val="00BA39E5"/>
    <w:rsid w:val="00BA3C9C"/>
    <w:rsid w:val="00BA4B0F"/>
    <w:rsid w:val="00BA6B67"/>
    <w:rsid w:val="00BA6EE5"/>
    <w:rsid w:val="00BA7618"/>
    <w:rsid w:val="00BB03DD"/>
    <w:rsid w:val="00BB08A6"/>
    <w:rsid w:val="00BB0E19"/>
    <w:rsid w:val="00BB228F"/>
    <w:rsid w:val="00BB2476"/>
    <w:rsid w:val="00BB2FD4"/>
    <w:rsid w:val="00BB39C9"/>
    <w:rsid w:val="00BB3A40"/>
    <w:rsid w:val="00BB4822"/>
    <w:rsid w:val="00BB5EBA"/>
    <w:rsid w:val="00BB616D"/>
    <w:rsid w:val="00BB62C4"/>
    <w:rsid w:val="00BB6419"/>
    <w:rsid w:val="00BB76F8"/>
    <w:rsid w:val="00BC0ECE"/>
    <w:rsid w:val="00BC1A23"/>
    <w:rsid w:val="00BC2804"/>
    <w:rsid w:val="00BC2E39"/>
    <w:rsid w:val="00BC3787"/>
    <w:rsid w:val="00BC3F51"/>
    <w:rsid w:val="00BC4033"/>
    <w:rsid w:val="00BC416E"/>
    <w:rsid w:val="00BC43EF"/>
    <w:rsid w:val="00BC4FEF"/>
    <w:rsid w:val="00BC502B"/>
    <w:rsid w:val="00BC6146"/>
    <w:rsid w:val="00BC7318"/>
    <w:rsid w:val="00BD094E"/>
    <w:rsid w:val="00BD10BD"/>
    <w:rsid w:val="00BD128D"/>
    <w:rsid w:val="00BD1CDD"/>
    <w:rsid w:val="00BD1D24"/>
    <w:rsid w:val="00BD1DF1"/>
    <w:rsid w:val="00BD2C52"/>
    <w:rsid w:val="00BD3571"/>
    <w:rsid w:val="00BD36DB"/>
    <w:rsid w:val="00BD3A8B"/>
    <w:rsid w:val="00BD3EA5"/>
    <w:rsid w:val="00BD547D"/>
    <w:rsid w:val="00BD5628"/>
    <w:rsid w:val="00BD5A42"/>
    <w:rsid w:val="00BD5B17"/>
    <w:rsid w:val="00BD739B"/>
    <w:rsid w:val="00BD775C"/>
    <w:rsid w:val="00BD7995"/>
    <w:rsid w:val="00BE0B0C"/>
    <w:rsid w:val="00BE14CE"/>
    <w:rsid w:val="00BE1A17"/>
    <w:rsid w:val="00BE218C"/>
    <w:rsid w:val="00BE2534"/>
    <w:rsid w:val="00BE37BF"/>
    <w:rsid w:val="00BE41E8"/>
    <w:rsid w:val="00BE44BF"/>
    <w:rsid w:val="00BE4D5D"/>
    <w:rsid w:val="00BE5CC8"/>
    <w:rsid w:val="00BE5D10"/>
    <w:rsid w:val="00BE767A"/>
    <w:rsid w:val="00BE7BC8"/>
    <w:rsid w:val="00BF07B4"/>
    <w:rsid w:val="00BF0F51"/>
    <w:rsid w:val="00BF1F86"/>
    <w:rsid w:val="00BF3545"/>
    <w:rsid w:val="00BF41F3"/>
    <w:rsid w:val="00BF616E"/>
    <w:rsid w:val="00BF7F04"/>
    <w:rsid w:val="00C006F8"/>
    <w:rsid w:val="00C0213B"/>
    <w:rsid w:val="00C033EB"/>
    <w:rsid w:val="00C0489A"/>
    <w:rsid w:val="00C04990"/>
    <w:rsid w:val="00C04F3F"/>
    <w:rsid w:val="00C0509E"/>
    <w:rsid w:val="00C051E3"/>
    <w:rsid w:val="00C05F87"/>
    <w:rsid w:val="00C06E8D"/>
    <w:rsid w:val="00C07247"/>
    <w:rsid w:val="00C077E7"/>
    <w:rsid w:val="00C07BC9"/>
    <w:rsid w:val="00C07DFC"/>
    <w:rsid w:val="00C1025B"/>
    <w:rsid w:val="00C10298"/>
    <w:rsid w:val="00C10391"/>
    <w:rsid w:val="00C106DB"/>
    <w:rsid w:val="00C1174B"/>
    <w:rsid w:val="00C11F5E"/>
    <w:rsid w:val="00C12846"/>
    <w:rsid w:val="00C12D03"/>
    <w:rsid w:val="00C13525"/>
    <w:rsid w:val="00C136AC"/>
    <w:rsid w:val="00C13CAA"/>
    <w:rsid w:val="00C14D58"/>
    <w:rsid w:val="00C14F17"/>
    <w:rsid w:val="00C155D3"/>
    <w:rsid w:val="00C1643C"/>
    <w:rsid w:val="00C16E9D"/>
    <w:rsid w:val="00C17489"/>
    <w:rsid w:val="00C17A4E"/>
    <w:rsid w:val="00C17EC7"/>
    <w:rsid w:val="00C20463"/>
    <w:rsid w:val="00C212F3"/>
    <w:rsid w:val="00C214B1"/>
    <w:rsid w:val="00C216B8"/>
    <w:rsid w:val="00C21C0C"/>
    <w:rsid w:val="00C222C1"/>
    <w:rsid w:val="00C222DC"/>
    <w:rsid w:val="00C23B21"/>
    <w:rsid w:val="00C24B0A"/>
    <w:rsid w:val="00C268E5"/>
    <w:rsid w:val="00C26C4D"/>
    <w:rsid w:val="00C27532"/>
    <w:rsid w:val="00C27964"/>
    <w:rsid w:val="00C30E05"/>
    <w:rsid w:val="00C30EB5"/>
    <w:rsid w:val="00C31152"/>
    <w:rsid w:val="00C3188B"/>
    <w:rsid w:val="00C31CCE"/>
    <w:rsid w:val="00C3230F"/>
    <w:rsid w:val="00C32562"/>
    <w:rsid w:val="00C33017"/>
    <w:rsid w:val="00C350E0"/>
    <w:rsid w:val="00C358DF"/>
    <w:rsid w:val="00C35EC7"/>
    <w:rsid w:val="00C36515"/>
    <w:rsid w:val="00C36532"/>
    <w:rsid w:val="00C3671E"/>
    <w:rsid w:val="00C36969"/>
    <w:rsid w:val="00C36E71"/>
    <w:rsid w:val="00C36FC0"/>
    <w:rsid w:val="00C37A85"/>
    <w:rsid w:val="00C37C4B"/>
    <w:rsid w:val="00C37CAB"/>
    <w:rsid w:val="00C4166B"/>
    <w:rsid w:val="00C431E9"/>
    <w:rsid w:val="00C43BCC"/>
    <w:rsid w:val="00C44A38"/>
    <w:rsid w:val="00C44AFA"/>
    <w:rsid w:val="00C44F54"/>
    <w:rsid w:val="00C45FEE"/>
    <w:rsid w:val="00C469B2"/>
    <w:rsid w:val="00C46B07"/>
    <w:rsid w:val="00C46F14"/>
    <w:rsid w:val="00C472F4"/>
    <w:rsid w:val="00C47D81"/>
    <w:rsid w:val="00C50A76"/>
    <w:rsid w:val="00C50EDD"/>
    <w:rsid w:val="00C51FC5"/>
    <w:rsid w:val="00C542A7"/>
    <w:rsid w:val="00C54789"/>
    <w:rsid w:val="00C55008"/>
    <w:rsid w:val="00C550D7"/>
    <w:rsid w:val="00C56E02"/>
    <w:rsid w:val="00C5706C"/>
    <w:rsid w:val="00C570EA"/>
    <w:rsid w:val="00C57C4D"/>
    <w:rsid w:val="00C57D1C"/>
    <w:rsid w:val="00C6162C"/>
    <w:rsid w:val="00C6249F"/>
    <w:rsid w:val="00C62887"/>
    <w:rsid w:val="00C6431B"/>
    <w:rsid w:val="00C651D5"/>
    <w:rsid w:val="00C6526F"/>
    <w:rsid w:val="00C653C0"/>
    <w:rsid w:val="00C6568D"/>
    <w:rsid w:val="00C6590E"/>
    <w:rsid w:val="00C65F30"/>
    <w:rsid w:val="00C669BD"/>
    <w:rsid w:val="00C66CFA"/>
    <w:rsid w:val="00C70BD0"/>
    <w:rsid w:val="00C71FC4"/>
    <w:rsid w:val="00C7210D"/>
    <w:rsid w:val="00C72748"/>
    <w:rsid w:val="00C73520"/>
    <w:rsid w:val="00C73DE5"/>
    <w:rsid w:val="00C7402E"/>
    <w:rsid w:val="00C74A65"/>
    <w:rsid w:val="00C74EDF"/>
    <w:rsid w:val="00C76238"/>
    <w:rsid w:val="00C76624"/>
    <w:rsid w:val="00C76ACE"/>
    <w:rsid w:val="00C76F87"/>
    <w:rsid w:val="00C774BA"/>
    <w:rsid w:val="00C77FD3"/>
    <w:rsid w:val="00C80D53"/>
    <w:rsid w:val="00C80F2A"/>
    <w:rsid w:val="00C817EF"/>
    <w:rsid w:val="00C82C86"/>
    <w:rsid w:val="00C82DBE"/>
    <w:rsid w:val="00C83919"/>
    <w:rsid w:val="00C84DAA"/>
    <w:rsid w:val="00C85627"/>
    <w:rsid w:val="00C85654"/>
    <w:rsid w:val="00C8601C"/>
    <w:rsid w:val="00C86100"/>
    <w:rsid w:val="00C86659"/>
    <w:rsid w:val="00C900AF"/>
    <w:rsid w:val="00C90817"/>
    <w:rsid w:val="00C909F6"/>
    <w:rsid w:val="00C90A25"/>
    <w:rsid w:val="00C90B76"/>
    <w:rsid w:val="00C91209"/>
    <w:rsid w:val="00C91798"/>
    <w:rsid w:val="00C92E1D"/>
    <w:rsid w:val="00C92FC0"/>
    <w:rsid w:val="00C93166"/>
    <w:rsid w:val="00C93534"/>
    <w:rsid w:val="00C93F0E"/>
    <w:rsid w:val="00C942EE"/>
    <w:rsid w:val="00C94C1F"/>
    <w:rsid w:val="00C956D5"/>
    <w:rsid w:val="00C961DC"/>
    <w:rsid w:val="00C9714E"/>
    <w:rsid w:val="00C97278"/>
    <w:rsid w:val="00C977BD"/>
    <w:rsid w:val="00C9799A"/>
    <w:rsid w:val="00C97CD2"/>
    <w:rsid w:val="00CA0837"/>
    <w:rsid w:val="00CA0FC1"/>
    <w:rsid w:val="00CA1BC3"/>
    <w:rsid w:val="00CA1C40"/>
    <w:rsid w:val="00CA1F65"/>
    <w:rsid w:val="00CA20DC"/>
    <w:rsid w:val="00CA2A2B"/>
    <w:rsid w:val="00CA6133"/>
    <w:rsid w:val="00CA6995"/>
    <w:rsid w:val="00CA69CA"/>
    <w:rsid w:val="00CA7DF2"/>
    <w:rsid w:val="00CB020B"/>
    <w:rsid w:val="00CB0BDC"/>
    <w:rsid w:val="00CB0DB1"/>
    <w:rsid w:val="00CB1110"/>
    <w:rsid w:val="00CB1CE4"/>
    <w:rsid w:val="00CB2B65"/>
    <w:rsid w:val="00CB2ED7"/>
    <w:rsid w:val="00CB4883"/>
    <w:rsid w:val="00CB4C95"/>
    <w:rsid w:val="00CB5785"/>
    <w:rsid w:val="00CB5A8B"/>
    <w:rsid w:val="00CB6323"/>
    <w:rsid w:val="00CB64F2"/>
    <w:rsid w:val="00CB6795"/>
    <w:rsid w:val="00CC09E2"/>
    <w:rsid w:val="00CC13AD"/>
    <w:rsid w:val="00CC2021"/>
    <w:rsid w:val="00CC290D"/>
    <w:rsid w:val="00CC2AEA"/>
    <w:rsid w:val="00CC2E79"/>
    <w:rsid w:val="00CC3A1F"/>
    <w:rsid w:val="00CC3FEF"/>
    <w:rsid w:val="00CC5077"/>
    <w:rsid w:val="00CC5C81"/>
    <w:rsid w:val="00CC5EFA"/>
    <w:rsid w:val="00CC650C"/>
    <w:rsid w:val="00CC68AB"/>
    <w:rsid w:val="00CC6AD8"/>
    <w:rsid w:val="00CC728A"/>
    <w:rsid w:val="00CD027B"/>
    <w:rsid w:val="00CD102E"/>
    <w:rsid w:val="00CD1E42"/>
    <w:rsid w:val="00CD2ED0"/>
    <w:rsid w:val="00CD300A"/>
    <w:rsid w:val="00CD44C4"/>
    <w:rsid w:val="00CD4DB2"/>
    <w:rsid w:val="00CD5493"/>
    <w:rsid w:val="00CD59CA"/>
    <w:rsid w:val="00CD61F4"/>
    <w:rsid w:val="00CD6F51"/>
    <w:rsid w:val="00CE0217"/>
    <w:rsid w:val="00CE0519"/>
    <w:rsid w:val="00CE0B98"/>
    <w:rsid w:val="00CE19A0"/>
    <w:rsid w:val="00CE19DF"/>
    <w:rsid w:val="00CE3740"/>
    <w:rsid w:val="00CE39BB"/>
    <w:rsid w:val="00CE3DC4"/>
    <w:rsid w:val="00CE4429"/>
    <w:rsid w:val="00CE449B"/>
    <w:rsid w:val="00CE5C93"/>
    <w:rsid w:val="00CE7423"/>
    <w:rsid w:val="00CF0EB4"/>
    <w:rsid w:val="00CF0FE8"/>
    <w:rsid w:val="00CF151A"/>
    <w:rsid w:val="00CF17A9"/>
    <w:rsid w:val="00CF2272"/>
    <w:rsid w:val="00CF244D"/>
    <w:rsid w:val="00CF2567"/>
    <w:rsid w:val="00CF2CE3"/>
    <w:rsid w:val="00CF33F0"/>
    <w:rsid w:val="00CF3434"/>
    <w:rsid w:val="00CF367F"/>
    <w:rsid w:val="00CF373D"/>
    <w:rsid w:val="00CF4814"/>
    <w:rsid w:val="00CF5BB2"/>
    <w:rsid w:val="00CF5BC6"/>
    <w:rsid w:val="00CF6144"/>
    <w:rsid w:val="00CF6275"/>
    <w:rsid w:val="00CF633B"/>
    <w:rsid w:val="00CF667D"/>
    <w:rsid w:val="00CF7352"/>
    <w:rsid w:val="00CF7E0C"/>
    <w:rsid w:val="00D00036"/>
    <w:rsid w:val="00D0071A"/>
    <w:rsid w:val="00D0092A"/>
    <w:rsid w:val="00D02A15"/>
    <w:rsid w:val="00D02BD4"/>
    <w:rsid w:val="00D02DBB"/>
    <w:rsid w:val="00D0463D"/>
    <w:rsid w:val="00D04B06"/>
    <w:rsid w:val="00D0550A"/>
    <w:rsid w:val="00D0614D"/>
    <w:rsid w:val="00D06458"/>
    <w:rsid w:val="00D06D09"/>
    <w:rsid w:val="00D06DD9"/>
    <w:rsid w:val="00D07317"/>
    <w:rsid w:val="00D101CF"/>
    <w:rsid w:val="00D11AA7"/>
    <w:rsid w:val="00D123BB"/>
    <w:rsid w:val="00D123DA"/>
    <w:rsid w:val="00D12E89"/>
    <w:rsid w:val="00D1344A"/>
    <w:rsid w:val="00D13620"/>
    <w:rsid w:val="00D137D7"/>
    <w:rsid w:val="00D1463E"/>
    <w:rsid w:val="00D14858"/>
    <w:rsid w:val="00D14D0A"/>
    <w:rsid w:val="00D1555E"/>
    <w:rsid w:val="00D160CC"/>
    <w:rsid w:val="00D16304"/>
    <w:rsid w:val="00D16ACD"/>
    <w:rsid w:val="00D16CE7"/>
    <w:rsid w:val="00D16E05"/>
    <w:rsid w:val="00D1757B"/>
    <w:rsid w:val="00D17631"/>
    <w:rsid w:val="00D20121"/>
    <w:rsid w:val="00D20770"/>
    <w:rsid w:val="00D20BEE"/>
    <w:rsid w:val="00D21A58"/>
    <w:rsid w:val="00D22A18"/>
    <w:rsid w:val="00D22D56"/>
    <w:rsid w:val="00D235E1"/>
    <w:rsid w:val="00D23B45"/>
    <w:rsid w:val="00D25304"/>
    <w:rsid w:val="00D25E8E"/>
    <w:rsid w:val="00D268CE"/>
    <w:rsid w:val="00D26C27"/>
    <w:rsid w:val="00D26DD3"/>
    <w:rsid w:val="00D26DF0"/>
    <w:rsid w:val="00D27704"/>
    <w:rsid w:val="00D30F1B"/>
    <w:rsid w:val="00D31231"/>
    <w:rsid w:val="00D31DC8"/>
    <w:rsid w:val="00D32E45"/>
    <w:rsid w:val="00D33262"/>
    <w:rsid w:val="00D3472C"/>
    <w:rsid w:val="00D3541F"/>
    <w:rsid w:val="00D3547B"/>
    <w:rsid w:val="00D35583"/>
    <w:rsid w:val="00D36B4D"/>
    <w:rsid w:val="00D37231"/>
    <w:rsid w:val="00D4055A"/>
    <w:rsid w:val="00D40687"/>
    <w:rsid w:val="00D412CB"/>
    <w:rsid w:val="00D423D8"/>
    <w:rsid w:val="00D4262A"/>
    <w:rsid w:val="00D42AD6"/>
    <w:rsid w:val="00D4411A"/>
    <w:rsid w:val="00D4448F"/>
    <w:rsid w:val="00D44DC6"/>
    <w:rsid w:val="00D453DC"/>
    <w:rsid w:val="00D46122"/>
    <w:rsid w:val="00D47278"/>
    <w:rsid w:val="00D5043E"/>
    <w:rsid w:val="00D507AC"/>
    <w:rsid w:val="00D50B92"/>
    <w:rsid w:val="00D51775"/>
    <w:rsid w:val="00D51FC4"/>
    <w:rsid w:val="00D52506"/>
    <w:rsid w:val="00D53F24"/>
    <w:rsid w:val="00D540CB"/>
    <w:rsid w:val="00D54165"/>
    <w:rsid w:val="00D55324"/>
    <w:rsid w:val="00D553CB"/>
    <w:rsid w:val="00D554E3"/>
    <w:rsid w:val="00D568E9"/>
    <w:rsid w:val="00D56B82"/>
    <w:rsid w:val="00D604F6"/>
    <w:rsid w:val="00D6119B"/>
    <w:rsid w:val="00D63F0F"/>
    <w:rsid w:val="00D63F1C"/>
    <w:rsid w:val="00D6431E"/>
    <w:rsid w:val="00D6448D"/>
    <w:rsid w:val="00D64E43"/>
    <w:rsid w:val="00D658CE"/>
    <w:rsid w:val="00D65FF0"/>
    <w:rsid w:val="00D665D1"/>
    <w:rsid w:val="00D67244"/>
    <w:rsid w:val="00D672BC"/>
    <w:rsid w:val="00D6752E"/>
    <w:rsid w:val="00D67603"/>
    <w:rsid w:val="00D676BE"/>
    <w:rsid w:val="00D7114A"/>
    <w:rsid w:val="00D71C09"/>
    <w:rsid w:val="00D71EED"/>
    <w:rsid w:val="00D73773"/>
    <w:rsid w:val="00D73E82"/>
    <w:rsid w:val="00D74324"/>
    <w:rsid w:val="00D74338"/>
    <w:rsid w:val="00D743BC"/>
    <w:rsid w:val="00D74AED"/>
    <w:rsid w:val="00D7509B"/>
    <w:rsid w:val="00D76600"/>
    <w:rsid w:val="00D76D8A"/>
    <w:rsid w:val="00D8013D"/>
    <w:rsid w:val="00D80562"/>
    <w:rsid w:val="00D813F7"/>
    <w:rsid w:val="00D8214C"/>
    <w:rsid w:val="00D8227C"/>
    <w:rsid w:val="00D826E1"/>
    <w:rsid w:val="00D835F9"/>
    <w:rsid w:val="00D836B9"/>
    <w:rsid w:val="00D83D21"/>
    <w:rsid w:val="00D84047"/>
    <w:rsid w:val="00D8530C"/>
    <w:rsid w:val="00D8586B"/>
    <w:rsid w:val="00D86485"/>
    <w:rsid w:val="00D90886"/>
    <w:rsid w:val="00D909A8"/>
    <w:rsid w:val="00D9150C"/>
    <w:rsid w:val="00D919B0"/>
    <w:rsid w:val="00D933F0"/>
    <w:rsid w:val="00D94430"/>
    <w:rsid w:val="00D94840"/>
    <w:rsid w:val="00D94D75"/>
    <w:rsid w:val="00D95CED"/>
    <w:rsid w:val="00D96E5C"/>
    <w:rsid w:val="00D97F28"/>
    <w:rsid w:val="00DA05EF"/>
    <w:rsid w:val="00DA09A7"/>
    <w:rsid w:val="00DA0BB8"/>
    <w:rsid w:val="00DA209C"/>
    <w:rsid w:val="00DA2553"/>
    <w:rsid w:val="00DA2F2E"/>
    <w:rsid w:val="00DA3369"/>
    <w:rsid w:val="00DA42FB"/>
    <w:rsid w:val="00DA4392"/>
    <w:rsid w:val="00DA4D48"/>
    <w:rsid w:val="00DA5A3D"/>
    <w:rsid w:val="00DA6026"/>
    <w:rsid w:val="00DA6435"/>
    <w:rsid w:val="00DA67E6"/>
    <w:rsid w:val="00DA6D5C"/>
    <w:rsid w:val="00DA7357"/>
    <w:rsid w:val="00DA790E"/>
    <w:rsid w:val="00DA7A50"/>
    <w:rsid w:val="00DA7C24"/>
    <w:rsid w:val="00DA7F4D"/>
    <w:rsid w:val="00DB0DFD"/>
    <w:rsid w:val="00DB1BC8"/>
    <w:rsid w:val="00DB2AA1"/>
    <w:rsid w:val="00DB2E8A"/>
    <w:rsid w:val="00DB2EC2"/>
    <w:rsid w:val="00DB3083"/>
    <w:rsid w:val="00DB35D3"/>
    <w:rsid w:val="00DB52AC"/>
    <w:rsid w:val="00DB52B7"/>
    <w:rsid w:val="00DB7161"/>
    <w:rsid w:val="00DC13B9"/>
    <w:rsid w:val="00DC26DF"/>
    <w:rsid w:val="00DC2D2E"/>
    <w:rsid w:val="00DC2E49"/>
    <w:rsid w:val="00DC3E77"/>
    <w:rsid w:val="00DC3FD9"/>
    <w:rsid w:val="00DC47C2"/>
    <w:rsid w:val="00DC47C3"/>
    <w:rsid w:val="00DC57A6"/>
    <w:rsid w:val="00DC6A84"/>
    <w:rsid w:val="00DC6F6D"/>
    <w:rsid w:val="00DC72AB"/>
    <w:rsid w:val="00DC7B2E"/>
    <w:rsid w:val="00DC7F6F"/>
    <w:rsid w:val="00DD0EC1"/>
    <w:rsid w:val="00DD1370"/>
    <w:rsid w:val="00DD16A9"/>
    <w:rsid w:val="00DD1E22"/>
    <w:rsid w:val="00DD2053"/>
    <w:rsid w:val="00DD2C28"/>
    <w:rsid w:val="00DD3943"/>
    <w:rsid w:val="00DD4070"/>
    <w:rsid w:val="00DD4635"/>
    <w:rsid w:val="00DD4804"/>
    <w:rsid w:val="00DD4ADD"/>
    <w:rsid w:val="00DD4B8E"/>
    <w:rsid w:val="00DD4D8A"/>
    <w:rsid w:val="00DD6313"/>
    <w:rsid w:val="00DD63D5"/>
    <w:rsid w:val="00DD6721"/>
    <w:rsid w:val="00DD7191"/>
    <w:rsid w:val="00DD77A0"/>
    <w:rsid w:val="00DD78EA"/>
    <w:rsid w:val="00DE0204"/>
    <w:rsid w:val="00DE1A37"/>
    <w:rsid w:val="00DE35F1"/>
    <w:rsid w:val="00DE3612"/>
    <w:rsid w:val="00DE3F7B"/>
    <w:rsid w:val="00DE43BB"/>
    <w:rsid w:val="00DE6117"/>
    <w:rsid w:val="00DE6CE0"/>
    <w:rsid w:val="00DE71E5"/>
    <w:rsid w:val="00DE730D"/>
    <w:rsid w:val="00DE7998"/>
    <w:rsid w:val="00DE7C22"/>
    <w:rsid w:val="00DE7C36"/>
    <w:rsid w:val="00DF0C54"/>
    <w:rsid w:val="00DF1E1A"/>
    <w:rsid w:val="00DF2491"/>
    <w:rsid w:val="00DF2574"/>
    <w:rsid w:val="00DF33A9"/>
    <w:rsid w:val="00DF465D"/>
    <w:rsid w:val="00DF4980"/>
    <w:rsid w:val="00DF4A4C"/>
    <w:rsid w:val="00DF607D"/>
    <w:rsid w:val="00DF7DE3"/>
    <w:rsid w:val="00E000C6"/>
    <w:rsid w:val="00E00AB1"/>
    <w:rsid w:val="00E0138A"/>
    <w:rsid w:val="00E01AA2"/>
    <w:rsid w:val="00E02F9C"/>
    <w:rsid w:val="00E032A0"/>
    <w:rsid w:val="00E03A05"/>
    <w:rsid w:val="00E03C99"/>
    <w:rsid w:val="00E03DD5"/>
    <w:rsid w:val="00E03FEA"/>
    <w:rsid w:val="00E047C5"/>
    <w:rsid w:val="00E0719A"/>
    <w:rsid w:val="00E07A84"/>
    <w:rsid w:val="00E1026A"/>
    <w:rsid w:val="00E107E6"/>
    <w:rsid w:val="00E12298"/>
    <w:rsid w:val="00E12871"/>
    <w:rsid w:val="00E12BF1"/>
    <w:rsid w:val="00E1491F"/>
    <w:rsid w:val="00E14F09"/>
    <w:rsid w:val="00E153E6"/>
    <w:rsid w:val="00E16056"/>
    <w:rsid w:val="00E17A53"/>
    <w:rsid w:val="00E17ED8"/>
    <w:rsid w:val="00E201A7"/>
    <w:rsid w:val="00E20513"/>
    <w:rsid w:val="00E217A9"/>
    <w:rsid w:val="00E22592"/>
    <w:rsid w:val="00E2297D"/>
    <w:rsid w:val="00E234C8"/>
    <w:rsid w:val="00E24E16"/>
    <w:rsid w:val="00E24FF4"/>
    <w:rsid w:val="00E25A17"/>
    <w:rsid w:val="00E25CCC"/>
    <w:rsid w:val="00E26649"/>
    <w:rsid w:val="00E30226"/>
    <w:rsid w:val="00E30234"/>
    <w:rsid w:val="00E302B2"/>
    <w:rsid w:val="00E30822"/>
    <w:rsid w:val="00E30D38"/>
    <w:rsid w:val="00E30D71"/>
    <w:rsid w:val="00E319E2"/>
    <w:rsid w:val="00E31FB4"/>
    <w:rsid w:val="00E321C6"/>
    <w:rsid w:val="00E33569"/>
    <w:rsid w:val="00E33B8A"/>
    <w:rsid w:val="00E33FF6"/>
    <w:rsid w:val="00E35716"/>
    <w:rsid w:val="00E35BCC"/>
    <w:rsid w:val="00E35E10"/>
    <w:rsid w:val="00E36350"/>
    <w:rsid w:val="00E36A93"/>
    <w:rsid w:val="00E36AD1"/>
    <w:rsid w:val="00E40257"/>
    <w:rsid w:val="00E403D6"/>
    <w:rsid w:val="00E40504"/>
    <w:rsid w:val="00E40F5C"/>
    <w:rsid w:val="00E419ED"/>
    <w:rsid w:val="00E420D8"/>
    <w:rsid w:val="00E421CF"/>
    <w:rsid w:val="00E42BBC"/>
    <w:rsid w:val="00E42DFE"/>
    <w:rsid w:val="00E4391D"/>
    <w:rsid w:val="00E43C34"/>
    <w:rsid w:val="00E442CA"/>
    <w:rsid w:val="00E44336"/>
    <w:rsid w:val="00E45A6B"/>
    <w:rsid w:val="00E45B1F"/>
    <w:rsid w:val="00E45D38"/>
    <w:rsid w:val="00E45F93"/>
    <w:rsid w:val="00E46228"/>
    <w:rsid w:val="00E50453"/>
    <w:rsid w:val="00E50B7E"/>
    <w:rsid w:val="00E50F4D"/>
    <w:rsid w:val="00E50F5B"/>
    <w:rsid w:val="00E510A0"/>
    <w:rsid w:val="00E51CB2"/>
    <w:rsid w:val="00E52450"/>
    <w:rsid w:val="00E536C8"/>
    <w:rsid w:val="00E53E3D"/>
    <w:rsid w:val="00E5542E"/>
    <w:rsid w:val="00E563F3"/>
    <w:rsid w:val="00E56462"/>
    <w:rsid w:val="00E57231"/>
    <w:rsid w:val="00E5725C"/>
    <w:rsid w:val="00E60269"/>
    <w:rsid w:val="00E6099E"/>
    <w:rsid w:val="00E60C8D"/>
    <w:rsid w:val="00E616D1"/>
    <w:rsid w:val="00E6265D"/>
    <w:rsid w:val="00E63312"/>
    <w:rsid w:val="00E648A8"/>
    <w:rsid w:val="00E64A7A"/>
    <w:rsid w:val="00E65382"/>
    <w:rsid w:val="00E65A79"/>
    <w:rsid w:val="00E65B88"/>
    <w:rsid w:val="00E7025A"/>
    <w:rsid w:val="00E72C09"/>
    <w:rsid w:val="00E72DC3"/>
    <w:rsid w:val="00E72EA2"/>
    <w:rsid w:val="00E732A9"/>
    <w:rsid w:val="00E73429"/>
    <w:rsid w:val="00E7417C"/>
    <w:rsid w:val="00E75E81"/>
    <w:rsid w:val="00E76461"/>
    <w:rsid w:val="00E770E8"/>
    <w:rsid w:val="00E77A2E"/>
    <w:rsid w:val="00E80F7A"/>
    <w:rsid w:val="00E81A17"/>
    <w:rsid w:val="00E824C7"/>
    <w:rsid w:val="00E83ED0"/>
    <w:rsid w:val="00E8431F"/>
    <w:rsid w:val="00E8488A"/>
    <w:rsid w:val="00E85FF1"/>
    <w:rsid w:val="00E86686"/>
    <w:rsid w:val="00E875B8"/>
    <w:rsid w:val="00E9028E"/>
    <w:rsid w:val="00E90296"/>
    <w:rsid w:val="00E90334"/>
    <w:rsid w:val="00E927E4"/>
    <w:rsid w:val="00E92901"/>
    <w:rsid w:val="00E92E2A"/>
    <w:rsid w:val="00E93FD4"/>
    <w:rsid w:val="00E95BEE"/>
    <w:rsid w:val="00E9602E"/>
    <w:rsid w:val="00E96B36"/>
    <w:rsid w:val="00E97C40"/>
    <w:rsid w:val="00EA0884"/>
    <w:rsid w:val="00EA1590"/>
    <w:rsid w:val="00EA1EFB"/>
    <w:rsid w:val="00EA1FBA"/>
    <w:rsid w:val="00EA325C"/>
    <w:rsid w:val="00EA3465"/>
    <w:rsid w:val="00EA3C8D"/>
    <w:rsid w:val="00EA43C4"/>
    <w:rsid w:val="00EA47A8"/>
    <w:rsid w:val="00EA4B19"/>
    <w:rsid w:val="00EA5D51"/>
    <w:rsid w:val="00EA6118"/>
    <w:rsid w:val="00EA66D3"/>
    <w:rsid w:val="00EA6EBF"/>
    <w:rsid w:val="00EA737D"/>
    <w:rsid w:val="00EA7B06"/>
    <w:rsid w:val="00EA7D07"/>
    <w:rsid w:val="00EB3B89"/>
    <w:rsid w:val="00EB426F"/>
    <w:rsid w:val="00EB4F68"/>
    <w:rsid w:val="00EB74AE"/>
    <w:rsid w:val="00EC0907"/>
    <w:rsid w:val="00EC0BFB"/>
    <w:rsid w:val="00EC117D"/>
    <w:rsid w:val="00EC1DC8"/>
    <w:rsid w:val="00EC229A"/>
    <w:rsid w:val="00EC2316"/>
    <w:rsid w:val="00EC2DAE"/>
    <w:rsid w:val="00EC326D"/>
    <w:rsid w:val="00EC3694"/>
    <w:rsid w:val="00EC390F"/>
    <w:rsid w:val="00EC454C"/>
    <w:rsid w:val="00EC5AD2"/>
    <w:rsid w:val="00EC6C63"/>
    <w:rsid w:val="00EC6C9C"/>
    <w:rsid w:val="00EC7A7F"/>
    <w:rsid w:val="00EC7B04"/>
    <w:rsid w:val="00ED0073"/>
    <w:rsid w:val="00ED0ABF"/>
    <w:rsid w:val="00ED0F0A"/>
    <w:rsid w:val="00ED0F97"/>
    <w:rsid w:val="00ED164F"/>
    <w:rsid w:val="00ED1EEB"/>
    <w:rsid w:val="00ED238F"/>
    <w:rsid w:val="00ED281C"/>
    <w:rsid w:val="00ED2DDD"/>
    <w:rsid w:val="00ED3B7E"/>
    <w:rsid w:val="00ED401A"/>
    <w:rsid w:val="00ED6DA6"/>
    <w:rsid w:val="00ED7A2A"/>
    <w:rsid w:val="00EE0A7A"/>
    <w:rsid w:val="00EE0B25"/>
    <w:rsid w:val="00EE0D29"/>
    <w:rsid w:val="00EE2374"/>
    <w:rsid w:val="00EE2708"/>
    <w:rsid w:val="00EE3483"/>
    <w:rsid w:val="00EE55BB"/>
    <w:rsid w:val="00EE565F"/>
    <w:rsid w:val="00EE70C9"/>
    <w:rsid w:val="00EE778E"/>
    <w:rsid w:val="00EE7B57"/>
    <w:rsid w:val="00EE7EA6"/>
    <w:rsid w:val="00EF06E0"/>
    <w:rsid w:val="00EF0E25"/>
    <w:rsid w:val="00EF1260"/>
    <w:rsid w:val="00EF31AE"/>
    <w:rsid w:val="00EF3CCE"/>
    <w:rsid w:val="00EF48C7"/>
    <w:rsid w:val="00EF4E26"/>
    <w:rsid w:val="00EF5617"/>
    <w:rsid w:val="00EF70F1"/>
    <w:rsid w:val="00F00AC0"/>
    <w:rsid w:val="00F00B9B"/>
    <w:rsid w:val="00F00F04"/>
    <w:rsid w:val="00F01EA2"/>
    <w:rsid w:val="00F02ABB"/>
    <w:rsid w:val="00F02B3D"/>
    <w:rsid w:val="00F034A1"/>
    <w:rsid w:val="00F035FC"/>
    <w:rsid w:val="00F0380B"/>
    <w:rsid w:val="00F04C95"/>
    <w:rsid w:val="00F05204"/>
    <w:rsid w:val="00F05425"/>
    <w:rsid w:val="00F06B7C"/>
    <w:rsid w:val="00F1033D"/>
    <w:rsid w:val="00F10CFE"/>
    <w:rsid w:val="00F111E7"/>
    <w:rsid w:val="00F11DA2"/>
    <w:rsid w:val="00F11E64"/>
    <w:rsid w:val="00F11ED9"/>
    <w:rsid w:val="00F122FA"/>
    <w:rsid w:val="00F127B8"/>
    <w:rsid w:val="00F13AF1"/>
    <w:rsid w:val="00F13E4E"/>
    <w:rsid w:val="00F15AED"/>
    <w:rsid w:val="00F15F19"/>
    <w:rsid w:val="00F174D4"/>
    <w:rsid w:val="00F17B32"/>
    <w:rsid w:val="00F17BFC"/>
    <w:rsid w:val="00F232F2"/>
    <w:rsid w:val="00F24D82"/>
    <w:rsid w:val="00F25530"/>
    <w:rsid w:val="00F2598A"/>
    <w:rsid w:val="00F25B97"/>
    <w:rsid w:val="00F275D0"/>
    <w:rsid w:val="00F279D9"/>
    <w:rsid w:val="00F32299"/>
    <w:rsid w:val="00F329A6"/>
    <w:rsid w:val="00F32A64"/>
    <w:rsid w:val="00F337EE"/>
    <w:rsid w:val="00F33C6B"/>
    <w:rsid w:val="00F35CF8"/>
    <w:rsid w:val="00F401C5"/>
    <w:rsid w:val="00F40AF8"/>
    <w:rsid w:val="00F41C15"/>
    <w:rsid w:val="00F41F3C"/>
    <w:rsid w:val="00F42CDE"/>
    <w:rsid w:val="00F42F42"/>
    <w:rsid w:val="00F44A9B"/>
    <w:rsid w:val="00F460CA"/>
    <w:rsid w:val="00F46545"/>
    <w:rsid w:val="00F47752"/>
    <w:rsid w:val="00F47D43"/>
    <w:rsid w:val="00F5094B"/>
    <w:rsid w:val="00F51925"/>
    <w:rsid w:val="00F51E3F"/>
    <w:rsid w:val="00F521E8"/>
    <w:rsid w:val="00F525F2"/>
    <w:rsid w:val="00F55E8F"/>
    <w:rsid w:val="00F5702F"/>
    <w:rsid w:val="00F57A8F"/>
    <w:rsid w:val="00F60CA8"/>
    <w:rsid w:val="00F60F98"/>
    <w:rsid w:val="00F615D5"/>
    <w:rsid w:val="00F62203"/>
    <w:rsid w:val="00F6256B"/>
    <w:rsid w:val="00F62DE8"/>
    <w:rsid w:val="00F632EB"/>
    <w:rsid w:val="00F6483D"/>
    <w:rsid w:val="00F65273"/>
    <w:rsid w:val="00F67790"/>
    <w:rsid w:val="00F67AC9"/>
    <w:rsid w:val="00F67D86"/>
    <w:rsid w:val="00F7108C"/>
    <w:rsid w:val="00F71E17"/>
    <w:rsid w:val="00F7450B"/>
    <w:rsid w:val="00F74725"/>
    <w:rsid w:val="00F74EBC"/>
    <w:rsid w:val="00F75549"/>
    <w:rsid w:val="00F774AF"/>
    <w:rsid w:val="00F8193A"/>
    <w:rsid w:val="00F81C80"/>
    <w:rsid w:val="00F82954"/>
    <w:rsid w:val="00F83CC8"/>
    <w:rsid w:val="00F84661"/>
    <w:rsid w:val="00F847BF"/>
    <w:rsid w:val="00F84F5E"/>
    <w:rsid w:val="00F85094"/>
    <w:rsid w:val="00F85123"/>
    <w:rsid w:val="00F85580"/>
    <w:rsid w:val="00F8619D"/>
    <w:rsid w:val="00F86A89"/>
    <w:rsid w:val="00F86CB9"/>
    <w:rsid w:val="00F86F9A"/>
    <w:rsid w:val="00F87D51"/>
    <w:rsid w:val="00F9131D"/>
    <w:rsid w:val="00F923BD"/>
    <w:rsid w:val="00F92625"/>
    <w:rsid w:val="00F92B0C"/>
    <w:rsid w:val="00F93031"/>
    <w:rsid w:val="00F932B7"/>
    <w:rsid w:val="00F93737"/>
    <w:rsid w:val="00F94055"/>
    <w:rsid w:val="00F94775"/>
    <w:rsid w:val="00F949C3"/>
    <w:rsid w:val="00F96778"/>
    <w:rsid w:val="00FA058B"/>
    <w:rsid w:val="00FA0718"/>
    <w:rsid w:val="00FA13F3"/>
    <w:rsid w:val="00FA1D7E"/>
    <w:rsid w:val="00FA23E8"/>
    <w:rsid w:val="00FA26D4"/>
    <w:rsid w:val="00FA2B13"/>
    <w:rsid w:val="00FA2E02"/>
    <w:rsid w:val="00FA2F09"/>
    <w:rsid w:val="00FA3414"/>
    <w:rsid w:val="00FA377E"/>
    <w:rsid w:val="00FA3F2E"/>
    <w:rsid w:val="00FA4492"/>
    <w:rsid w:val="00FA52B7"/>
    <w:rsid w:val="00FA5D7E"/>
    <w:rsid w:val="00FA640C"/>
    <w:rsid w:val="00FA6F2E"/>
    <w:rsid w:val="00FA7896"/>
    <w:rsid w:val="00FB0207"/>
    <w:rsid w:val="00FB1C4F"/>
    <w:rsid w:val="00FB1C7C"/>
    <w:rsid w:val="00FB22D0"/>
    <w:rsid w:val="00FB41F6"/>
    <w:rsid w:val="00FB5220"/>
    <w:rsid w:val="00FB6339"/>
    <w:rsid w:val="00FB66C7"/>
    <w:rsid w:val="00FB6778"/>
    <w:rsid w:val="00FB6A2F"/>
    <w:rsid w:val="00FB7677"/>
    <w:rsid w:val="00FC1D65"/>
    <w:rsid w:val="00FC2C5C"/>
    <w:rsid w:val="00FC3614"/>
    <w:rsid w:val="00FC4801"/>
    <w:rsid w:val="00FC4CF9"/>
    <w:rsid w:val="00FC5030"/>
    <w:rsid w:val="00FC76E4"/>
    <w:rsid w:val="00FC78DF"/>
    <w:rsid w:val="00FD0B15"/>
    <w:rsid w:val="00FD2C42"/>
    <w:rsid w:val="00FD355F"/>
    <w:rsid w:val="00FD37C9"/>
    <w:rsid w:val="00FD47D5"/>
    <w:rsid w:val="00FD4F0D"/>
    <w:rsid w:val="00FD55D4"/>
    <w:rsid w:val="00FD5B38"/>
    <w:rsid w:val="00FD5BA6"/>
    <w:rsid w:val="00FD5BF1"/>
    <w:rsid w:val="00FD5FAF"/>
    <w:rsid w:val="00FD6428"/>
    <w:rsid w:val="00FD7545"/>
    <w:rsid w:val="00FE14F0"/>
    <w:rsid w:val="00FE1A78"/>
    <w:rsid w:val="00FE3283"/>
    <w:rsid w:val="00FE3D86"/>
    <w:rsid w:val="00FE4A70"/>
    <w:rsid w:val="00FE4CDF"/>
    <w:rsid w:val="00FE69BA"/>
    <w:rsid w:val="00FE7C7D"/>
    <w:rsid w:val="00FF08CE"/>
    <w:rsid w:val="00FF14EF"/>
    <w:rsid w:val="00FF2451"/>
    <w:rsid w:val="00FF2680"/>
    <w:rsid w:val="00FF39F4"/>
    <w:rsid w:val="00FF4EED"/>
    <w:rsid w:val="00FF518D"/>
    <w:rsid w:val="00FF51E2"/>
    <w:rsid w:val="00FF593F"/>
    <w:rsid w:val="00FF6833"/>
    <w:rsid w:val="00FF734D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#c6d9f1" strokecolor="#385d8a">
      <v:fill color="#c6d9f1"/>
      <v:stroke color="#385d8a" weight="2pt"/>
    </o:shapedefaults>
    <o:shapelayout v:ext="edit">
      <o:idmap v:ext="edit" data="1"/>
    </o:shapelayout>
  </w:shapeDefaults>
  <w:decimalSymbol w:val=","/>
  <w:listSeparator w:val=";"/>
  <w15:docId w15:val="{2C87267D-AD7E-4F0D-8284-428212C7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"/>
    <w:qFormat/>
    <w:rsid w:val="00041AD0"/>
    <w:pPr>
      <w:spacing w:after="240" w:line="360" w:lineRule="auto"/>
      <w:contextualSpacing/>
      <w:jc w:val="both"/>
    </w:pPr>
    <w:rPr>
      <w:rFonts w:ascii="Times New Roman" w:hAnsi="Times New Roman"/>
      <w:sz w:val="24"/>
    </w:rPr>
  </w:style>
  <w:style w:type="paragraph" w:styleId="Nadpis1">
    <w:name w:val="heading 1"/>
    <w:aliases w:val="Nadpis 1."/>
    <w:basedOn w:val="Normlny"/>
    <w:next w:val="Normlny"/>
    <w:link w:val="Nadpis1Char"/>
    <w:uiPriority w:val="9"/>
    <w:qFormat/>
    <w:rsid w:val="00C9714E"/>
    <w:pPr>
      <w:keepNext/>
      <w:keepLines/>
      <w:numPr>
        <w:numId w:val="1"/>
      </w:numPr>
      <w:spacing w:after="480"/>
      <w:ind w:left="567" w:hanging="567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41AD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9714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C7402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7402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7402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7402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7402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7402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8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0FC2"/>
  </w:style>
  <w:style w:type="paragraph" w:styleId="Pta">
    <w:name w:val="footer"/>
    <w:basedOn w:val="Normlny"/>
    <w:link w:val="PtaChar"/>
    <w:uiPriority w:val="99"/>
    <w:unhideWhenUsed/>
    <w:rsid w:val="00880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0FC2"/>
  </w:style>
  <w:style w:type="table" w:styleId="Mriekatabuky">
    <w:name w:val="Table Grid"/>
    <w:basedOn w:val="Normlnatabuka"/>
    <w:uiPriority w:val="59"/>
    <w:rsid w:val="0088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1. Char"/>
    <w:basedOn w:val="Predvolenpsmoodseku"/>
    <w:link w:val="Nadpis1"/>
    <w:uiPriority w:val="9"/>
    <w:rsid w:val="00C971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041AD0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573315"/>
    <w:p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542A7"/>
    <w:pPr>
      <w:tabs>
        <w:tab w:val="left" w:pos="567"/>
        <w:tab w:val="right" w:leader="dot" w:pos="8777"/>
      </w:tabs>
      <w:spacing w:after="0"/>
    </w:pPr>
  </w:style>
  <w:style w:type="character" w:styleId="Hypertextovprepojenie">
    <w:name w:val="Hyperlink"/>
    <w:basedOn w:val="Predvolenpsmoodseku"/>
    <w:uiPriority w:val="99"/>
    <w:unhideWhenUsed/>
    <w:rsid w:val="0057331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3315"/>
    <w:rPr>
      <w:rFonts w:ascii="Tahoma" w:hAnsi="Tahoma" w:cs="Tahoma"/>
      <w:sz w:val="16"/>
      <w:szCs w:val="16"/>
    </w:rPr>
  </w:style>
  <w:style w:type="paragraph" w:styleId="Podtitul">
    <w:name w:val="Subtitle"/>
    <w:aliases w:val="Obr. Tab."/>
    <w:basedOn w:val="Normlny"/>
    <w:next w:val="Normlny"/>
    <w:link w:val="PodtitulChar"/>
    <w:uiPriority w:val="11"/>
    <w:qFormat/>
    <w:rsid w:val="00867BE7"/>
    <w:pPr>
      <w:numPr>
        <w:ilvl w:val="1"/>
      </w:numPr>
      <w:contextualSpacing w:val="0"/>
      <w:jc w:val="center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PodtitulChar">
    <w:name w:val="Podtitul Char"/>
    <w:aliases w:val="Obr. Tab. Char"/>
    <w:basedOn w:val="Predvolenpsmoodseku"/>
    <w:link w:val="Podtitul"/>
    <w:uiPriority w:val="11"/>
    <w:rsid w:val="00867BE7"/>
    <w:rPr>
      <w:rFonts w:ascii="Times New Roman" w:eastAsiaTheme="majorEastAsia" w:hAnsi="Times New Roman" w:cstheme="majorBidi"/>
      <w:i/>
      <w:iCs/>
      <w:spacing w:val="15"/>
      <w:szCs w:val="24"/>
    </w:rPr>
  </w:style>
  <w:style w:type="paragraph" w:styleId="Popis">
    <w:name w:val="caption"/>
    <w:basedOn w:val="Normlny"/>
    <w:next w:val="Normlny"/>
    <w:uiPriority w:val="35"/>
    <w:unhideWhenUsed/>
    <w:rsid w:val="005733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141502"/>
    <w:pPr>
      <w:ind w:left="720"/>
    </w:pPr>
  </w:style>
  <w:style w:type="paragraph" w:styleId="Obsah2">
    <w:name w:val="toc 2"/>
    <w:basedOn w:val="Normlny"/>
    <w:next w:val="Normlny"/>
    <w:autoRedefine/>
    <w:uiPriority w:val="39"/>
    <w:unhideWhenUsed/>
    <w:rsid w:val="00A117DC"/>
    <w:pPr>
      <w:tabs>
        <w:tab w:val="left" w:pos="1134"/>
        <w:tab w:val="right" w:leader="dot" w:pos="8777"/>
      </w:tabs>
      <w:spacing w:after="0"/>
      <w:ind w:firstLine="567"/>
    </w:pPr>
  </w:style>
  <w:style w:type="character" w:customStyle="1" w:styleId="Nadpis3Char">
    <w:name w:val="Nadpis 3 Char"/>
    <w:basedOn w:val="Predvolenpsmoodseku"/>
    <w:link w:val="Nadpis3"/>
    <w:uiPriority w:val="9"/>
    <w:rsid w:val="00C9714E"/>
    <w:rPr>
      <w:rFonts w:ascii="Times New Roman" w:eastAsiaTheme="majorEastAsia" w:hAnsi="Times New Roman" w:cstheme="majorBidi"/>
      <w:b/>
      <w:bCs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117DC"/>
    <w:pPr>
      <w:tabs>
        <w:tab w:val="left" w:pos="1701"/>
        <w:tab w:val="right" w:leader="dot" w:pos="8777"/>
      </w:tabs>
      <w:spacing w:after="0"/>
      <w:ind w:firstLine="1134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C740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740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740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740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740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740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fia">
    <w:name w:val="Bibliography"/>
    <w:basedOn w:val="Normlny"/>
    <w:next w:val="Normlny"/>
    <w:uiPriority w:val="37"/>
    <w:unhideWhenUsed/>
    <w:rsid w:val="006F392B"/>
  </w:style>
  <w:style w:type="paragraph" w:styleId="Normlnywebov">
    <w:name w:val="Normal (Web)"/>
    <w:basedOn w:val="Normlny"/>
    <w:uiPriority w:val="99"/>
    <w:semiHidden/>
    <w:unhideWhenUsed/>
    <w:rsid w:val="00F93031"/>
    <w:pPr>
      <w:spacing w:before="100" w:beforeAutospacing="1" w:after="100" w:afterAutospacing="1" w:line="240" w:lineRule="auto"/>
      <w:contextualSpacing w:val="0"/>
      <w:jc w:val="left"/>
    </w:pPr>
    <w:rPr>
      <w:rFonts w:eastAsiaTheme="minorEastAsia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1E041C"/>
    <w:rPr>
      <w:color w:val="808080"/>
    </w:rPr>
  </w:style>
  <w:style w:type="paragraph" w:styleId="Zoznamobrzkov">
    <w:name w:val="table of figures"/>
    <w:basedOn w:val="Normlny"/>
    <w:next w:val="Normlny"/>
    <w:uiPriority w:val="99"/>
    <w:unhideWhenUsed/>
    <w:rsid w:val="001F0F5E"/>
    <w:pPr>
      <w:spacing w:after="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C5077"/>
    <w:rPr>
      <w:color w:val="800080" w:themeColor="followedHyperlink"/>
      <w:u w:val="single"/>
    </w:rPr>
  </w:style>
  <w:style w:type="table" w:styleId="Svetlzoznamzvraznenie5">
    <w:name w:val="Light List Accent 5"/>
    <w:basedOn w:val="Normlnatabuka"/>
    <w:uiPriority w:val="61"/>
    <w:rsid w:val="00B930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mrieka">
    <w:name w:val="Light Grid"/>
    <w:basedOn w:val="Normlnatabuka"/>
    <w:uiPriority w:val="62"/>
    <w:rsid w:val="00B930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podfarbenie">
    <w:name w:val="Light Shading"/>
    <w:basedOn w:val="Normlnatabuka"/>
    <w:uiPriority w:val="60"/>
    <w:rsid w:val="00A10B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zoznam">
    <w:name w:val="Light List"/>
    <w:basedOn w:val="Normlnatabuka"/>
    <w:uiPriority w:val="61"/>
    <w:rsid w:val="00A10B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107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07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0775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07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0775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59102B"/>
    <w:pPr>
      <w:spacing w:after="0" w:line="240" w:lineRule="auto"/>
      <w:contextualSpacing w:val="0"/>
      <w:jc w:val="left"/>
    </w:pPr>
    <w:rPr>
      <w:rFonts w:ascii="Arial" w:eastAsia="Times New Roman" w:hAnsi="Arial" w:cs="Times New Roman"/>
      <w:sz w:val="13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59102B"/>
    <w:rPr>
      <w:rFonts w:ascii="Arial" w:eastAsia="Times New Roman" w:hAnsi="Arial" w:cs="Times New Roman"/>
      <w:sz w:val="13"/>
      <w:szCs w:val="20"/>
      <w:lang w:eastAsia="cs-CZ"/>
    </w:rPr>
  </w:style>
  <w:style w:type="paragraph" w:styleId="Zkladntext">
    <w:name w:val="Body Text"/>
    <w:basedOn w:val="Normlny"/>
    <w:link w:val="ZkladntextChar"/>
    <w:rsid w:val="0059102B"/>
    <w:pPr>
      <w:spacing w:after="120" w:line="240" w:lineRule="auto"/>
      <w:contextualSpacing w:val="0"/>
    </w:pPr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9102B"/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DON97</b:Tag>
    <b:SourceType>Book</b:SourceType>
    <b:Guid>{01F0353E-FD5F-4FCF-879C-F65809FF91EC}</b:Guid>
    <b:Author>
      <b:Author>
        <b:Corporate>Donnelly, J., Gibson J., Ivancevich J.</b:Corporate>
      </b:Author>
    </b:Author>
    <b:Title>Management</b:Title>
    <b:Year>1997</b:Year>
    <b:City>Praha</b:City>
    <b:Publisher>Grada</b:Publisher>
    <b:StandardNumber>ISBN 80-7169-422-3</b:StandardNumber>
    <b:Pages>824 </b:Pages>
    <b:RefOrder>24</b:RefOrder>
  </b:Source>
  <b:Source>
    <b:Tag>BĚL01</b:Tag>
    <b:SourceType>Book</b:SourceType>
    <b:Guid>{3DE9A599-E0D3-446B-A1B2-006A55B9FF50}</b:Guid>
    <b:Author>
      <b:Author>
        <b:Corporate>Bělohlávek, F., Košťan, P., Šuleř, O.</b:Corporate>
      </b:Author>
    </b:Author>
    <b:Title>Management</b:Title>
    <b:Year>2001</b:Year>
    <b:City>Olomouc</b:City>
    <b:Publisher>Rubico</b:Publisher>
    <b:StandardNumber>ISBN 80-85839-45-8</b:StandardNumber>
    <b:Pages>642</b:Pages>
    <b:RefOrder>13</b:RefOrder>
  </b:Source>
  <b:Source>
    <b:Tag>CEJ10</b:Tag>
    <b:SourceType>Book</b:SourceType>
    <b:Guid>{6D3FDAE3-56C8-4270-8693-3BDE693C1BA7}</b:Guid>
    <b:Author>
      <b:Author>
        <b:Corporate>Cejthamr, V., Dědina, J.</b:Corporate>
      </b:Author>
    </b:Author>
    <b:Title>Management a organizační chovaní</b:Title>
    <b:Year>2010</b:Year>
    <b:City>Praha</b:City>
    <b:Publisher>Grada</b:Publisher>
    <b:Pages>352</b:Pages>
    <b:Edition>ISBN 978-80-247-3348-7</b:Edition>
    <b:RefOrder>12</b:RefOrder>
  </b:Source>
  <b:Source>
    <b:Tag>ZástupnýSymbol1</b:Tag>
    <b:SourceType>Book</b:SourceType>
    <b:Guid>{4C3171F7-2C6D-4C7D-A2AB-5EBBF0EDF180}</b:Guid>
    <b:Author>
      <b:Author>
        <b:Corporate>Fuchsová, K., Kravčáková, G.</b:Corporate>
      </b:Author>
    </b:Author>
    <b:Title>Manažment pracovnej motivácie</b:Title>
    <b:Year>2007</b:Year>
    <b:City>Bratislava</b:City>
    <b:Publisher>IRIS</b:Publisher>
    <b:StandardNumber>ISBN 80-89018-66-1</b:StandardNumber>
    <b:Pages>170</b:Pages>
    <b:RefOrder>1</b:RefOrder>
  </b:Source>
  <b:Source>
    <b:Tag>BED98</b:Tag>
    <b:SourceType>Book</b:SourceType>
    <b:Guid>{A763616C-4F87-4AFF-B87F-BBC8B6263452}</b:Guid>
    <b:Title>Psychologie a sociologie řízení</b:Title>
    <b:Year>1998</b:Year>
    <b:City>Praha</b:City>
    <b:Publisher>Management Press</b:Publisher>
    <b:Author>
      <b:Author>
        <b:Corporate>Bedrnová, E., Nový, I., a kol.</b:Corporate>
      </b:Author>
    </b:Author>
    <b:StandardNumber>ISBN 80-85943-57-3</b:StandardNumber>
    <b:Pages>559</b:Pages>
    <b:RefOrder>17</b:RefOrder>
  </b:Source>
  <b:Source>
    <b:Tag>BED04</b:Tag>
    <b:SourceType>Book</b:SourceType>
    <b:Guid>{9A9C8505-07DB-4436-91F0-24D17261F9AF}</b:Guid>
    <b:Author>
      <b:Author>
        <b:Corporate>Bedrnová, E., Nový, I., a kol.</b:Corporate>
      </b:Author>
    </b:Author>
    <b:Title>Psychologie a sociologie řízení</b:Title>
    <b:Year>2004</b:Year>
    <b:City>Praha</b:City>
    <b:Publisher>Management Press</b:Publisher>
    <b:StandardNumber>ISBN 80-7261-064-3</b:StandardNumber>
    <b:Pages>586</b:Pages>
    <b:RefOrder>3</b:RefOrder>
  </b:Source>
  <b:Source>
    <b:Tag>KAC07</b:Tag>
    <b:SourceType>Book</b:SourceType>
    <b:Guid>{5835D719-BE57-405E-8184-CB16D2878088}</b:Guid>
    <b:Author>
      <b:Author>
        <b:Corporate>Kachaňáková, A., a kol.</b:Corporate>
      </b:Author>
    </b:Author>
    <b:Title>Riadenie ľudských zdrojov</b:Title>
    <b:Year>2007</b:Year>
    <b:City>Bratislava</b:City>
    <b:Publisher>SPRINT</b:Publisher>
    <b:StandardNumber>ISBN 978-80-89085-87-5</b:StandardNumber>
    <b:Pages>207</b:Pages>
    <b:RefOrder>18</b:RefOrder>
  </b:Source>
  <b:Source>
    <b:Tag>HIT13</b:Tag>
    <b:SourceType>Book</b:SourceType>
    <b:Guid>{FDEC7FCC-3A1C-4B99-AD17-9CB1A452CF56}</b:Guid>
    <b:Author>
      <b:Author>
        <b:Corporate>Hitka, M., Blašková, M., Vetráková, M., Klincková, J., Potkány, M., Drábek, J., Hajduková, A.</b:Corporate>
      </b:Author>
    </b:Author>
    <b:Title>Rozvoj ľudských zdrojov II</b:Title>
    <b:Year>2013</b:Year>
    <b:City>Zvolen</b:City>
    <b:Publisher>Technická univerzita vo Zvolene</b:Publisher>
    <b:StandardNumber>ISBN 978-80-228-2614-3</b:StandardNumber>
    <b:Pages>265</b:Pages>
    <b:RefOrder>22</b:RefOrder>
  </b:Source>
  <b:Source>
    <b:Tag>BAJ121</b:Tag>
    <b:SourceType>Book</b:SourceType>
    <b:Guid>{025D06C0-ED80-4056-AED1-2876248861E6}</b:Guid>
    <b:Author>
      <b:Author>
        <b:NameList>
          <b:Person>
            <b:Last>Bajcura</b:Last>
            <b:First>A.</b:First>
          </b:Person>
        </b:NameList>
      </b:Author>
    </b:Author>
    <b:Title>Manažment : riadenie organizácií</b:Title>
    <b:Year>2012</b:Year>
    <b:City>Bratislava</b:City>
    <b:Publisher>Kasico</b:Publisher>
    <b:StandardNumber>ISBN 978-80-970926-2-7</b:StandardNumber>
    <b:Pages>221</b:Pages>
    <b:RefOrder>15</b:RefOrder>
  </b:Source>
  <b:Source>
    <b:Tag>Běl16</b:Tag>
    <b:SourceType>Book</b:SourceType>
    <b:Guid>{F5346F35-2726-427E-B503-439F0E39952F}</b:Guid>
    <b:Author>
      <b:Author>
        <b:NameList>
          <b:Person>
            <b:Last>Bělohlávek</b:Last>
            <b:First>F.</b:First>
          </b:Person>
        </b:NameList>
      </b:Author>
    </b:Author>
    <b:Title>25 TYPŮ LIDÍ jak s nimi jednat, jak je vést a motivovat</b:Title>
    <b:Year>2016</b:Year>
    <b:City>Praha</b:City>
    <b:Publisher>Grada</b:Publisher>
    <b:StandardNumber>ISBN 978-80-247-5872-5</b:StandardNumber>
    <b:Pages>176</b:Pages>
    <b:RefOrder>11</b:RefOrder>
  </b:Source>
  <b:Source>
    <b:Tag>BLA11</b:Tag>
    <b:SourceType>Book</b:SourceType>
    <b:Guid>{4CDEED22-24BD-459E-9907-FE81584BB861}</b:Guid>
    <b:Author>
      <b:Author>
        <b:NameList>
          <b:Person>
            <b:Last>Blašková</b:Last>
            <b:First>M.</b:First>
          </b:Person>
        </b:NameList>
      </b:Author>
    </b:Author>
    <b:Title>Rozvoj ľudského potenciálu : motivovanie, komunikovanie, harmonizovanie a rozhodovanie</b:Title>
    <b:Year>2011</b:Year>
    <b:City>Žilina</b:City>
    <b:Publisher>EDIS</b:Publisher>
    <b:StandardNumber>ISBN 978-80-554-0430-1</b:StandardNumber>
    <b:Pages>390</b:Pages>
    <b:RefOrder>21</b:RefOrder>
  </b:Source>
  <b:Source>
    <b:Tag>FOR03</b:Tag>
    <b:SourceType>Book</b:SourceType>
    <b:Guid>{D0C00239-4687-4EBB-9AC7-FE761899E1CB}</b:Guid>
    <b:Author>
      <b:Author>
        <b:NameList>
          <b:Person>
            <b:Last>Forsyth</b:Last>
            <b:First>P.</b:First>
          </b:Person>
        </b:NameList>
      </b:Author>
    </b:Author>
    <b:Title>Jak motivovat lidi</b:Title>
    <b:Year>2003</b:Year>
    <b:City>Brno</b:City>
    <b:Publisher>Computer Press</b:Publisher>
    <b:StandardNumber>ISBN 80-7226-382-2</b:StandardNumber>
    <b:Pages>121</b:Pages>
    <b:RefOrder>8</b:RefOrder>
  </b:Source>
  <b:Source>
    <b:Tag>KOU071</b:Tag>
    <b:SourceType>Book</b:SourceType>
    <b:Guid>{80CE6BD3-C5E2-4AB3-9062-2F2EA161683E}</b:Guid>
    <b:Author>
      <b:Author>
        <b:NameList>
          <b:Person>
            <b:Last>Koubek</b:Last>
            <b:First>J.</b:First>
          </b:Person>
        </b:NameList>
      </b:Author>
    </b:Author>
    <b:Title>Personální práce v malých a strědných firmách</b:Title>
    <b:Year>2007</b:Year>
    <b:City>Praha</b:City>
    <b:Publisher>Grada</b:Publisher>
    <b:StandardNumber>ISBN 978-80-247-2202-3</b:StandardNumber>
    <b:Pages>264</b:Pages>
    <b:RefOrder>31</b:RefOrder>
  </b:Source>
  <b:Source>
    <b:Tag>KOU07</b:Tag>
    <b:SourceType>Book</b:SourceType>
    <b:Guid>{496FBC9F-2650-417E-A65E-AFC4A151DC8C}</b:Guid>
    <b:Author>
      <b:Author>
        <b:NameList>
          <b:Person>
            <b:Last>Koubek</b:Last>
            <b:First>J.</b:First>
          </b:Person>
        </b:NameList>
      </b:Author>
    </b:Author>
    <b:Title>Řízení lidských zdrojů : Základy moderní personalistiky</b:Title>
    <b:Year>2007</b:Year>
    <b:City>Praha</b:City>
    <b:Publisher>Management Press</b:Publisher>
    <b:StandardNumber>ISBN 978-80-7261-168-3</b:StandardNumber>
    <b:Pages>399</b:Pages>
    <b:RefOrder>25</b:RefOrder>
  </b:Source>
  <b:Source>
    <b:Tag>Arm14</b:Tag>
    <b:SourceType>Book</b:SourceType>
    <b:Guid>{C406A010-6442-4A3E-B0CF-86D0AC946CA5}</b:Guid>
    <b:Author>
      <b:Author>
        <b:Corporate>Armstrong, M., Taylor, S.</b:Corporate>
      </b:Author>
    </b:Author>
    <b:Title>Armstrong's handbook of human resource management practice</b:Title>
    <b:Year>2014</b:Year>
    <b:City>London</b:City>
    <b:Publisher>Kogan Page</b:Publisher>
    <b:StandardNumber>ISBN 978-0-7494-6964-1</b:StandardNumber>
    <b:Pages>880</b:Pages>
    <b:RefOrder>5</b:RefOrder>
  </b:Source>
  <b:Source>
    <b:Tag>Mih07</b:Tag>
    <b:SourceType>Book</b:SourceType>
    <b:Guid>{5BA1173F-2320-404A-A690-6849AE63F965}</b:Guid>
    <b:Author>
      <b:Author>
        <b:Corporate>Mihalčová, B., a kol.</b:Corporate>
      </b:Author>
    </b:Author>
    <b:Title>Riadenie ľudských zdrojov</b:Title>
    <b:Year>2007</b:Year>
    <b:City>Bratislava</b:City>
    <b:Publisher>Ekonóm Publishing Company</b:Publisher>
    <b:StandardNumber>ISBN 978-80-225-2448-3</b:StandardNumber>
    <b:Pages>225</b:Pages>
    <b:RefOrder>9</b:RefOrder>
  </b:Source>
  <b:Source>
    <b:Tag>Arm09</b:Tag>
    <b:SourceType>Book</b:SourceType>
    <b:Guid>{BD6EAB1F-1EFE-44F6-981E-4BDE30141269}</b:Guid>
    <b:Author>
      <b:Author>
        <b:Corporate>Armstrong, M., Stephens, T.</b:Corporate>
      </b:Author>
    </b:Author>
    <b:Title>Armstrong's handbook of management and leadership</b:Title>
    <b:Year>2009</b:Year>
    <b:City>London</b:City>
    <b:Publisher>Kogan Page</b:Publisher>
    <b:StandardNumber>ISBN 978-0-7494-5417-3</b:StandardNumber>
    <b:Pages>276</b:Pages>
    <b:RefOrder>6</b:RefOrder>
  </b:Source>
  <b:Source>
    <b:Tag>Pla10</b:Tag>
    <b:SourceType>Book</b:SourceType>
    <b:Guid>{171B9C6A-0DD9-4141-BB73-E693B6A8BCEB}</b:Guid>
    <b:Title>Tajemství motivace</b:Title>
    <b:Year>2010</b:Year>
    <b:City>Praha</b:City>
    <b:Publisher>Grada</b:Publisher>
    <b:StandardNumber>ISBN 978-80-247-6824-3</b:StandardNumber>
    <b:Author>
      <b:Author>
        <b:NameList>
          <b:Person>
            <b:Last>Plamínek</b:Last>
            <b:First>J.</b:First>
          </b:Person>
        </b:NameList>
      </b:Author>
    </b:Author>
    <b:Pages>128</b:Pages>
    <b:RefOrder>2</b:RefOrder>
  </b:Source>
  <b:Source>
    <b:Tag>Hom72</b:Tag>
    <b:SourceType>Book</b:SourceType>
    <b:Guid>{28557750-3875-4AE5-98A9-4BBCCE6B495A}</b:Guid>
    <b:Author>
      <b:Author>
        <b:NameList>
          <b:Person>
            <b:Last>Homola</b:Last>
            <b:First>M.</b:First>
          </b:Person>
        </b:NameList>
      </b:Author>
    </b:Author>
    <b:Title>Motivace lidského chování</b:Title>
    <b:Year>1972</b:Year>
    <b:City>Praha</b:City>
    <b:Publisher>Státní pedagogické nakladatelství</b:Publisher>
    <b:Pages>356</b:Pages>
    <b:RefOrder>14</b:RefOrder>
  </b:Source>
  <b:Source>
    <b:Tag>Jem08</b:Tag>
    <b:SourceType>Book</b:SourceType>
    <b:Guid>{2BD491E7-E605-40B7-98AB-74E3A683B24C}</b:Guid>
    <b:Author>
      <b:Author>
        <b:NameList>
          <b:Person>
            <b:Last>Jemala</b:Last>
            <b:First>Ľ.</b:First>
          </b:Person>
        </b:NameList>
      </b:Author>
    </b:Author>
    <b:Title>Podnikateľský manažment a marketing</b:Title>
    <b:Year>2008</b:Year>
    <b:City>Bratislava</b:City>
    <b:Publisher>Slovenská technická univerzita v Bratislave</b:Publisher>
    <b:StandardNumber>ISBN 978-80--227-2860-7</b:StandardNumber>
    <b:Pages>312</b:Pages>
    <b:RefOrder>10</b:RefOrder>
  </b:Source>
  <b:Source>
    <b:Tag>Bla03</b:Tag>
    <b:SourceType>Book</b:SourceType>
    <b:Guid>{30BF96FD-576E-406C-B56B-574093009D6E}</b:Guid>
    <b:Author>
      <b:Author>
        <b:NameList>
          <b:Person>
            <b:Last>Blašková</b:Last>
            <b:First>M.</b:First>
          </b:Person>
        </b:NameList>
      </b:Author>
    </b:Author>
    <b:Title>Riadenie a rozvoj ľudského potenciálu. Uplatňovanie motivačného akcentu v procesoch práce s ľuďmi</b:Title>
    <b:Year>2003</b:Year>
    <b:City>Žilina</b:City>
    <b:Publisher>EDIS</b:Publisher>
    <b:StandardNumber>ISBN 80-8070-034-6</b:StandardNumber>
    <b:Pages>214</b:Pages>
    <b:RefOrder>19</b:RefOrder>
  </b:Source>
  <b:Source>
    <b:Tag>Bou78</b:Tag>
    <b:SourceType>Book</b:SourceType>
    <b:Guid>{49995A76-34BF-4535-BA9B-7E5C4B36DD86}</b:Guid>
    <b:Author>
      <b:Author>
        <b:Corporate>Bouček, V., Herbolt, J.</b:Corporate>
      </b:Author>
    </b:Author>
    <b:Title>Motivace v řídíci praxi</b:Title>
    <b:Year>1978</b:Year>
    <b:City>Praha</b:City>
    <b:Publisher>SVOBODA</b:Publisher>
    <b:Pages>130</b:Pages>
    <b:RefOrder>16</b:RefOrder>
  </b:Source>
  <b:Source>
    <b:Tag>Sed96</b:Tag>
    <b:SourceType>Book</b:SourceType>
    <b:Guid>{1EC3CB07-42AC-447B-8AF9-941B5525B0E4}</b:Guid>
    <b:Author>
      <b:Author>
        <b:NameList>
          <b:Person>
            <b:Last>Sedlák</b:Last>
            <b:First>M.a</b:First>
            <b:Middle>kol.</b:Middle>
          </b:Person>
        </b:NameList>
      </b:Author>
    </b:Author>
    <b:Title>Základy manažmentu</b:Title>
    <b:Year>1996</b:Year>
    <b:City>Bratislava</b:City>
    <b:Publisher>Ekonóm</b:Publisher>
    <b:StandardNumber>ISBN 80-225-0628-1</b:StandardNumber>
    <b:Pages>235</b:Pages>
    <b:RefOrder>20</b:RefOrder>
  </b:Source>
  <b:Source>
    <b:Tag>Arm99</b:Tag>
    <b:SourceType>Book</b:SourceType>
    <b:Guid>{151CA2FC-F59E-4402-9E82-29A80F53107E}</b:Guid>
    <b:Author>
      <b:Author>
        <b:NameList>
          <b:Person>
            <b:Last>Armstrong</b:Last>
            <b:First>M.</b:First>
          </b:Person>
        </b:NameList>
      </b:Author>
    </b:Author>
    <b:Title>Personální management</b:Title>
    <b:Year>1999</b:Year>
    <b:City>Praha</b:City>
    <b:Publisher>Grada</b:Publisher>
    <b:StandardNumber>ISBN 80-7169-614-5</b:StandardNumber>
    <b:Pages>968</b:Pages>
    <b:RefOrder>23</b:RefOrder>
  </b:Source>
  <b:Source>
    <b:Tag>War89</b:Tag>
    <b:SourceType>Book</b:SourceType>
    <b:Guid>{1CD8A7DA-844E-44FC-858E-4C8C5268B525}</b:Guid>
    <b:Author>
      <b:Author>
        <b:NameList>
          <b:Person>
            <b:Last>Warren</b:Last>
            <b:First>R.</b:First>
          </b:Person>
        </b:NameList>
      </b:Author>
    </b:Author>
    <b:Title>Motivation and Productivity in the Construction Industry</b:Title>
    <b:Year>1989</b:Year>
    <b:City>New York</b:City>
    <b:Publisher>Van Nostrand Reinhold</b:Publisher>
    <b:StandardNumber>ISBN 0-442-23351-5</b:StandardNumber>
    <b:Pages>266</b:Pages>
    <b:RefOrder>7</b:RefOrder>
  </b:Source>
  <b:Source>
    <b:Tag>Pet86</b:Tag>
    <b:SourceType>Book</b:SourceType>
    <b:Guid>{F92305CC-E5EB-407F-B8CC-9A70BC77A202}</b:Guid>
    <b:Author>
      <b:Author>
        <b:Corporate>Petri, H., Govern, J.</b:Corporate>
      </b:Author>
    </b:Author>
    <b:Title>Motivation: Theory, Research, and Aplication</b:Title>
    <b:Year>1986</b:Year>
    <b:City>Wadsworth</b:City>
    <b:Publisher>Cengage Learning</b:Publisher>
    <b:StandardNumber>ISBN 978-1-111-84109-6</b:StandardNumber>
    <b:CountryRegion>USA</b:CountryRegion>
    <b:Pages>496</b:Pages>
    <b:RefOrder>4</b:RefOrder>
  </b:Source>
  <b:Source>
    <b:Tag>Sed97</b:Tag>
    <b:SourceType>Book</b:SourceType>
    <b:Guid>{0C596818-8213-4FB6-89B0-BB3F36454085}</b:Guid>
    <b:Author>
      <b:Author>
        <b:NameList>
          <b:Person>
            <b:Last>Sedlák</b:Last>
            <b:First>M.</b:First>
          </b:Person>
        </b:NameList>
      </b:Author>
    </b:Author>
    <b:Title>Manažment</b:Title>
    <b:Year>1997</b:Year>
    <b:City>Bratislava</b:City>
    <b:Publisher>ELITA</b:Publisher>
    <b:StandardNumber>ISBN 80-8044-015-8</b:StandardNumber>
    <b:Pages>456</b:Pages>
    <b:RefOrder>26</b:RefOrder>
  </b:Source>
  <b:Source>
    <b:Tag>Bla09</b:Tag>
    <b:SourceType>Book</b:SourceType>
    <b:Guid>{1E211AD8-0A75-4B6F-A24B-F9EAC79F10DD}</b:Guid>
    <b:Author>
      <b:Author>
        <b:Corporate>Blaskova, M., Grazulis, V.</b:Corporate>
      </b:Author>
    </b:Author>
    <b:Title>Motivation of Human Potential: Theory and Practice</b:Title>
    <b:Year>2009</b:Year>
    <b:City>Vilnius</b:City>
    <b:Publisher>Mykolas Romeris University</b:Publisher>
    <b:StandardNumber>ISBN 978-9955-19-155-1</b:StandardNumber>
    <b:Pages>499</b:Pages>
    <b:RefOrder>28</b:RefOrder>
  </b:Source>
  <b:Source>
    <b:Tag>Ski53</b:Tag>
    <b:SourceType>Book</b:SourceType>
    <b:Guid>{FAECB570-AAD8-4742-A561-A4941DD39355}</b:Guid>
    <b:Author>
      <b:Author>
        <b:NameList>
          <b:Person>
            <b:Last>Skinner</b:Last>
            <b:First>B.</b:First>
          </b:Person>
        </b:NameList>
      </b:Author>
    </b:Author>
    <b:Title>Science and Human Behaviour</b:Title>
    <b:Year>1953</b:Year>
    <b:City>New York</b:City>
    <b:Pages>461</b:Pages>
    <b:RefOrder>32</b:RefOrder>
  </b:Source>
  <b:Source>
    <b:Tag>Mul91</b:Tag>
    <b:SourceType>Book</b:SourceType>
    <b:Guid>{11CF6602-8902-4395-B3C1-DEEA2C46BA4B}</b:Guid>
    <b:Author>
      <b:Author>
        <b:NameList>
          <b:Person>
            <b:Last>Mullins</b:Last>
            <b:First>L.</b:First>
          </b:Person>
        </b:NameList>
      </b:Author>
    </b:Author>
    <b:Title>Management and Organisational Behaviour</b:Title>
    <b:Year>1991</b:Year>
    <b:City>London</b:City>
    <b:Publisher>Pitman Publishing</b:Publisher>
    <b:StandardNumber>ISBN 0-273-03759-5</b:StandardNumber>
    <b:Pages>546</b:Pages>
    <b:Edition>Second Edition</b:Edition>
    <b:RefOrder>30</b:RefOrder>
  </b:Source>
  <b:Source>
    <b:Tag>Maj05</b:Tag>
    <b:SourceType>Book</b:SourceType>
    <b:Guid>{61F8C2BD-129F-44C1-8701-B1A98876C3C2}</b:Guid>
    <b:Author>
      <b:Author>
        <b:Corporate>Majtán, M. a kol.</b:Corporate>
      </b:Author>
    </b:Author>
    <b:Title>Manažment</b:Title>
    <b:Year>2005</b:Year>
    <b:City>Bratislava</b:City>
    <b:Publisher>SPRINT</b:Publisher>
    <b:StandardNumber>ISBN 80-89085-17-2</b:StandardNumber>
    <b:Pages>429</b:Pages>
    <b:RefOrder>27</b:RefOrder>
  </b:Source>
  <b:Source xmlns:b="http://schemas.openxmlformats.org/officeDocument/2006/bibliography">
    <b:Tag>Hit05</b:Tag>
    <b:SourceType>Misc</b:SourceType>
    <b:Guid>{DFC637A4-D6DC-4647-B547-F68F26997AA4}</b:Guid>
    <b:Title>Controllingová koncepcia integrovaného manažmentu v spojitosti s motivačným programom organizácie</b:Title>
    <b:Year>2005</b:Year>
    <b:City>Zvolen</b:City>
    <b:Publisher>Technická univerzita vo Zvolene</b:Publisher>
    <b:StandardNumber>ISSN 1336-7137</b:StandardNumber>
    <b:Issue>3/2005</b:Issue>
    <b:JournalName>Manažment v teórii a praxi</b:JournalName>
    <b:Pages>45</b:Pages>
    <b:Author>
      <b:Author>
        <b:Corporate>Hitka, M., Potkány, M.</b:Corporate>
      </b:Author>
    </b:Author>
    <b:InternetSiteTitle>Controllingová koncepcia integrovaného manažmentu v spojitosti s motivačným programom organizácie</b:InternetSiteTitle>
    <b:URL>http://casopisy.euke.sk/mtp/clanky/3-2005/hitka.pdf</b:URL>
    <b:PublicationTitle>Manažment v teórii a praxi</b:PublicationTitle>
    <b:RefOrder>33</b:RefOrder>
  </b:Source>
  <b:Source>
    <b:Tag>Rob04</b:Tag>
    <b:SourceType>Book</b:SourceType>
    <b:Guid>{69A1FEFC-B62A-4690-83C5-5FB406F6B27A}</b:Guid>
    <b:Title>Management</b:Title>
    <b:City>Praha</b:City>
    <b:Year>2004</b:Year>
    <b:Publisher>Grada Publishing</b:Publisher>
    <b:StandardNumber>ISBN 80-247-0495-1</b:StandardNumber>
    <b:Author>
      <b:Author>
        <b:Corporate>Robbins, S. P., Coulter, M.</b:Corporate>
      </b:Author>
    </b:Author>
    <b:Pages>600</b:Pages>
    <b:RefOrder>29</b:RefOrder>
  </b:Source>
</b:Sources>
</file>

<file path=customXml/itemProps1.xml><?xml version="1.0" encoding="utf-8"?>
<ds:datastoreItem xmlns:ds="http://schemas.openxmlformats.org/officeDocument/2006/customXml" ds:itemID="{CBFA6DC3-17B3-4970-A6D3-8DA532AB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a Petrúšková</dc:creator>
  <cp:lastModifiedBy>capko</cp:lastModifiedBy>
  <cp:revision>9</cp:revision>
  <cp:lastPrinted>2017-09-28T08:17:00Z</cp:lastPrinted>
  <dcterms:created xsi:type="dcterms:W3CDTF">2017-09-28T08:10:00Z</dcterms:created>
  <dcterms:modified xsi:type="dcterms:W3CDTF">2019-09-01T09:16:00Z</dcterms:modified>
</cp:coreProperties>
</file>